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326" w:rsidRPr="00DB3326" w:rsidRDefault="00DB3326" w:rsidP="00DB3326">
      <w:pPr>
        <w:spacing w:before="100" w:beforeAutospacing="1" w:after="100" w:afterAutospacing="1"/>
        <w:ind w:left="360" w:firstLine="348"/>
        <w:contextualSpacing/>
        <w:jc w:val="center"/>
        <w:rPr>
          <w:b/>
          <w:bCs/>
          <w:sz w:val="32"/>
          <w:szCs w:val="32"/>
        </w:rPr>
      </w:pPr>
      <w:r w:rsidRPr="00DB3326">
        <w:rPr>
          <w:b/>
          <w:bCs/>
          <w:sz w:val="32"/>
          <w:szCs w:val="32"/>
        </w:rPr>
        <w:t xml:space="preserve">КАРЫМСКАЯ РАЙОННАЯ ТЕРРИТОРИАЛЬНАЯ </w:t>
      </w:r>
    </w:p>
    <w:p w:rsidR="00DB3326" w:rsidRPr="00DB3326" w:rsidRDefault="00DB3326" w:rsidP="00DB3326">
      <w:pPr>
        <w:spacing w:before="100" w:beforeAutospacing="1" w:after="100" w:afterAutospacing="1"/>
        <w:ind w:left="360" w:firstLine="348"/>
        <w:contextualSpacing/>
        <w:jc w:val="center"/>
        <w:rPr>
          <w:b/>
          <w:bCs/>
          <w:sz w:val="32"/>
          <w:szCs w:val="32"/>
        </w:rPr>
      </w:pPr>
      <w:r w:rsidRPr="00DB3326">
        <w:rPr>
          <w:b/>
          <w:bCs/>
          <w:sz w:val="32"/>
          <w:szCs w:val="32"/>
        </w:rPr>
        <w:t xml:space="preserve">ИЗБИРАТЕЛЬНАЯ КОМИССИЯ </w:t>
      </w:r>
    </w:p>
    <w:p w:rsidR="00DB3326" w:rsidRPr="007B648A" w:rsidRDefault="00DB3326" w:rsidP="00DB3326">
      <w:pPr>
        <w:spacing w:line="312" w:lineRule="auto"/>
        <w:jc w:val="center"/>
        <w:rPr>
          <w:bCs/>
          <w:sz w:val="28"/>
          <w:szCs w:val="28"/>
          <w:u w:val="single"/>
        </w:rPr>
      </w:pPr>
    </w:p>
    <w:p w:rsidR="00DB3326" w:rsidRPr="0006765B" w:rsidRDefault="00DB3326" w:rsidP="00DB3326">
      <w:pPr>
        <w:rPr>
          <w:b/>
          <w:bCs/>
          <w:sz w:val="28"/>
          <w:szCs w:val="28"/>
        </w:rPr>
      </w:pPr>
    </w:p>
    <w:p w:rsidR="00DB3326" w:rsidRPr="00DB3326" w:rsidRDefault="00DB3326" w:rsidP="00DB3326">
      <w:pPr>
        <w:keepNext/>
        <w:jc w:val="center"/>
        <w:outlineLvl w:val="0"/>
        <w:rPr>
          <w:b/>
          <w:bCs/>
          <w:spacing w:val="80"/>
          <w:sz w:val="32"/>
          <w:szCs w:val="32"/>
        </w:rPr>
      </w:pPr>
      <w:r w:rsidRPr="00DB3326">
        <w:rPr>
          <w:b/>
          <w:bCs/>
          <w:spacing w:val="80"/>
          <w:sz w:val="32"/>
          <w:szCs w:val="32"/>
        </w:rPr>
        <w:t>ПОСТАНОВЛЕНИЕ</w:t>
      </w:r>
    </w:p>
    <w:p w:rsidR="00DB3326" w:rsidRPr="0006765B" w:rsidRDefault="00DB3326" w:rsidP="00DB3326">
      <w:pPr>
        <w:jc w:val="right"/>
        <w:rPr>
          <w:sz w:val="28"/>
          <w:szCs w:val="28"/>
        </w:rPr>
      </w:pPr>
    </w:p>
    <w:tbl>
      <w:tblPr>
        <w:tblW w:w="9911" w:type="dxa"/>
        <w:tblLook w:val="0000"/>
      </w:tblPr>
      <w:tblGrid>
        <w:gridCol w:w="3436"/>
        <w:gridCol w:w="3107"/>
        <w:gridCol w:w="3368"/>
      </w:tblGrid>
      <w:tr w:rsidR="00DB3326" w:rsidRPr="00672AD5" w:rsidTr="00DB3326">
        <w:tc>
          <w:tcPr>
            <w:tcW w:w="3436" w:type="dxa"/>
          </w:tcPr>
          <w:p w:rsidR="00DB3326" w:rsidRPr="0006765B" w:rsidRDefault="005E3416" w:rsidP="00DB3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23</w:t>
            </w:r>
            <w:r w:rsidR="00DB3326">
              <w:rPr>
                <w:sz w:val="28"/>
                <w:szCs w:val="28"/>
                <w:u w:val="single"/>
              </w:rPr>
              <w:t xml:space="preserve">  июня  2022</w:t>
            </w:r>
            <w:r w:rsidR="00DB3326" w:rsidRPr="0006765B">
              <w:rPr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3107" w:type="dxa"/>
          </w:tcPr>
          <w:p w:rsidR="00DB3326" w:rsidRPr="0006765B" w:rsidRDefault="00DB3326" w:rsidP="00DB3326">
            <w:pPr>
              <w:rPr>
                <w:sz w:val="28"/>
                <w:szCs w:val="28"/>
              </w:rPr>
            </w:pPr>
          </w:p>
        </w:tc>
        <w:tc>
          <w:tcPr>
            <w:tcW w:w="3368" w:type="dxa"/>
          </w:tcPr>
          <w:p w:rsidR="00DB3326" w:rsidRPr="0006765B" w:rsidRDefault="00DB3326" w:rsidP="00DB3326">
            <w:pPr>
              <w:rPr>
                <w:sz w:val="28"/>
                <w:szCs w:val="28"/>
              </w:rPr>
            </w:pPr>
            <w:r w:rsidRPr="0006765B">
              <w:rPr>
                <w:b/>
                <w:sz w:val="28"/>
                <w:szCs w:val="28"/>
              </w:rPr>
              <w:t xml:space="preserve">            №</w:t>
            </w:r>
            <w:r w:rsidRPr="000676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1/1-18</w:t>
            </w:r>
          </w:p>
        </w:tc>
      </w:tr>
    </w:tbl>
    <w:p w:rsidR="00DB3326" w:rsidRPr="0006765B" w:rsidRDefault="00DB3326" w:rsidP="00DB3326">
      <w:pPr>
        <w:spacing w:before="240"/>
        <w:jc w:val="center"/>
        <w:rPr>
          <w:sz w:val="28"/>
          <w:szCs w:val="28"/>
        </w:rPr>
      </w:pPr>
      <w:r w:rsidRPr="0006765B">
        <w:rPr>
          <w:sz w:val="28"/>
          <w:szCs w:val="28"/>
        </w:rPr>
        <w:t xml:space="preserve">пгт. </w:t>
      </w:r>
      <w:r w:rsidRPr="0006765B">
        <w:rPr>
          <w:sz w:val="28"/>
          <w:szCs w:val="28"/>
          <w:u w:val="single"/>
        </w:rPr>
        <w:t>Карымское</w:t>
      </w:r>
    </w:p>
    <w:p w:rsidR="000130E5" w:rsidRDefault="000130E5" w:rsidP="00DB3326">
      <w:pPr>
        <w:tabs>
          <w:tab w:val="left" w:pos="3773"/>
        </w:tabs>
        <w:rPr>
          <w:sz w:val="28"/>
          <w:szCs w:val="28"/>
        </w:rPr>
      </w:pPr>
    </w:p>
    <w:p w:rsidR="00DB3326" w:rsidRDefault="00DB3326" w:rsidP="00DB3326">
      <w:pPr>
        <w:jc w:val="right"/>
        <w:rPr>
          <w:sz w:val="28"/>
          <w:szCs w:val="28"/>
        </w:rPr>
      </w:pPr>
    </w:p>
    <w:p w:rsidR="000130E5" w:rsidRPr="00532D75" w:rsidRDefault="00B578F6" w:rsidP="00DB3326">
      <w:pPr>
        <w:pStyle w:val="afb"/>
        <w:spacing w:before="100" w:beforeAutospacing="1" w:after="100" w:afterAutospacing="1"/>
        <w:ind w:left="0"/>
        <w:jc w:val="center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b/>
          <w:color w:val="auto"/>
          <w:sz w:val="28"/>
          <w:szCs w:val="28"/>
          <w:u w:val="none"/>
        </w:rPr>
        <w:t xml:space="preserve">О </w:t>
      </w:r>
      <w:r w:rsidR="000130E5" w:rsidRPr="00532D75">
        <w:rPr>
          <w:rStyle w:val="a3"/>
          <w:b/>
          <w:color w:val="auto"/>
          <w:sz w:val="28"/>
          <w:szCs w:val="28"/>
          <w:u w:val="none"/>
        </w:rPr>
        <w:t xml:space="preserve"> Календарном плане мероприятий по подготовке и проведению выборов</w:t>
      </w:r>
      <w:r w:rsidR="00DB3326">
        <w:rPr>
          <w:rStyle w:val="a3"/>
          <w:b/>
          <w:color w:val="auto"/>
          <w:sz w:val="28"/>
          <w:szCs w:val="28"/>
          <w:u w:val="none"/>
        </w:rPr>
        <w:t xml:space="preserve"> депутатов  Совета муниципального района «Карымский район» </w:t>
      </w:r>
      <w:r>
        <w:rPr>
          <w:rStyle w:val="a3"/>
          <w:b/>
          <w:color w:val="auto"/>
          <w:sz w:val="28"/>
          <w:szCs w:val="28"/>
          <w:u w:val="none"/>
        </w:rPr>
        <w:t>и Совета городского поселения «Дарасунское»</w:t>
      </w:r>
      <w:r w:rsidR="000130E5" w:rsidRPr="00532D75">
        <w:rPr>
          <w:rStyle w:val="a3"/>
          <w:b/>
          <w:color w:val="auto"/>
          <w:sz w:val="28"/>
          <w:szCs w:val="28"/>
          <w:u w:val="none"/>
        </w:rPr>
        <w:t xml:space="preserve"> в единый день голосования 11 сентября 2022 года</w:t>
      </w:r>
    </w:p>
    <w:p w:rsidR="000130E5" w:rsidRPr="003F0839" w:rsidRDefault="000130E5" w:rsidP="000130E5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532D75">
        <w:rPr>
          <w:rFonts w:ascii="Times New Roman" w:hAnsi="Times New Roman"/>
          <w:color w:val="auto"/>
          <w:sz w:val="28"/>
          <w:szCs w:val="28"/>
        </w:rPr>
        <w:t xml:space="preserve"> В соо</w:t>
      </w:r>
      <w:r w:rsidR="00DB3326">
        <w:rPr>
          <w:rFonts w:ascii="Times New Roman" w:hAnsi="Times New Roman"/>
          <w:color w:val="auto"/>
          <w:sz w:val="28"/>
          <w:szCs w:val="28"/>
        </w:rPr>
        <w:t>тветствии с пунктом 10 статьи 24</w:t>
      </w:r>
      <w:r w:rsidRPr="00532D75">
        <w:rPr>
          <w:rFonts w:ascii="Times New Roman" w:hAnsi="Times New Roman"/>
          <w:color w:val="auto"/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,  частями 5, 11 статьи 17 Закона  Забайкальского края </w:t>
      </w:r>
      <w:r w:rsidRPr="00532D75">
        <w:rPr>
          <w:rStyle w:val="aff"/>
          <w:bCs/>
          <w:color w:val="auto"/>
          <w:sz w:val="28"/>
          <w:szCs w:val="28"/>
        </w:rPr>
        <w:t xml:space="preserve">от 23 сентября 2009 года № 230-ЗЗК </w:t>
      </w:r>
      <w:r w:rsidRPr="00532D75">
        <w:rPr>
          <w:rFonts w:ascii="Times New Roman" w:hAnsi="Times New Roman"/>
          <w:color w:val="auto"/>
          <w:sz w:val="28"/>
          <w:szCs w:val="28"/>
        </w:rPr>
        <w:t>«Об Избирательной комиссии</w:t>
      </w:r>
      <w:r w:rsidR="003F0839">
        <w:rPr>
          <w:rFonts w:ascii="Times New Roman" w:hAnsi="Times New Roman"/>
          <w:color w:val="auto"/>
          <w:sz w:val="28"/>
          <w:szCs w:val="28"/>
        </w:rPr>
        <w:t xml:space="preserve"> Забайкальского края» </w:t>
      </w:r>
      <w:r w:rsidR="003F0839" w:rsidRPr="003F0839">
        <w:rPr>
          <w:rFonts w:ascii="Times New Roman" w:hAnsi="Times New Roman"/>
          <w:b/>
          <w:color w:val="auto"/>
          <w:sz w:val="28"/>
          <w:szCs w:val="28"/>
        </w:rPr>
        <w:t>Карымская районная территориальная избирательная комиссия</w:t>
      </w:r>
    </w:p>
    <w:p w:rsidR="000130E5" w:rsidRPr="00532D75" w:rsidRDefault="000130E5" w:rsidP="000130E5">
      <w:pPr>
        <w:spacing w:before="100" w:beforeAutospacing="1" w:after="100" w:afterAutospacing="1" w:line="360" w:lineRule="auto"/>
        <w:ind w:firstLine="709"/>
        <w:contextualSpacing/>
        <w:jc w:val="center"/>
        <w:rPr>
          <w:sz w:val="28"/>
          <w:szCs w:val="28"/>
        </w:rPr>
      </w:pPr>
      <w:r w:rsidRPr="00532D75">
        <w:rPr>
          <w:b/>
          <w:bCs/>
          <w:i/>
          <w:iCs/>
          <w:sz w:val="28"/>
          <w:szCs w:val="28"/>
        </w:rPr>
        <w:t>п о с т а н о в л я е т:</w:t>
      </w:r>
    </w:p>
    <w:p w:rsidR="00B91E6B" w:rsidRPr="00532D75" w:rsidRDefault="000130E5" w:rsidP="004A3732">
      <w:pPr>
        <w:pStyle w:val="afb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532D75">
        <w:rPr>
          <w:sz w:val="28"/>
          <w:szCs w:val="28"/>
        </w:rPr>
        <w:t xml:space="preserve">Одобрить </w:t>
      </w:r>
      <w:r w:rsidRPr="00532D75">
        <w:rPr>
          <w:rStyle w:val="a3"/>
          <w:color w:val="auto"/>
          <w:sz w:val="28"/>
          <w:szCs w:val="28"/>
          <w:u w:val="none"/>
        </w:rPr>
        <w:t xml:space="preserve"> Календарный план мероприятий по подготовке и проведению выборов</w:t>
      </w:r>
      <w:r w:rsidR="003F0839" w:rsidRPr="003F0839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3F0839" w:rsidRPr="003F0839">
        <w:rPr>
          <w:rStyle w:val="a3"/>
          <w:color w:val="auto"/>
          <w:sz w:val="28"/>
          <w:szCs w:val="28"/>
          <w:u w:val="none"/>
        </w:rPr>
        <w:t>депутатов  Совета муниципального района «Карымский район»</w:t>
      </w:r>
      <w:r w:rsidR="00CA5E21">
        <w:rPr>
          <w:rStyle w:val="a3"/>
          <w:color w:val="auto"/>
          <w:sz w:val="28"/>
          <w:szCs w:val="28"/>
          <w:u w:val="none"/>
        </w:rPr>
        <w:t xml:space="preserve"> и Совета городского поселения «Дарасунское»</w:t>
      </w:r>
      <w:r w:rsidR="003F0839" w:rsidRPr="003F0839">
        <w:rPr>
          <w:rStyle w:val="a3"/>
          <w:color w:val="auto"/>
          <w:sz w:val="28"/>
          <w:szCs w:val="28"/>
          <w:u w:val="none"/>
        </w:rPr>
        <w:t xml:space="preserve">  в единый день голосования 11 сентября 2022 года</w:t>
      </w:r>
      <w:r w:rsidRPr="00532D75">
        <w:rPr>
          <w:rStyle w:val="a3"/>
          <w:color w:val="auto"/>
          <w:sz w:val="28"/>
          <w:szCs w:val="28"/>
          <w:u w:val="none"/>
        </w:rPr>
        <w:t xml:space="preserve"> </w:t>
      </w:r>
      <w:r w:rsidR="00B91E6B" w:rsidRPr="00532D75">
        <w:rPr>
          <w:sz w:val="28"/>
          <w:szCs w:val="28"/>
        </w:rPr>
        <w:t>(прил</w:t>
      </w:r>
      <w:r w:rsidR="004A3732" w:rsidRPr="00532D75">
        <w:rPr>
          <w:sz w:val="28"/>
          <w:szCs w:val="28"/>
        </w:rPr>
        <w:t>агается</w:t>
      </w:r>
      <w:r w:rsidRPr="00532D75">
        <w:rPr>
          <w:sz w:val="28"/>
          <w:szCs w:val="28"/>
        </w:rPr>
        <w:t>)</w:t>
      </w:r>
      <w:r w:rsidR="004A3732" w:rsidRPr="00532D75">
        <w:rPr>
          <w:sz w:val="28"/>
          <w:szCs w:val="28"/>
        </w:rPr>
        <w:t>.</w:t>
      </w:r>
      <w:r w:rsidR="004A3732" w:rsidRPr="00532D75">
        <w:rPr>
          <w:rStyle w:val="afe"/>
          <w:sz w:val="28"/>
          <w:szCs w:val="28"/>
        </w:rPr>
        <w:footnoteReference w:id="2"/>
      </w:r>
    </w:p>
    <w:p w:rsidR="000130E5" w:rsidRPr="00532D75" w:rsidRDefault="000130E5" w:rsidP="000130E5">
      <w:pPr>
        <w:pStyle w:val="a6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532D75">
        <w:rPr>
          <w:rFonts w:ascii="Times New Roman" w:hAnsi="Times New Roman"/>
          <w:color w:val="auto"/>
          <w:sz w:val="28"/>
          <w:szCs w:val="28"/>
        </w:rPr>
        <w:t>Возложить контроль за</w:t>
      </w:r>
      <w:r w:rsidR="00CA5E21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32D75">
        <w:rPr>
          <w:rStyle w:val="a3"/>
          <w:color w:val="auto"/>
          <w:sz w:val="28"/>
          <w:szCs w:val="28"/>
          <w:u w:val="none"/>
        </w:rPr>
        <w:t xml:space="preserve">выполнением настоящего постановления </w:t>
      </w:r>
      <w:r w:rsidR="003F0839">
        <w:rPr>
          <w:rFonts w:ascii="Times New Roman" w:hAnsi="Times New Roman"/>
          <w:color w:val="auto"/>
          <w:sz w:val="28"/>
          <w:szCs w:val="28"/>
        </w:rPr>
        <w:t>на Халецкую С.Г.</w:t>
      </w:r>
      <w:r w:rsidRPr="00532D75">
        <w:rPr>
          <w:rFonts w:ascii="Times New Roman" w:hAnsi="Times New Roman"/>
          <w:color w:val="auto"/>
          <w:sz w:val="28"/>
          <w:szCs w:val="28"/>
        </w:rPr>
        <w:t xml:space="preserve"> –</w:t>
      </w:r>
      <w:r w:rsidR="003F0839">
        <w:rPr>
          <w:rFonts w:ascii="Times New Roman" w:hAnsi="Times New Roman"/>
          <w:color w:val="auto"/>
          <w:sz w:val="28"/>
          <w:szCs w:val="28"/>
        </w:rPr>
        <w:t xml:space="preserve"> председателя Карымской ТИК</w:t>
      </w:r>
      <w:r w:rsidRPr="00532D75">
        <w:rPr>
          <w:rFonts w:ascii="Times New Roman" w:hAnsi="Times New Roman"/>
          <w:color w:val="auto"/>
          <w:sz w:val="28"/>
          <w:szCs w:val="28"/>
        </w:rPr>
        <w:t>.</w:t>
      </w:r>
    </w:p>
    <w:p w:rsidR="000130E5" w:rsidRPr="00532D75" w:rsidRDefault="00CA5E21" w:rsidP="00CA5E21">
      <w:pPr>
        <w:pStyle w:val="a6"/>
        <w:spacing w:line="360" w:lineRule="auto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3. </w:t>
      </w:r>
      <w:r w:rsidR="000130E5" w:rsidRPr="00532D75">
        <w:rPr>
          <w:rFonts w:ascii="Times New Roman" w:hAnsi="Times New Roman"/>
          <w:bCs/>
          <w:color w:val="auto"/>
          <w:sz w:val="28"/>
          <w:szCs w:val="28"/>
        </w:rPr>
        <w:t>Разместить настоящее п</w:t>
      </w:r>
      <w:r w:rsidR="003F0839">
        <w:rPr>
          <w:rFonts w:ascii="Times New Roman" w:hAnsi="Times New Roman"/>
          <w:bCs/>
          <w:color w:val="auto"/>
          <w:sz w:val="28"/>
          <w:szCs w:val="28"/>
        </w:rPr>
        <w:t xml:space="preserve">остановление </w:t>
      </w:r>
      <w:r w:rsidR="000130E5" w:rsidRPr="00532D75">
        <w:rPr>
          <w:rFonts w:ascii="Times New Roman" w:hAnsi="Times New Roman"/>
          <w:bCs/>
          <w:color w:val="auto"/>
          <w:sz w:val="28"/>
          <w:szCs w:val="28"/>
        </w:rPr>
        <w:t xml:space="preserve"> в информационно-телекоммуникационной сети «Интернет».</w:t>
      </w:r>
    </w:p>
    <w:p w:rsidR="000130E5" w:rsidRPr="00532D75" w:rsidRDefault="000130E5" w:rsidP="000130E5">
      <w:pPr>
        <w:pStyle w:val="a6"/>
        <w:spacing w:line="360" w:lineRule="auto"/>
        <w:ind w:left="720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0130E5" w:rsidRPr="00532D75" w:rsidRDefault="000130E5" w:rsidP="000130E5">
      <w:pPr>
        <w:pStyle w:val="a6"/>
        <w:spacing w:before="0" w:beforeAutospacing="0" w:afterAutospacing="0"/>
        <w:ind w:right="6094"/>
        <w:contextualSpacing/>
        <w:rPr>
          <w:rFonts w:ascii="Times New Roman" w:hAnsi="Times New Roman"/>
          <w:color w:val="auto"/>
          <w:sz w:val="28"/>
          <w:szCs w:val="28"/>
        </w:rPr>
      </w:pPr>
      <w:r w:rsidRPr="00532D75">
        <w:rPr>
          <w:rFonts w:ascii="Times New Roman" w:hAnsi="Times New Roman"/>
          <w:color w:val="auto"/>
          <w:sz w:val="28"/>
          <w:szCs w:val="28"/>
        </w:rPr>
        <w:lastRenderedPageBreak/>
        <w:t xml:space="preserve">           Председатель</w:t>
      </w:r>
    </w:p>
    <w:p w:rsidR="000130E5" w:rsidRPr="00532D75" w:rsidRDefault="000130E5" w:rsidP="000130E5">
      <w:pPr>
        <w:pStyle w:val="a6"/>
        <w:tabs>
          <w:tab w:val="left" w:pos="3261"/>
          <w:tab w:val="left" w:pos="3402"/>
        </w:tabs>
        <w:spacing w:before="0" w:beforeAutospacing="0" w:afterAutospacing="0"/>
        <w:ind w:right="6094"/>
        <w:contextualSpacing/>
        <w:rPr>
          <w:rFonts w:ascii="Times New Roman" w:hAnsi="Times New Roman"/>
          <w:color w:val="auto"/>
          <w:sz w:val="28"/>
          <w:szCs w:val="28"/>
        </w:rPr>
      </w:pPr>
      <w:r w:rsidRPr="00532D75">
        <w:rPr>
          <w:rFonts w:ascii="Times New Roman" w:hAnsi="Times New Roman"/>
          <w:color w:val="auto"/>
          <w:sz w:val="28"/>
          <w:szCs w:val="28"/>
        </w:rPr>
        <w:t>Избирательной</w:t>
      </w:r>
      <w:r w:rsidR="00101E1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32D75">
        <w:rPr>
          <w:rFonts w:ascii="Times New Roman" w:hAnsi="Times New Roman"/>
          <w:color w:val="auto"/>
          <w:sz w:val="28"/>
          <w:szCs w:val="28"/>
        </w:rPr>
        <w:t xml:space="preserve"> комиссии</w:t>
      </w:r>
    </w:p>
    <w:p w:rsidR="000130E5" w:rsidRPr="00532D75" w:rsidRDefault="003F0839" w:rsidP="000130E5">
      <w:pPr>
        <w:pStyle w:val="a6"/>
        <w:spacing w:before="0" w:beforeAutospacing="0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</w:t>
      </w:r>
      <w:r w:rsidR="000130E5" w:rsidRPr="00532D75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</w:t>
      </w:r>
      <w:r w:rsidR="00101E19">
        <w:rPr>
          <w:rFonts w:ascii="Times New Roman" w:hAnsi="Times New Roman"/>
          <w:color w:val="auto"/>
          <w:sz w:val="28"/>
          <w:szCs w:val="28"/>
        </w:rPr>
        <w:t xml:space="preserve">           С. Г. Халецкая</w:t>
      </w:r>
    </w:p>
    <w:p w:rsidR="000130E5" w:rsidRPr="00532D75" w:rsidRDefault="000130E5" w:rsidP="000130E5">
      <w:pPr>
        <w:pStyle w:val="a6"/>
        <w:spacing w:before="0" w:beforeAutospacing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532D75">
        <w:rPr>
          <w:rFonts w:ascii="Times New Roman" w:hAnsi="Times New Roman"/>
          <w:color w:val="auto"/>
          <w:sz w:val="28"/>
          <w:szCs w:val="28"/>
        </w:rPr>
        <w:t> </w:t>
      </w:r>
    </w:p>
    <w:p w:rsidR="000130E5" w:rsidRPr="00532D75" w:rsidRDefault="000130E5" w:rsidP="000130E5">
      <w:pPr>
        <w:pStyle w:val="a6"/>
        <w:spacing w:before="0" w:beforeAutospacing="0" w:afterAutospacing="0"/>
        <w:ind w:right="6094"/>
        <w:contextualSpacing/>
        <w:rPr>
          <w:rFonts w:ascii="Times New Roman" w:hAnsi="Times New Roman"/>
          <w:color w:val="auto"/>
          <w:sz w:val="28"/>
          <w:szCs w:val="28"/>
        </w:rPr>
      </w:pPr>
      <w:r w:rsidRPr="00532D75">
        <w:rPr>
          <w:rFonts w:ascii="Times New Roman" w:hAnsi="Times New Roman"/>
          <w:color w:val="auto"/>
          <w:sz w:val="28"/>
          <w:szCs w:val="28"/>
        </w:rPr>
        <w:t xml:space="preserve">            Секретарь</w:t>
      </w:r>
    </w:p>
    <w:p w:rsidR="000130E5" w:rsidRPr="00532D75" w:rsidRDefault="000130E5" w:rsidP="000130E5">
      <w:pPr>
        <w:pStyle w:val="a6"/>
        <w:tabs>
          <w:tab w:val="left" w:pos="3261"/>
          <w:tab w:val="left" w:pos="3402"/>
        </w:tabs>
        <w:spacing w:before="0" w:beforeAutospacing="0" w:afterAutospacing="0"/>
        <w:ind w:right="6094"/>
        <w:contextualSpacing/>
        <w:rPr>
          <w:rFonts w:ascii="Times New Roman" w:hAnsi="Times New Roman"/>
          <w:color w:val="auto"/>
          <w:sz w:val="28"/>
          <w:szCs w:val="28"/>
        </w:rPr>
      </w:pPr>
      <w:r w:rsidRPr="00532D75">
        <w:rPr>
          <w:rFonts w:ascii="Times New Roman" w:hAnsi="Times New Roman"/>
          <w:color w:val="auto"/>
          <w:sz w:val="28"/>
          <w:szCs w:val="28"/>
        </w:rPr>
        <w:t>Избирательной комиссии</w:t>
      </w:r>
    </w:p>
    <w:p w:rsidR="000130E5" w:rsidRPr="00101E19" w:rsidRDefault="00101E19" w:rsidP="00101E19">
      <w:pPr>
        <w:pStyle w:val="a6"/>
        <w:spacing w:before="0" w:beforeAutospacing="0"/>
        <w:contextualSpacing/>
        <w:jc w:val="center"/>
        <w:rPr>
          <w:rFonts w:ascii="Times New Roman" w:hAnsi="Times New Roman"/>
          <w:color w:val="auto"/>
          <w:sz w:val="28"/>
          <w:szCs w:val="28"/>
        </w:rPr>
        <w:sectPr w:rsidR="000130E5" w:rsidRPr="00101E19">
          <w:pgSz w:w="11906" w:h="16838"/>
          <w:pgMar w:top="1134" w:right="851" w:bottom="1276" w:left="1701" w:header="709" w:footer="709" w:gutter="0"/>
          <w:cols w:space="720"/>
        </w:sectPr>
      </w:pPr>
      <w:r>
        <w:rPr>
          <w:rFonts w:ascii="Times New Roman" w:hAnsi="Times New Roman"/>
          <w:color w:val="auto"/>
          <w:sz w:val="28"/>
          <w:szCs w:val="28"/>
        </w:rPr>
        <w:t xml:space="preserve">    </w:t>
      </w:r>
      <w:r w:rsidR="000130E5" w:rsidRPr="00532D75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О. В. Савватеева</w:t>
      </w:r>
    </w:p>
    <w:p w:rsidR="00B91E6B" w:rsidRPr="00E065BC" w:rsidRDefault="00B91E6B" w:rsidP="00E065BC">
      <w:pPr>
        <w:pStyle w:val="110"/>
        <w:keepNext w:val="0"/>
        <w:ind w:left="5103" w:right="-28"/>
        <w:jc w:val="right"/>
        <w:outlineLvl w:val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065BC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№ 1</w:t>
      </w:r>
    </w:p>
    <w:p w:rsidR="00B91E6B" w:rsidRPr="00532D75" w:rsidRDefault="00B91E6B" w:rsidP="00E065BC">
      <w:pPr>
        <w:jc w:val="right"/>
      </w:pPr>
    </w:p>
    <w:p w:rsidR="000130E5" w:rsidRPr="00532D75" w:rsidRDefault="000130E5" w:rsidP="00E065BC">
      <w:pPr>
        <w:pStyle w:val="110"/>
        <w:keepNext w:val="0"/>
        <w:ind w:left="5103" w:right="-28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532D75">
        <w:rPr>
          <w:rFonts w:ascii="Times New Roman" w:hAnsi="Times New Roman" w:cs="Times New Roman"/>
          <w:color w:val="auto"/>
          <w:sz w:val="28"/>
          <w:szCs w:val="28"/>
        </w:rPr>
        <w:t>УТВЕРЖДЕН</w:t>
      </w:r>
    </w:p>
    <w:p w:rsidR="000130E5" w:rsidRPr="00532D75" w:rsidRDefault="00E065BC" w:rsidP="00E065BC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Карымской ТИК</w:t>
      </w:r>
    </w:p>
    <w:p w:rsidR="000130E5" w:rsidRPr="00532D75" w:rsidRDefault="00B935E5" w:rsidP="00E065BC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23</w:t>
      </w:r>
      <w:r w:rsidR="002748B6" w:rsidRPr="00532D75">
        <w:rPr>
          <w:sz w:val="28"/>
          <w:szCs w:val="28"/>
        </w:rPr>
        <w:t xml:space="preserve">.06.2022 г. № </w:t>
      </w:r>
      <w:r w:rsidR="00E065BC" w:rsidRPr="00E065BC">
        <w:rPr>
          <w:bCs/>
          <w:sz w:val="28"/>
          <w:szCs w:val="28"/>
        </w:rPr>
        <w:t>1/1-18</w:t>
      </w:r>
    </w:p>
    <w:p w:rsidR="000130E5" w:rsidRPr="00532D75" w:rsidRDefault="000130E5" w:rsidP="000130E5">
      <w:pPr>
        <w:pStyle w:val="110"/>
        <w:keepNext w:val="0"/>
        <w:ind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0130E5" w:rsidRPr="00532D75" w:rsidRDefault="00E065BC" w:rsidP="00E065BC">
      <w:pPr>
        <w:pStyle w:val="110"/>
        <w:keepNext w:val="0"/>
        <w:ind w:right="-28"/>
        <w:jc w:val="lef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</w:t>
      </w:r>
      <w:r w:rsidR="000130E5" w:rsidRPr="00532D75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ый план</w:t>
      </w:r>
    </w:p>
    <w:p w:rsidR="000130E5" w:rsidRPr="00532D75" w:rsidRDefault="000130E5" w:rsidP="000130E5">
      <w:pPr>
        <w:pStyle w:val="Web"/>
        <w:spacing w:before="0" w:after="0"/>
        <w:jc w:val="center"/>
        <w:rPr>
          <w:b/>
          <w:sz w:val="28"/>
          <w:szCs w:val="28"/>
        </w:rPr>
      </w:pPr>
      <w:r w:rsidRPr="00532D75">
        <w:rPr>
          <w:b/>
          <w:sz w:val="28"/>
          <w:szCs w:val="28"/>
        </w:rPr>
        <w:t xml:space="preserve">мероприятий по подготовке и проведению </w:t>
      </w:r>
    </w:p>
    <w:p w:rsidR="000130E5" w:rsidRPr="00532D75" w:rsidRDefault="000130E5" w:rsidP="000130E5">
      <w:pPr>
        <w:pStyle w:val="Web"/>
        <w:spacing w:before="0" w:after="0"/>
        <w:ind w:left="-180" w:right="-185"/>
        <w:jc w:val="center"/>
        <w:rPr>
          <w:b/>
          <w:sz w:val="28"/>
          <w:szCs w:val="28"/>
        </w:rPr>
      </w:pPr>
      <w:r w:rsidRPr="00532D75">
        <w:rPr>
          <w:b/>
          <w:sz w:val="28"/>
          <w:szCs w:val="28"/>
        </w:rPr>
        <w:t xml:space="preserve">выборов </w:t>
      </w:r>
      <w:r w:rsidR="00E065BC">
        <w:rPr>
          <w:rStyle w:val="a3"/>
          <w:b/>
          <w:color w:val="auto"/>
          <w:sz w:val="28"/>
          <w:szCs w:val="28"/>
          <w:u w:val="none"/>
        </w:rPr>
        <w:t xml:space="preserve">депутатов  Совета муниципального района «Карымский район» </w:t>
      </w:r>
      <w:r w:rsidR="00E065BC" w:rsidRPr="00532D75">
        <w:rPr>
          <w:rStyle w:val="a3"/>
          <w:b/>
          <w:color w:val="auto"/>
          <w:sz w:val="28"/>
          <w:szCs w:val="28"/>
          <w:u w:val="none"/>
        </w:rPr>
        <w:t xml:space="preserve"> в единый день голосования 11 сентября 2022 года</w:t>
      </w:r>
      <w:r w:rsidRPr="00532D75">
        <w:rPr>
          <w:b/>
          <w:sz w:val="28"/>
          <w:szCs w:val="28"/>
        </w:rPr>
        <w:t xml:space="preserve"> </w:t>
      </w:r>
    </w:p>
    <w:p w:rsidR="000130E5" w:rsidRPr="00532D75" w:rsidRDefault="000130E5" w:rsidP="000130E5">
      <w:pPr>
        <w:pStyle w:val="110"/>
        <w:keepNext w:val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130E5" w:rsidRPr="00532D75" w:rsidRDefault="000130E5" w:rsidP="000130E5">
      <w:pPr>
        <w:jc w:val="center"/>
        <w:rPr>
          <w:b/>
          <w:bCs/>
          <w:sz w:val="28"/>
          <w:szCs w:val="28"/>
        </w:rPr>
      </w:pPr>
      <w:r w:rsidRPr="00532D75">
        <w:rPr>
          <w:b/>
          <w:bCs/>
          <w:sz w:val="28"/>
          <w:szCs w:val="28"/>
        </w:rPr>
        <w:t>Единый день голосования</w:t>
      </w:r>
      <w:r w:rsidRPr="00532D75">
        <w:rPr>
          <w:bCs/>
          <w:sz w:val="28"/>
          <w:szCs w:val="28"/>
        </w:rPr>
        <w:t xml:space="preserve">– </w:t>
      </w:r>
      <w:r w:rsidR="002748B6" w:rsidRPr="00532D75">
        <w:rPr>
          <w:b/>
          <w:bCs/>
          <w:sz w:val="28"/>
          <w:szCs w:val="28"/>
        </w:rPr>
        <w:t>11 сентября 2022</w:t>
      </w:r>
      <w:r w:rsidRPr="00532D75">
        <w:rPr>
          <w:b/>
          <w:bCs/>
          <w:sz w:val="28"/>
          <w:szCs w:val="28"/>
        </w:rPr>
        <w:t xml:space="preserve"> год</w:t>
      </w:r>
    </w:p>
    <w:p w:rsidR="000130E5" w:rsidRPr="00532D75" w:rsidRDefault="000130E5" w:rsidP="000130E5">
      <w:pPr>
        <w:jc w:val="center"/>
        <w:rPr>
          <w:b/>
          <w:bCs/>
          <w:sz w:val="28"/>
          <w:szCs w:val="28"/>
        </w:rPr>
      </w:pPr>
      <w:r w:rsidRPr="00532D75">
        <w:rPr>
          <w:b/>
          <w:bCs/>
          <w:sz w:val="28"/>
          <w:szCs w:val="28"/>
        </w:rPr>
        <w:t>Дата официального опубликования решения о наз</w:t>
      </w:r>
      <w:r w:rsidR="00E065BC">
        <w:rPr>
          <w:b/>
          <w:bCs/>
          <w:sz w:val="28"/>
          <w:szCs w:val="28"/>
        </w:rPr>
        <w:t>начении выборов  - 22.06.2022 года</w:t>
      </w:r>
    </w:p>
    <w:p w:rsidR="000130E5" w:rsidRPr="00532D75" w:rsidRDefault="000130E5" w:rsidP="000130E5">
      <w:pPr>
        <w:rPr>
          <w:sz w:val="28"/>
          <w:szCs w:val="28"/>
        </w:rPr>
      </w:pPr>
    </w:p>
    <w:tbl>
      <w:tblPr>
        <w:tblW w:w="10770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9"/>
        <w:gridCol w:w="3256"/>
        <w:gridCol w:w="3402"/>
        <w:gridCol w:w="3543"/>
      </w:tblGrid>
      <w:tr w:rsidR="00532D75" w:rsidRPr="00532D75" w:rsidTr="001D54C3">
        <w:trPr>
          <w:cantSplit/>
          <w:trHeight w:val="496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E5" w:rsidRPr="00532D7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32D7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№</w:t>
            </w:r>
          </w:p>
          <w:p w:rsidR="000130E5" w:rsidRPr="00532D7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32D7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E5" w:rsidRPr="00532D75" w:rsidRDefault="000130E5">
            <w:pPr>
              <w:spacing w:line="276" w:lineRule="auto"/>
              <w:jc w:val="center"/>
              <w:rPr>
                <w:rStyle w:val="aff0"/>
                <w:b/>
                <w:bCs/>
                <w:sz w:val="28"/>
                <w:szCs w:val="28"/>
              </w:rPr>
            </w:pPr>
            <w:r w:rsidRPr="00532D75">
              <w:rPr>
                <w:rStyle w:val="aff0"/>
                <w:b/>
                <w:bCs/>
                <w:sz w:val="28"/>
                <w:szCs w:val="28"/>
                <w:lang w:eastAsia="en-US"/>
              </w:rPr>
              <w:t>Содержание мероприят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E5" w:rsidRPr="00532D75" w:rsidRDefault="000130E5">
            <w:pPr>
              <w:pStyle w:val="61"/>
              <w:keepNext w:val="0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32D7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E5" w:rsidRPr="00532D75" w:rsidRDefault="000130E5">
            <w:pPr>
              <w:pStyle w:val="110"/>
              <w:keepNext w:val="0"/>
              <w:spacing w:line="276" w:lineRule="auto"/>
              <w:ind w:right="-108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32D7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сполнители</w:t>
            </w:r>
          </w:p>
        </w:tc>
      </w:tr>
      <w:tr w:rsidR="00532D75" w:rsidRPr="00532D75" w:rsidTr="00351401">
        <w:trPr>
          <w:cantSplit/>
          <w:trHeight w:val="555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caps/>
                <w:color w:val="auto"/>
                <w:sz w:val="28"/>
                <w:szCs w:val="28"/>
                <w:lang w:eastAsia="en-US"/>
              </w:rPr>
            </w:pPr>
            <w:r w:rsidRPr="00532D75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  <w:lang w:eastAsia="en-US"/>
              </w:rPr>
              <w:t>НАЗНАЧЕНИЕ ВЫБОРОВ</w:t>
            </w:r>
          </w:p>
        </w:tc>
      </w:tr>
      <w:tr w:rsidR="00532D75" w:rsidRPr="00532D7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532D7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Принятие решения о назначении выборов</w:t>
            </w:r>
          </w:p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 xml:space="preserve">(ч. 7. ст. 13 Закона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3514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ранее 12 и не позднее 22 июня 2022</w:t>
            </w:r>
            <w:r w:rsidR="000130E5" w:rsidRPr="00532D7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не ранее чем за 90 и не позднее чем за 8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532D7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Представительные органы муниципальных образований</w:t>
            </w:r>
          </w:p>
        </w:tc>
      </w:tr>
      <w:tr w:rsidR="00532D75" w:rsidRPr="00532D75" w:rsidTr="001D54C3">
        <w:trPr>
          <w:cantSplit/>
          <w:trHeight w:val="14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532D7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Официальное опубликование решения о назначении выборов</w:t>
            </w:r>
          </w:p>
          <w:p w:rsidR="000130E5" w:rsidRPr="00532D7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7. ст. 1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 w:rsidP="003514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 xml:space="preserve">Не позднее чем через 5 дней </w:t>
            </w:r>
            <w:r w:rsidRPr="00532D75">
              <w:rPr>
                <w:bCs/>
                <w:kern w:val="2"/>
                <w:sz w:val="28"/>
                <w:szCs w:val="28"/>
                <w:lang w:eastAsia="en-US"/>
              </w:rPr>
              <w:t>со дня принятия решения о назначении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532D7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Представительные органы муниципальных образований</w:t>
            </w:r>
          </w:p>
        </w:tc>
      </w:tr>
      <w:tr w:rsidR="00532D75" w:rsidRPr="00532D75" w:rsidTr="00351401">
        <w:trPr>
          <w:cantSplit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E4" w:rsidRDefault="003777E4">
            <w:pPr>
              <w:pStyle w:val="af9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3777E4" w:rsidRDefault="00E66377">
            <w:pPr>
              <w:pStyle w:val="af9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3777E4" w:rsidRDefault="003777E4">
            <w:pPr>
              <w:pStyle w:val="af9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3777E4" w:rsidRDefault="003777E4">
            <w:pPr>
              <w:pStyle w:val="af9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3777E4" w:rsidRDefault="003777E4">
            <w:pPr>
              <w:pStyle w:val="af9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3777E4" w:rsidRDefault="003777E4">
            <w:pPr>
              <w:pStyle w:val="af9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3777E4" w:rsidRDefault="003777E4">
            <w:pPr>
              <w:pStyle w:val="af9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3777E4" w:rsidRDefault="003777E4">
            <w:pPr>
              <w:pStyle w:val="af9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3777E4" w:rsidRDefault="003777E4">
            <w:pPr>
              <w:pStyle w:val="af9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3777E4" w:rsidRDefault="003777E4">
            <w:pPr>
              <w:pStyle w:val="af9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0130E5" w:rsidRPr="00532D75" w:rsidRDefault="003777E4" w:rsidP="003777E4">
            <w:pPr>
              <w:pStyle w:val="af9"/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                            </w:t>
            </w:r>
            <w:r w:rsidR="000130E5" w:rsidRPr="00532D7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ПИСКИ ИЗБИРАТЕЛЕЙ</w:t>
            </w:r>
          </w:p>
        </w:tc>
      </w:tr>
      <w:tr w:rsidR="00532D75" w:rsidRPr="00532D75" w:rsidTr="001D54C3">
        <w:trPr>
          <w:cantSplit/>
          <w:trHeight w:val="23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 xml:space="preserve">Представление сведений об избирателях в </w:t>
            </w:r>
            <w:r w:rsidR="00EC5108" w:rsidRPr="00532D75">
              <w:rPr>
                <w:sz w:val="28"/>
                <w:szCs w:val="28"/>
                <w:lang w:eastAsia="en-US"/>
              </w:rPr>
              <w:t>избирательную комиссию, организующую подготовку и проведение муниципальных выборов</w:t>
            </w:r>
            <w:r w:rsidRPr="00532D75">
              <w:rPr>
                <w:sz w:val="28"/>
                <w:szCs w:val="28"/>
                <w:lang w:eastAsia="en-US"/>
              </w:rPr>
              <w:t xml:space="preserve"> для составления списков избирателей</w:t>
            </w:r>
          </w:p>
          <w:p w:rsidR="000130E5" w:rsidRPr="00532D7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8" w:rsidRPr="00532D75" w:rsidRDefault="00EC5108" w:rsidP="00EC5108">
            <w:pPr>
              <w:pStyle w:val="14-150"/>
              <w:spacing w:line="240" w:lineRule="auto"/>
              <w:rPr>
                <w:strike/>
              </w:rPr>
            </w:pPr>
          </w:p>
          <w:p w:rsidR="00EC5108" w:rsidRPr="00532D75" w:rsidRDefault="00EC5108" w:rsidP="00EC5108">
            <w:pPr>
              <w:pStyle w:val="14-150"/>
              <w:spacing w:line="240" w:lineRule="auto"/>
              <w:ind w:firstLine="35"/>
              <w:jc w:val="center"/>
            </w:pPr>
            <w:r w:rsidRPr="00532D75">
              <w:t>Сразу после назначения дня голосования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62126" w:rsidP="00062126">
            <w:pPr>
              <w:pStyle w:val="11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Глава </w:t>
            </w:r>
            <w:r w:rsidR="000130E5" w:rsidRPr="00532D7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админ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страции муниципального района, </w:t>
            </w:r>
            <w:r w:rsidR="000130E5" w:rsidRPr="00532D7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командир воинской части, руководитель организации, в которых избиратели временно пребывают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.</w:t>
            </w:r>
          </w:p>
        </w:tc>
      </w:tr>
      <w:tr w:rsidR="00532D75" w:rsidRPr="00532D75" w:rsidTr="001D54C3">
        <w:trPr>
          <w:cantSplit/>
          <w:trHeight w:val="3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autoSpaceDE w:val="0"/>
              <w:autoSpaceDN w:val="0"/>
              <w:adjustRightInd w:val="0"/>
              <w:spacing w:line="276" w:lineRule="auto"/>
              <w:outlineLvl w:val="2"/>
              <w:rPr>
                <w:kern w:val="2"/>
                <w:sz w:val="28"/>
                <w:szCs w:val="28"/>
                <w:lang w:eastAsia="en-US"/>
              </w:rPr>
            </w:pPr>
            <w:r w:rsidRPr="00532D75">
              <w:rPr>
                <w:kern w:val="2"/>
                <w:sz w:val="28"/>
                <w:szCs w:val="28"/>
                <w:lang w:eastAsia="en-US"/>
              </w:rPr>
              <w:t xml:space="preserve">Опубликование списков избирательных участков </w:t>
            </w:r>
          </w:p>
          <w:p w:rsidR="000130E5" w:rsidRPr="00532D75" w:rsidRDefault="000130E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32D75">
              <w:rPr>
                <w:kern w:val="2"/>
                <w:sz w:val="28"/>
                <w:szCs w:val="28"/>
                <w:lang w:eastAsia="en-US"/>
              </w:rPr>
              <w:t>(ч. 7 ст. 19 ФЗ-6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48339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kern w:val="2"/>
                <w:sz w:val="28"/>
                <w:szCs w:val="28"/>
                <w:lang w:eastAsia="en-US"/>
              </w:rPr>
            </w:pPr>
            <w:r w:rsidRPr="00532D75">
              <w:rPr>
                <w:kern w:val="2"/>
                <w:sz w:val="28"/>
                <w:szCs w:val="28"/>
                <w:lang w:eastAsia="en-US"/>
              </w:rPr>
              <w:t>Не позднее 1 августа 2022</w:t>
            </w:r>
            <w:r w:rsidR="000130E5" w:rsidRPr="00532D75">
              <w:rPr>
                <w:kern w:val="2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532D75" w:rsidRDefault="000130E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kern w:val="2"/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kern w:val="2"/>
                <w:sz w:val="28"/>
                <w:szCs w:val="28"/>
                <w:lang w:eastAsia="en-US"/>
              </w:rPr>
            </w:pPr>
            <w:r w:rsidRPr="00532D75">
              <w:rPr>
                <w:kern w:val="2"/>
                <w:sz w:val="28"/>
                <w:szCs w:val="28"/>
                <w:lang w:eastAsia="en-US"/>
              </w:rPr>
              <w:t>(не позднее чем за 4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777E4" w:rsidRDefault="00062126" w:rsidP="003777E4">
            <w:pPr>
              <w:spacing w:line="276" w:lineRule="auto"/>
              <w:jc w:val="both"/>
              <w:rPr>
                <w:sz w:val="30"/>
                <w:szCs w:val="30"/>
                <w:shd w:val="clear" w:color="auto" w:fill="FFFFFF"/>
              </w:rPr>
            </w:pPr>
            <w:r>
              <w:rPr>
                <w:sz w:val="30"/>
                <w:szCs w:val="30"/>
                <w:shd w:val="clear" w:color="auto" w:fill="FFFFFF"/>
              </w:rPr>
              <w:t xml:space="preserve">Глава </w:t>
            </w:r>
            <w:r w:rsidR="00483396" w:rsidRPr="00532D75">
              <w:rPr>
                <w:sz w:val="30"/>
                <w:szCs w:val="30"/>
                <w:shd w:val="clear" w:color="auto" w:fill="FFFFFF"/>
              </w:rPr>
              <w:t xml:space="preserve"> муниципального района, глава местной администрации поселения</w:t>
            </w:r>
          </w:p>
        </w:tc>
      </w:tr>
      <w:tr w:rsidR="00532D75" w:rsidRPr="00532D75" w:rsidTr="001D54C3">
        <w:trPr>
          <w:cantSplit/>
          <w:trHeight w:val="8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532D7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Составление списков избирателей отдельно по каждому избирательному участку</w:t>
            </w:r>
          </w:p>
          <w:p w:rsidR="000130E5" w:rsidRPr="00532D7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1. ст. 19и с учетом ч. 1.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B06A0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532D7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Не позднее 30 августа</w:t>
            </w:r>
          </w:p>
          <w:p w:rsidR="000130E5" w:rsidRPr="00532D75" w:rsidRDefault="00B06A0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532D7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2022</w:t>
            </w:r>
            <w:r w:rsidR="000130E5" w:rsidRPr="00532D7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532D75" w:rsidRDefault="000130E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</w:t>
            </w:r>
            <w:r w:rsidRPr="00532D75">
              <w:rPr>
                <w:kern w:val="2"/>
                <w:sz w:val="28"/>
                <w:szCs w:val="28"/>
                <w:lang w:eastAsia="en-US"/>
              </w:rPr>
              <w:t xml:space="preserve"> за 11 дней до дня голосования</w:t>
            </w:r>
            <w:r w:rsidRPr="00532D75">
              <w:rPr>
                <w:sz w:val="28"/>
                <w:szCs w:val="28"/>
                <w:lang w:eastAsia="en-US"/>
              </w:rPr>
              <w:t>)</w:t>
            </w:r>
          </w:p>
          <w:p w:rsidR="000130E5" w:rsidRPr="00532D7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3777E4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Карымская ТИК</w:t>
            </w:r>
          </w:p>
        </w:tc>
      </w:tr>
      <w:tr w:rsidR="00532D75" w:rsidRPr="00532D75" w:rsidTr="001D54C3">
        <w:trPr>
          <w:cantSplit/>
          <w:trHeight w:val="159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532D7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Передача первого экземпляра списка избирателей в соответствующую участковую избирательную комиссию</w:t>
            </w:r>
          </w:p>
          <w:p w:rsidR="000130E5" w:rsidRPr="00532D75" w:rsidRDefault="000130E5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6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B06A0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532D7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Не позднее 31 августа</w:t>
            </w:r>
          </w:p>
          <w:p w:rsidR="000130E5" w:rsidRPr="00532D75" w:rsidRDefault="00B06A0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532D7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2022</w:t>
            </w:r>
            <w:r w:rsidR="000130E5" w:rsidRPr="00532D7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532D7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</w:t>
            </w:r>
            <w:r w:rsidRPr="00532D75">
              <w:rPr>
                <w:kern w:val="2"/>
                <w:sz w:val="28"/>
                <w:szCs w:val="28"/>
                <w:lang w:eastAsia="en-US"/>
              </w:rPr>
              <w:t>не позднее чем за 10 дней до дня голосования</w:t>
            </w:r>
            <w:r w:rsidRPr="00532D75">
              <w:rPr>
                <w:sz w:val="28"/>
                <w:szCs w:val="28"/>
                <w:lang w:eastAsia="en-US"/>
              </w:rPr>
              <w:t>)</w:t>
            </w:r>
          </w:p>
          <w:p w:rsidR="000130E5" w:rsidRPr="00532D7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3777E4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Карымская ТИК</w:t>
            </w:r>
          </w:p>
        </w:tc>
      </w:tr>
      <w:tr w:rsidR="00532D75" w:rsidRPr="00532D75" w:rsidTr="001D54C3">
        <w:trPr>
          <w:cantSplit/>
          <w:trHeight w:val="39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05" w:rsidRPr="00532D75" w:rsidRDefault="000130E5" w:rsidP="00B06A0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532D7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Составление списка избирателей по избирательному участку, образованному в труднодоступной или отдаленной местности</w:t>
            </w:r>
            <w:r w:rsidR="00B06A05" w:rsidRPr="00532D7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и </w:t>
            </w:r>
            <w:r w:rsidR="00B06A05" w:rsidRPr="00532D7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ередача  в участковую комиссию первого экземпляра списка избирателей</w:t>
            </w:r>
          </w:p>
          <w:p w:rsidR="00525437" w:rsidRPr="00532D75" w:rsidRDefault="000130E5" w:rsidP="005254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3.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5254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позднее 20 августа 2022</w:t>
            </w:r>
            <w:r w:rsidR="000130E5" w:rsidRPr="00532D7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532D7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не позднее чем за 21 день до дня голосования)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3777E4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Карымская ТИК</w:t>
            </w:r>
          </w:p>
        </w:tc>
      </w:tr>
      <w:tr w:rsidR="00532D75" w:rsidRPr="00532D75" w:rsidTr="001D54C3">
        <w:trPr>
          <w:cantSplit/>
          <w:trHeight w:val="4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37" w:rsidRPr="00532D75" w:rsidRDefault="00525437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37" w:rsidRPr="00532D75" w:rsidRDefault="00525437" w:rsidP="00525437">
            <w:pPr>
              <w:pStyle w:val="afc"/>
              <w:spacing w:line="276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2D75"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ие избирателям списков избирателей</w:t>
            </w:r>
            <w:r w:rsidR="003777E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32D7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о избирательному участку, образованному в труднодоступной или отдаленной местности</w:t>
            </w:r>
            <w:r w:rsidRPr="00532D7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ля ознакомления и дополнительного уточнения</w:t>
            </w:r>
          </w:p>
          <w:p w:rsidR="00525437" w:rsidRPr="00532D75" w:rsidRDefault="00525437" w:rsidP="00525437">
            <w:pPr>
              <w:rPr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3.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37" w:rsidRPr="00532D75" w:rsidRDefault="00525437" w:rsidP="005254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позднее 20 августа 2022 года</w:t>
            </w:r>
          </w:p>
          <w:p w:rsidR="00525437" w:rsidRPr="00532D75" w:rsidRDefault="00525437" w:rsidP="005254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25437" w:rsidRPr="00532D75" w:rsidRDefault="00525437" w:rsidP="005254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не позднее чем за 21 день до дня голосования)</w:t>
            </w:r>
          </w:p>
          <w:p w:rsidR="00525437" w:rsidRPr="00532D75" w:rsidRDefault="00525437" w:rsidP="005254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37" w:rsidRPr="00532D75" w:rsidRDefault="00525437" w:rsidP="00525437">
            <w:pPr>
              <w:pStyle w:val="110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532D7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Участковая избирательная комиссия</w:t>
            </w:r>
          </w:p>
        </w:tc>
      </w:tr>
      <w:tr w:rsidR="00532D75" w:rsidRPr="00532D7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afc"/>
              <w:spacing w:line="276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2D75"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ие избирателям списков избирателей для ознакомления и дополнительного уточнения</w:t>
            </w:r>
          </w:p>
          <w:p w:rsidR="000130E5" w:rsidRPr="00532D7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1.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E4" w:rsidRDefault="00652695" w:rsidP="003777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С 31 августа 2022</w:t>
            </w:r>
            <w:r w:rsidR="000130E5" w:rsidRPr="00532D75">
              <w:rPr>
                <w:sz w:val="28"/>
                <w:szCs w:val="28"/>
                <w:lang w:eastAsia="en-US"/>
              </w:rPr>
              <w:t xml:space="preserve"> года,  </w:t>
            </w:r>
          </w:p>
          <w:p w:rsidR="000130E5" w:rsidRPr="00532D75" w:rsidRDefault="003777E4" w:rsidP="003777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 за </w:t>
            </w:r>
            <w:r w:rsidR="000130E5" w:rsidRPr="00532D75">
              <w:rPr>
                <w:sz w:val="28"/>
                <w:szCs w:val="28"/>
                <w:lang w:eastAsia="en-US"/>
              </w:rPr>
              <w:t>1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532D75" w:rsidRPr="00532D7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аправление избирателям приглашений для ознакомления и дополнительного уточнения списков избирателей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1.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6526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С 31 августа до 10 сентября  2022</w:t>
            </w:r>
            <w:r w:rsidR="000130E5" w:rsidRPr="00532D7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за 10 дней до дня голосования и до дня предшествующего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532D75" w:rsidRPr="00532D7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Уточнение списков избирателей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1.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6526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С 31 августа по 11 сентября 2022</w:t>
            </w:r>
            <w:r w:rsidR="000130E5" w:rsidRPr="00532D75">
              <w:rPr>
                <w:sz w:val="28"/>
                <w:szCs w:val="28"/>
                <w:lang w:eastAsia="en-US"/>
              </w:rPr>
              <w:t xml:space="preserve"> года включительно 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до окончания времени голосования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 xml:space="preserve"> (за 10 дней до дня голосования и до окончания времени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532D75" w:rsidRPr="00532D75" w:rsidTr="001D54C3">
        <w:trPr>
          <w:cantSplit/>
          <w:trHeight w:val="50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 w:rsidP="003777E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 xml:space="preserve">Направление в </w:t>
            </w:r>
            <w:r w:rsidR="003777E4">
              <w:rPr>
                <w:sz w:val="28"/>
                <w:szCs w:val="28"/>
                <w:lang w:eastAsia="en-US"/>
              </w:rPr>
              <w:t xml:space="preserve">Карымскую ТИК, </w:t>
            </w:r>
            <w:r w:rsidRPr="00532D75">
              <w:rPr>
                <w:sz w:val="28"/>
                <w:szCs w:val="28"/>
                <w:lang w:eastAsia="en-US"/>
              </w:rPr>
              <w:t>либо в участковые избирательные комиссии сведений об избирателях для уточнения списков избир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 w:rsidP="00532D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После сос</w:t>
            </w:r>
            <w:r w:rsidR="00BA6257" w:rsidRPr="00532D75">
              <w:rPr>
                <w:sz w:val="28"/>
                <w:szCs w:val="28"/>
                <w:lang w:eastAsia="en-US"/>
              </w:rPr>
              <w:t>тавления списка избирателей до 30 августа 2022</w:t>
            </w:r>
            <w:r w:rsidRPr="00532D75">
              <w:rPr>
                <w:sz w:val="28"/>
                <w:szCs w:val="28"/>
                <w:lang w:eastAsia="en-US"/>
              </w:rPr>
              <w:t xml:space="preserve"> года ежен</w:t>
            </w:r>
            <w:r w:rsidR="00BA6257" w:rsidRPr="00532D75">
              <w:rPr>
                <w:sz w:val="28"/>
                <w:szCs w:val="28"/>
                <w:lang w:eastAsia="en-US"/>
              </w:rPr>
              <w:t xml:space="preserve">едельно в </w:t>
            </w:r>
            <w:r w:rsidR="00CE210D" w:rsidRPr="00532D75">
              <w:rPr>
                <w:sz w:val="28"/>
                <w:szCs w:val="28"/>
              </w:rPr>
              <w:t>избирательную комиссию, организующую подготовку и проведение муниципальных выборов</w:t>
            </w:r>
            <w:r w:rsidR="00BA6257" w:rsidRPr="00532D75">
              <w:rPr>
                <w:sz w:val="28"/>
                <w:szCs w:val="28"/>
                <w:lang w:eastAsia="en-US"/>
              </w:rPr>
              <w:t>, а с 31</w:t>
            </w:r>
            <w:r w:rsidR="00532D75" w:rsidRPr="00532D75">
              <w:rPr>
                <w:sz w:val="28"/>
                <w:szCs w:val="28"/>
                <w:lang w:eastAsia="en-US"/>
              </w:rPr>
              <w:t>августа</w:t>
            </w:r>
            <w:r w:rsidRPr="00532D75">
              <w:rPr>
                <w:sz w:val="28"/>
                <w:szCs w:val="28"/>
                <w:lang w:eastAsia="en-US"/>
              </w:rPr>
              <w:t xml:space="preserve"> до дня голосования включительно – ежедневно в </w:t>
            </w:r>
            <w:r w:rsidR="003777E4">
              <w:rPr>
                <w:sz w:val="28"/>
                <w:szCs w:val="28"/>
                <w:lang w:eastAsia="en-US"/>
              </w:rPr>
              <w:t>Карымскую ТИК</w:t>
            </w:r>
            <w:r w:rsidRPr="00532D75">
              <w:rPr>
                <w:sz w:val="28"/>
                <w:szCs w:val="28"/>
                <w:lang w:eastAsia="en-US"/>
              </w:rPr>
              <w:t xml:space="preserve"> или в участковые избирательные коми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3777E4" w:rsidP="00F06AE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муниципального района, глава администрации поселения,</w:t>
            </w:r>
            <w:r w:rsidR="000130E5" w:rsidRPr="00532D75">
              <w:rPr>
                <w:sz w:val="28"/>
                <w:szCs w:val="28"/>
                <w:lang w:eastAsia="en-US"/>
              </w:rPr>
              <w:t xml:space="preserve"> органы записи актов гражданского состояния, территориальные органы Федеральной миграционной службы, а в населенных пунктах, в которых отсутствуют эти органы, - местные администрации поселений; военные комиссары; командиры воинских частей; территориальные избирательные комиссии</w:t>
            </w:r>
          </w:p>
        </w:tc>
      </w:tr>
      <w:tr w:rsidR="00532D75" w:rsidRPr="00532D75" w:rsidTr="001D54C3">
        <w:trPr>
          <w:cantSplit/>
          <w:trHeight w:val="33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af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2D75"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ия в УИК заявлений граждан о включении в список избирателей по месту временного пребывания</w:t>
            </w:r>
          </w:p>
          <w:p w:rsidR="000130E5" w:rsidRPr="00532D7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7. ст. 2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BA62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позднее 7 сентября 2022</w:t>
            </w:r>
            <w:r w:rsidR="000130E5" w:rsidRPr="00532D7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532D7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не позднее чем за три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Избиратели, находящиеся в местах временного пребывания (больницах, санаториях, домах отдыха, местах содержания под стражей подозреваемых и обвиняемых и других местах временного пребывания), работающие на предприятиях с непрерывным циклом работы и занятые на отдельных видах работ, где невозможно уменьшение продолжительности работы (смены), а также избиратели из числа военнослужащих, находящихся вне места расположения воинской части, и избиратели, работающие вахтовым методом.</w:t>
            </w:r>
          </w:p>
        </w:tc>
      </w:tr>
      <w:tr w:rsidR="00532D75" w:rsidRPr="00532D75" w:rsidTr="001D54C3">
        <w:trPr>
          <w:cantSplit/>
          <w:trHeight w:val="214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Представления в УИК заявлений граждан о включении в список избирателей, не имеющих регистрацию по месту своего жительства в пределах Российской Федерации (в случае принятия комиссией  соответствующего решения)</w:t>
            </w:r>
          </w:p>
          <w:p w:rsidR="000130E5" w:rsidRPr="00532D7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5. ст. 2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BA62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позднее 11 сентября 2022</w:t>
            </w:r>
            <w:r w:rsidR="000130E5" w:rsidRPr="00532D7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532D7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не позднее чем в день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Избиратели, не имеющие регистрации по месту своего жительства в пределах Российской Федерации</w:t>
            </w:r>
          </w:p>
        </w:tc>
      </w:tr>
      <w:tr w:rsidR="00532D75" w:rsidRPr="00532D75" w:rsidTr="001D54C3">
        <w:trPr>
          <w:cantSplit/>
          <w:trHeight w:val="21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Представления в УИК заявлений граждан о включении в список избирателей, не имеющих регистрации по месту жительства и фактически проживающих в новостройках</w:t>
            </w:r>
          </w:p>
          <w:p w:rsidR="000130E5" w:rsidRPr="00532D7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8. ст. 2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BA62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позднее 7 сентября 2022</w:t>
            </w:r>
            <w:r w:rsidR="000130E5" w:rsidRPr="00532D7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532D7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не позднее чем за три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Избиратели, не имеющие регистрации по месту жительства и фактически проживающие в новостройках</w:t>
            </w:r>
          </w:p>
        </w:tc>
      </w:tr>
      <w:tr w:rsidR="00532D75" w:rsidRPr="00532D75" w:rsidTr="001D54C3">
        <w:trPr>
          <w:cantSplit/>
          <w:trHeight w:val="122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532D7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Подписание выверенного и уточненного списка избирателей</w:t>
            </w:r>
          </w:p>
          <w:p w:rsidR="000130E5" w:rsidRPr="00532D7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9.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BA6257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позднее 10</w:t>
            </w:r>
            <w:r w:rsidR="000130E5" w:rsidRPr="00532D75">
              <w:rPr>
                <w:sz w:val="28"/>
                <w:szCs w:val="28"/>
                <w:lang w:eastAsia="en-US"/>
              </w:rPr>
              <w:t xml:space="preserve"> сентября</w:t>
            </w:r>
          </w:p>
          <w:p w:rsidR="000130E5" w:rsidRPr="00532D75" w:rsidRDefault="00BA6257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2022</w:t>
            </w:r>
            <w:r w:rsidR="000130E5" w:rsidRPr="00532D7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не позднее дня предшествующего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Председатели и секретари участковых избирательных комиссий</w:t>
            </w:r>
          </w:p>
        </w:tc>
      </w:tr>
      <w:tr w:rsidR="00532D75" w:rsidRPr="00532D75" w:rsidTr="001D54C3">
        <w:trPr>
          <w:cantSplit/>
          <w:trHeight w:val="13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Оформление отдельных книг списка избирателей (в случае разделения списка на отдельные книги)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8.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После подписания спис</w:t>
            </w:r>
            <w:r w:rsidR="00BA6257" w:rsidRPr="00532D75">
              <w:rPr>
                <w:sz w:val="28"/>
                <w:szCs w:val="28"/>
                <w:lang w:eastAsia="en-US"/>
              </w:rPr>
              <w:t>ка избирателей, но не позднее 10 сентября 2022</w:t>
            </w:r>
            <w:r w:rsidRPr="00532D7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Председатели участковых избирательных комиссий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32D75" w:rsidRPr="00532D75" w:rsidTr="00351401">
        <w:trPr>
          <w:cantSplit/>
          <w:trHeight w:val="299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9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pStyle w:val="af9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32D7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ЗНАЧЕНИ</w:t>
            </w:r>
            <w:r w:rsidR="00BA6257" w:rsidRPr="00532D7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Е </w:t>
            </w:r>
            <w:r w:rsidRPr="00532D7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НАБЛЮДАТЕЛЕЙ</w:t>
            </w:r>
          </w:p>
        </w:tc>
      </w:tr>
      <w:tr w:rsidR="00532D75" w:rsidRPr="00532D75" w:rsidTr="001D54C3">
        <w:trPr>
          <w:cantSplit/>
          <w:trHeight w:val="14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532D75">
              <w:rPr>
                <w:bCs/>
                <w:sz w:val="28"/>
                <w:szCs w:val="28"/>
                <w:lang w:eastAsia="en-US"/>
              </w:rPr>
              <w:t xml:space="preserve">Представление в </w:t>
            </w:r>
            <w:r w:rsidR="00B95538">
              <w:rPr>
                <w:sz w:val="28"/>
                <w:szCs w:val="28"/>
                <w:lang w:eastAsia="en-US"/>
              </w:rPr>
              <w:t>Карымскую ТИК</w:t>
            </w:r>
          </w:p>
          <w:p w:rsidR="000130E5" w:rsidRPr="00532D75" w:rsidRDefault="000130E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532D75">
              <w:rPr>
                <w:bCs/>
                <w:sz w:val="28"/>
                <w:szCs w:val="28"/>
                <w:lang w:eastAsia="en-US"/>
              </w:rPr>
              <w:t xml:space="preserve">списка назначенных наблюдателей </w:t>
            </w:r>
          </w:p>
          <w:p w:rsidR="000130E5" w:rsidRPr="00532D75" w:rsidRDefault="000130E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8</w:t>
            </w:r>
            <w:r w:rsidRPr="00532D75">
              <w:rPr>
                <w:sz w:val="28"/>
                <w:szCs w:val="28"/>
                <w:vertAlign w:val="superscript"/>
                <w:lang w:eastAsia="en-US"/>
              </w:rPr>
              <w:t>1</w:t>
            </w:r>
            <w:r w:rsidRPr="00532D75">
              <w:rPr>
                <w:sz w:val="28"/>
                <w:szCs w:val="28"/>
                <w:lang w:eastAsia="en-US"/>
              </w:rPr>
              <w:t>. ст. 3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BA62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позднее 7 сентября 2022</w:t>
            </w:r>
            <w:r w:rsidR="000130E5" w:rsidRPr="00532D75">
              <w:rPr>
                <w:sz w:val="28"/>
                <w:szCs w:val="28"/>
                <w:lang w:eastAsia="en-US"/>
              </w:rPr>
              <w:t xml:space="preserve"> года, </w:t>
            </w:r>
            <w:r w:rsidR="000130E5" w:rsidRPr="00532D75">
              <w:rPr>
                <w:sz w:val="28"/>
                <w:szCs w:val="28"/>
                <w:lang w:eastAsia="en-US"/>
              </w:rPr>
              <w:br/>
              <w:t>а в случае проведения досрочного голосования – не позднее чем за три дня до дня досрочного голосования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не позднее чем за три дня до дня голосования (досрочного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110"/>
              <w:spacing w:line="276" w:lineRule="auto"/>
              <w:ind w:right="-28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532D7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Зарегистрированный кандидат, политическая партия, субъект общественного контроля </w:t>
            </w:r>
          </w:p>
        </w:tc>
      </w:tr>
      <w:tr w:rsidR="00532D75" w:rsidRPr="00532D75" w:rsidTr="001D54C3">
        <w:trPr>
          <w:cantSplit/>
          <w:trHeight w:val="2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532D75">
              <w:rPr>
                <w:bCs/>
                <w:sz w:val="28"/>
                <w:szCs w:val="28"/>
                <w:lang w:eastAsia="en-US"/>
              </w:rPr>
              <w:t xml:space="preserve">Представление </w:t>
            </w:r>
            <w:r w:rsidR="00F11143">
              <w:rPr>
                <w:bCs/>
                <w:sz w:val="28"/>
                <w:szCs w:val="28"/>
                <w:lang w:eastAsia="en-US"/>
              </w:rPr>
              <w:t xml:space="preserve">и </w:t>
            </w:r>
            <w:r w:rsidRPr="00532D75">
              <w:rPr>
                <w:bCs/>
                <w:sz w:val="28"/>
                <w:szCs w:val="28"/>
                <w:lang w:eastAsia="en-US"/>
              </w:rPr>
              <w:t xml:space="preserve">направления в избирательную комиссию, в которую назначен наблюдатель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BA62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С 10 по 11 сентября 2022</w:t>
            </w:r>
            <w:r w:rsidR="000130E5" w:rsidRPr="00532D75">
              <w:rPr>
                <w:sz w:val="28"/>
                <w:szCs w:val="28"/>
                <w:lang w:eastAsia="en-US"/>
              </w:rPr>
              <w:t xml:space="preserve"> года, </w:t>
            </w:r>
            <w:r w:rsidR="000130E5" w:rsidRPr="00532D75">
              <w:rPr>
                <w:sz w:val="28"/>
                <w:szCs w:val="28"/>
                <w:lang w:eastAsia="en-US"/>
              </w:rPr>
              <w:br/>
              <w:t>в случае проведения досрочного голосования – в день, предшествующий дню досрочного голосования, либо непосредственно в день досрочного голосования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 w:rsidP="003C25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в день, предшествующий дню голосования (досрочного голосования), либо непосредственно в день голос</w:t>
            </w:r>
            <w:r w:rsidR="003C2556" w:rsidRPr="00532D75">
              <w:rPr>
                <w:sz w:val="28"/>
                <w:szCs w:val="28"/>
                <w:lang w:eastAsia="en-US"/>
              </w:rPr>
              <w:t>ования (досрочного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110"/>
              <w:spacing w:line="276" w:lineRule="auto"/>
              <w:ind w:right="-28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532D7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Наблюдатели </w:t>
            </w:r>
          </w:p>
          <w:p w:rsidR="000130E5" w:rsidRPr="00532D7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в УИК только наблюдатели, указанные в списке назначенных наблюдателей)</w:t>
            </w:r>
          </w:p>
        </w:tc>
      </w:tr>
      <w:tr w:rsidR="00532D75" w:rsidRPr="00532D75" w:rsidTr="00351401">
        <w:trPr>
          <w:cantSplit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caps/>
                <w:color w:val="auto"/>
                <w:sz w:val="28"/>
                <w:szCs w:val="28"/>
                <w:lang w:eastAsia="en-US"/>
              </w:rPr>
            </w:pPr>
            <w:r w:rsidRPr="00532D75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  <w:lang w:eastAsia="en-US"/>
              </w:rPr>
              <w:t>Выдвижение и регистрация кандидатов</w:t>
            </w:r>
          </w:p>
        </w:tc>
      </w:tr>
      <w:tr w:rsidR="00532D75" w:rsidRPr="00532D75" w:rsidTr="001D54C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532D7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Составление и публикация списка политических партий, их соответствующих региональных отделений, а также</w:t>
            </w:r>
            <w:r w:rsidRPr="00532D7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 иных структурных подразделений политических партий,</w:t>
            </w:r>
            <w:r w:rsidR="0000747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532D7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и иных общественных объединений, имеющих право принимать участие в муниципальных выборах, в том числе выдвигать кандидатов по состоянию на день официального опубликования (публикации) решения о </w:t>
            </w:r>
            <w:r w:rsidRPr="00532D7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lastRenderedPageBreak/>
              <w:t xml:space="preserve">назначении выборов, размещение его в сети Интернет, а также направление в </w:t>
            </w:r>
            <w:r w:rsidR="0000747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Карымскую ТИК</w:t>
            </w:r>
            <w:r w:rsidRPr="00532D7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указанного списка.</w:t>
            </w:r>
          </w:p>
          <w:p w:rsidR="000130E5" w:rsidRPr="00532D7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2. ст. 3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34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lastRenderedPageBreak/>
              <w:t>Не позднее чем через 3 дня со дня официального опубликования решения о назначении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Управление Министерства юстиции РФ по Забайкальскому краю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32D75" w:rsidRPr="00532D75" w:rsidTr="001D54C3">
        <w:trPr>
          <w:trHeight w:val="23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532D7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Выдвижение кандидатов, списков кандидатов</w:t>
            </w:r>
          </w:p>
          <w:p w:rsidR="000130E5" w:rsidRPr="00532D7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1. ст. 4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532D7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до 18 часов </w:t>
            </w:r>
          </w:p>
          <w:p w:rsidR="000130E5" w:rsidRPr="00532D75" w:rsidRDefault="00200C5E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532D7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27 июля 2022</w:t>
            </w:r>
            <w:r w:rsidR="000130E5" w:rsidRPr="00532D7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532D75" w:rsidRDefault="000130E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со дня, следующего за днем официального опубликования решения о назначении выборов, и завершается в 18 часов по местному времени за 45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Граждане Российской Федерации, обладающие пассивным избирательным правом, избирательные объединения</w:t>
            </w:r>
          </w:p>
        </w:tc>
      </w:tr>
      <w:tr w:rsidR="00532D75" w:rsidRPr="00532D75" w:rsidTr="001D54C3">
        <w:trPr>
          <w:cantSplit/>
          <w:trHeight w:val="19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532D7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Представление кандидатом, избирательным объединением документов для регистрации</w:t>
            </w:r>
          </w:p>
          <w:p w:rsidR="000130E5" w:rsidRPr="00532D7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1. ст.4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532D7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Не позднее 18 часов</w:t>
            </w:r>
          </w:p>
          <w:p w:rsidR="000130E5" w:rsidRPr="00532D75" w:rsidRDefault="00200C5E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532D7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27 июля 2022</w:t>
            </w:r>
            <w:r w:rsidR="000130E5" w:rsidRPr="00532D7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532D7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532D7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(не позднее чем за 45 дней до дня голосования до 18 час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Кандидаты, либо иные лица в случаях, когда кандидат болен, является инвалидом, находится в местах содержания под стражей подозреваемых и обвиняемых, избирательное объединение, выдвинувшее список кандидатов</w:t>
            </w:r>
          </w:p>
        </w:tc>
      </w:tr>
      <w:tr w:rsidR="00532D75" w:rsidRPr="00532D75" w:rsidTr="001D54C3">
        <w:trPr>
          <w:cantSplit/>
          <w:trHeight w:val="8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ab"/>
              <w:tabs>
                <w:tab w:val="clear" w:pos="4153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Решение о регистрации кандидата, списка кандидатов либо об отказе в регистрации</w:t>
            </w:r>
          </w:p>
          <w:p w:rsidR="000130E5" w:rsidRPr="00532D75" w:rsidRDefault="000130E5">
            <w:pPr>
              <w:pStyle w:val="ab"/>
              <w:tabs>
                <w:tab w:val="clear" w:pos="4153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1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В течение десяти дней со дня приема необходимых для регистрации кандидата, списка кандидатов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2602CA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ымская ТИК</w:t>
            </w:r>
          </w:p>
        </w:tc>
      </w:tr>
      <w:tr w:rsidR="00532D75" w:rsidRPr="00532D75" w:rsidTr="001D54C3">
        <w:trPr>
          <w:cantSplit/>
          <w:trHeight w:val="1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 xml:space="preserve">Выдача кандидату, уполномоченному представителю избирательного объединения, выдвинувшего кандидата, список кандидатов копии решения </w:t>
            </w:r>
            <w:r w:rsidR="00200C5E" w:rsidRPr="00532D75">
              <w:rPr>
                <w:sz w:val="28"/>
                <w:szCs w:val="28"/>
                <w:lang w:eastAsia="en-US"/>
              </w:rPr>
              <w:t>избирательной комиссии, организующей</w:t>
            </w:r>
            <w:r w:rsidR="003C2556" w:rsidRPr="00532D75">
              <w:rPr>
                <w:sz w:val="28"/>
                <w:szCs w:val="28"/>
                <w:lang w:eastAsia="en-US"/>
              </w:rPr>
              <w:t xml:space="preserve"> подготовку и проведение муниципальных выборов</w:t>
            </w:r>
            <w:r w:rsidRPr="00532D75">
              <w:rPr>
                <w:sz w:val="28"/>
                <w:szCs w:val="28"/>
                <w:lang w:eastAsia="en-US"/>
              </w:rPr>
              <w:t xml:space="preserve"> о заверении списка кандидатов, с копией заверенного списка, либо копию решения об отказе в регистрации кандидата, списка кандидатов, исключения кандидата из списка кандидата</w:t>
            </w:r>
          </w:p>
          <w:p w:rsidR="000130E5" w:rsidRPr="00532D75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4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 xml:space="preserve">В течение одних суток с момента принятия соответствующего решен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2602CA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ымская ТИК</w:t>
            </w:r>
          </w:p>
        </w:tc>
      </w:tr>
      <w:tr w:rsidR="00532D75" w:rsidRPr="00532D75" w:rsidTr="001D54C3">
        <w:trPr>
          <w:cantSplit/>
          <w:trHeight w:val="17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Выдача кандидату, выдвинутому по единому избирательному округу, разрешения на открытие специального избирательного счета</w:t>
            </w:r>
          </w:p>
          <w:p w:rsidR="000130E5" w:rsidRPr="00532D75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1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В течение трех дней со дня выдвижения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2602CA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ымская ТИК</w:t>
            </w:r>
          </w:p>
        </w:tc>
      </w:tr>
      <w:tr w:rsidR="00532D75" w:rsidRPr="00532D75" w:rsidTr="001D54C3">
        <w:trPr>
          <w:cantSplit/>
          <w:trHeight w:val="3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Выдача кандидату, выдвинутому по одномандатному (многомандатному) избирательному округу, разрешения на открытие специального избирательного счета</w:t>
            </w:r>
          </w:p>
          <w:p w:rsidR="000130E5" w:rsidRPr="00532D75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1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В течение трех дней со дня выдвижения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2602CA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ымская ТИК</w:t>
            </w:r>
          </w:p>
        </w:tc>
      </w:tr>
      <w:tr w:rsidR="00532D75" w:rsidRPr="00532D75" w:rsidTr="001D54C3">
        <w:trPr>
          <w:cantSplit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Выдача избирательному объединению разрешения на открытие специального избирательного счета</w:t>
            </w:r>
          </w:p>
          <w:p w:rsidR="000130E5" w:rsidRPr="00532D75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1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замедлительно после принятия  решения о заверении списка кандидатов по общемуниципальному избирательному округ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2602CA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ымская ТИК</w:t>
            </w:r>
          </w:p>
        </w:tc>
      </w:tr>
      <w:tr w:rsidR="00532D75" w:rsidRPr="00532D75" w:rsidTr="001D54C3">
        <w:trPr>
          <w:cantSplit/>
          <w:trHeight w:val="122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ab"/>
              <w:tabs>
                <w:tab w:val="clear" w:pos="4153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Сбор подписей избирателей в поддержку выдвижения кандидатов</w:t>
            </w:r>
          </w:p>
          <w:p w:rsidR="000130E5" w:rsidRPr="00532D75" w:rsidRDefault="000130E5">
            <w:pPr>
              <w:pStyle w:val="ab"/>
              <w:tabs>
                <w:tab w:val="clear" w:pos="4153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1. ст.4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Со дня следующего за днем уведомления избирательной комиссии о выдвижении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Кандидаты, иные лица, с которыми кандидат заключил договор о сборе подписей избирателей</w:t>
            </w:r>
          </w:p>
        </w:tc>
      </w:tr>
      <w:tr w:rsidR="00532D75" w:rsidRPr="00532D75" w:rsidTr="001D54C3">
        <w:trPr>
          <w:cantSplit/>
          <w:trHeight w:val="8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ab"/>
              <w:tabs>
                <w:tab w:val="clear" w:pos="4153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Сбор подписей избирателей в поддержку выдвижения списка кандидатов</w:t>
            </w:r>
          </w:p>
          <w:p w:rsidR="000130E5" w:rsidRPr="00532D75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1. ст.4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Со дня, следующего за днем заверения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Лица, с которыми избирательное объединение заключило договор о сборе подписей избирателей</w:t>
            </w:r>
          </w:p>
        </w:tc>
      </w:tr>
      <w:tr w:rsidR="00532D75" w:rsidRPr="00532D7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Предоставление информации о  результатах проверки сведений, представленных кандидатами для регистрации</w:t>
            </w:r>
          </w:p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2. ст. 4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Проверка достоверности сведений о кандидатах, представляемых в соответствии с ч. 5, ст. 42 Закона - в течение 10 дней;</w:t>
            </w:r>
          </w:p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С ч. 8, 8</w:t>
            </w:r>
            <w:r w:rsidRPr="00532D75">
              <w:rPr>
                <w:sz w:val="28"/>
                <w:szCs w:val="28"/>
                <w:vertAlign w:val="superscript"/>
                <w:lang w:eastAsia="en-US"/>
              </w:rPr>
              <w:t xml:space="preserve">3 </w:t>
            </w:r>
            <w:r w:rsidRPr="00532D75">
              <w:rPr>
                <w:sz w:val="28"/>
                <w:szCs w:val="28"/>
                <w:lang w:eastAsia="en-US"/>
              </w:rPr>
              <w:t xml:space="preserve"> ст. 42 Закона – в течение 20 дн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2"/>
              <w:tabs>
                <w:tab w:val="left" w:pos="3469"/>
              </w:tabs>
              <w:spacing w:line="270" w:lineRule="atLeast"/>
              <w:ind w:firstLine="0"/>
              <w:rPr>
                <w:b w:val="0"/>
                <w:szCs w:val="28"/>
                <w:lang w:eastAsia="en-US"/>
              </w:rPr>
            </w:pPr>
            <w:r w:rsidRPr="00532D75">
              <w:rPr>
                <w:b w:val="0"/>
                <w:szCs w:val="28"/>
                <w:lang w:eastAsia="en-US"/>
              </w:rPr>
              <w:t xml:space="preserve">Управление по вопросам миграции УМВД России по Забайкальскому краю, УФНС, УМВД по Забайкальскому краю, Министерство образования, науки и молодежной политики Забайкальского края, отделения ПАО «Сбербанк России», иных банков, </w:t>
            </w:r>
            <w:hyperlink r:id="rId8" w:tgtFrame="_blank" w:history="1">
              <w:r w:rsidRPr="00532D75">
                <w:rPr>
                  <w:rStyle w:val="a3"/>
                  <w:b w:val="0"/>
                  <w:bCs/>
                  <w:color w:val="auto"/>
                  <w:szCs w:val="28"/>
                  <w:u w:val="none"/>
                  <w:lang w:eastAsia="en-US"/>
                </w:rPr>
                <w:t xml:space="preserve">Управление </w:t>
              </w:r>
              <w:r w:rsidRPr="00532D75">
                <w:rPr>
                  <w:rStyle w:val="a3"/>
                  <w:b w:val="0"/>
                  <w:color w:val="auto"/>
                  <w:szCs w:val="28"/>
                  <w:u w:val="none"/>
                  <w:lang w:eastAsia="en-US"/>
                </w:rPr>
                <w:t>ГИБДД</w:t>
              </w:r>
              <w:r w:rsidRPr="00532D75">
                <w:rPr>
                  <w:rStyle w:val="a3"/>
                  <w:b w:val="0"/>
                  <w:bCs/>
                  <w:color w:val="auto"/>
                  <w:szCs w:val="28"/>
                  <w:u w:val="none"/>
                  <w:lang w:eastAsia="en-US"/>
                </w:rPr>
                <w:t xml:space="preserve"> УМВД России по </w:t>
              </w:r>
              <w:r w:rsidRPr="00532D75">
                <w:rPr>
                  <w:rStyle w:val="a3"/>
                  <w:b w:val="0"/>
                  <w:color w:val="auto"/>
                  <w:szCs w:val="28"/>
                  <w:u w:val="none"/>
                  <w:lang w:eastAsia="en-US"/>
                </w:rPr>
                <w:t>Забайкальскомукраю</w:t>
              </w:r>
            </w:hyperlink>
            <w:r w:rsidRPr="00532D75">
              <w:rPr>
                <w:b w:val="0"/>
                <w:bCs/>
                <w:szCs w:val="28"/>
                <w:lang w:eastAsia="en-US"/>
              </w:rPr>
              <w:t>, Пенсионный фонд РФ по Забайкальскому краю, Управление Росреестра по Забайкальскому краю, Инспекция Гостехнадзора по Забайкальскому краю и другие</w:t>
            </w:r>
          </w:p>
        </w:tc>
      </w:tr>
      <w:tr w:rsidR="00532D75" w:rsidRPr="00532D7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Передача кандидату, уполномоченному представителю избирательного объединения копии итогового протокола проверки подписных листов  с подписями,  собранными в поддержку  кандидата, списка кандидатов</w:t>
            </w:r>
          </w:p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14. ст. 4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позднее чем за двое суток до дня заседания  избирательной комиссии, на котором должен рассматриваться вопрос о регистрации кандидата,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9325E" w:rsidRDefault="0059325E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9325E">
              <w:rPr>
                <w:sz w:val="28"/>
                <w:szCs w:val="28"/>
                <w:lang w:eastAsia="en-US"/>
              </w:rPr>
              <w:t>Карымская ТИК</w:t>
            </w:r>
          </w:p>
        </w:tc>
      </w:tr>
      <w:tr w:rsidR="00532D75" w:rsidRPr="00532D7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Извещение кандидата, избирательное объединение о выявившейся неполноте сведений о кандидате или несоблюдении требований ЗЗК «О  муниципальных выборах в Забайкальском крае» к оформлению документов</w:t>
            </w:r>
          </w:p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2. ст. 4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позднее чем за три дня до заседания избирательной комиссии, на котором должен рассматриваться вопрос о регистрации соответствующего кандидата,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59325E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ымская ТИК</w:t>
            </w:r>
          </w:p>
        </w:tc>
      </w:tr>
      <w:tr w:rsidR="00532D75" w:rsidRPr="00532D7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af9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2D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права на внесение уточнений и дополнений в документы, представленные в избирательную комиссию для регистрации</w:t>
            </w:r>
          </w:p>
          <w:p w:rsidR="000130E5" w:rsidRPr="00532D75" w:rsidRDefault="000130E5">
            <w:pPr>
              <w:pStyle w:val="af9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2D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ч. 2. ст. 4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позднее чем за один день до дня заседания избирательной комиссии, на котором должен рассматриваться вопрос о регистрации соответствующего кандидата,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Кандидаты, избирательное объединение</w:t>
            </w:r>
          </w:p>
        </w:tc>
      </w:tr>
      <w:tr w:rsidR="00532D75" w:rsidRPr="00532D7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Выдача кандидату, уполномоченному представителю избирательного объединения, выдвинувшего кандидата, список кандидатов  копии решения  об отказе в регистрации кандидата, списка кандидатов, об исключении кандидата из списка кандидатов с изложением оснований отказа (в случае отказа в регистрации)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4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В течение одних суток с момента принятия данного решения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26035F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ымская ТИК</w:t>
            </w:r>
          </w:p>
        </w:tc>
      </w:tr>
      <w:tr w:rsidR="00532D75" w:rsidRPr="00532D7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Передача представителям средств массовой информации сведений о зарегистрированных кандидатах, кандидатах, включенных в список кандидатов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15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В течение 48 часов после регистрации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26035F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ымская ТИК</w:t>
            </w:r>
          </w:p>
        </w:tc>
      </w:tr>
      <w:tr w:rsidR="00532D75" w:rsidRPr="00532D75" w:rsidTr="001D54C3">
        <w:trPr>
          <w:cantSplit/>
          <w:trHeight w:val="18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Размещение на стендах в помещениях избирательных комиссий информации о зарегистрированных кандидатах, кандидатах, выдвинутых избирательным объединением в составе списка кандидатов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16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EE1469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позднее 26 августа</w:t>
            </w:r>
          </w:p>
          <w:p w:rsidR="000130E5" w:rsidRPr="00532D75" w:rsidRDefault="00EE1469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2022</w:t>
            </w:r>
            <w:r w:rsidR="000130E5" w:rsidRPr="00532D7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не позднее чем за 15 дней до дня голосования)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26035F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ымская ТИК</w:t>
            </w:r>
            <w:r w:rsidR="000130E5" w:rsidRPr="00532D75">
              <w:rPr>
                <w:sz w:val="28"/>
                <w:szCs w:val="28"/>
                <w:lang w:eastAsia="en-US"/>
              </w:rPr>
              <w:t>,</w:t>
            </w:r>
          </w:p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532D75" w:rsidRPr="00532D75" w:rsidTr="00351401">
        <w:trPr>
          <w:cantSplit/>
          <w:trHeight w:val="291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32D75">
              <w:rPr>
                <w:b/>
                <w:sz w:val="28"/>
                <w:szCs w:val="28"/>
                <w:lang w:eastAsia="en-US"/>
              </w:rPr>
              <w:t>СТАТУС КАНДИДАТОВ</w:t>
            </w:r>
          </w:p>
        </w:tc>
      </w:tr>
      <w:tr w:rsidR="00532D75" w:rsidRPr="00532D75" w:rsidTr="001D54C3">
        <w:trPr>
          <w:cantSplit/>
          <w:trHeight w:val="44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Представление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2. ст. 5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позднее чем через пять дней со дня регистрации соответствующего кандидата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Зарегистрированные кандидаты</w:t>
            </w:r>
          </w:p>
        </w:tc>
      </w:tr>
      <w:tr w:rsidR="00532D75" w:rsidRPr="00532D75" w:rsidTr="001D54C3">
        <w:trPr>
          <w:cantSplit/>
          <w:trHeight w:val="2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азначение доверенных лиц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кандидата, избирательного объединения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1. ст. 5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После выдвижения кандидата,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Кандидат, избирательное объединение, выдвинувшее список кандидатов</w:t>
            </w:r>
          </w:p>
        </w:tc>
      </w:tr>
      <w:tr w:rsidR="00532D75" w:rsidRPr="00532D75" w:rsidTr="001D54C3">
        <w:trPr>
          <w:cantSplit/>
          <w:trHeight w:val="17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Регистрация доверенных лиц кандидата, избирательного объединения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2. ст. 5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В течение пяти дней со дня поступления письменного заявления кандидата (представления избирательного объединения), и письменных заявлений самих граждан о согласии быть доверенными лица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26035F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ымская ТИК</w:t>
            </w:r>
          </w:p>
        </w:tc>
      </w:tr>
      <w:tr w:rsidR="00532D75" w:rsidRPr="00532D75" w:rsidTr="001D54C3">
        <w:trPr>
          <w:cantSplit/>
          <w:trHeight w:val="14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Реализация права кандидата, выдвинутого в составе списка кандидатов отказаться от дальнейшего участия в выборах в составе данного списка кандидатов</w:t>
            </w:r>
            <w:r w:rsidRPr="00532D75">
              <w:rPr>
                <w:rStyle w:val="afe"/>
                <w:sz w:val="28"/>
                <w:szCs w:val="28"/>
                <w:lang w:eastAsia="en-US"/>
              </w:rPr>
              <w:footnoteReference w:id="3"/>
            </w:r>
          </w:p>
          <w:p w:rsidR="000130E5" w:rsidRPr="00532D7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1 ст. 5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поздн</w:t>
            </w:r>
            <w:r w:rsidR="00EE1469" w:rsidRPr="00532D75">
              <w:rPr>
                <w:sz w:val="28"/>
                <w:szCs w:val="28"/>
                <w:lang w:eastAsia="en-US"/>
              </w:rPr>
              <w:t>ее 26 августа 2022</w:t>
            </w:r>
            <w:r w:rsidRPr="00532D75">
              <w:rPr>
                <w:sz w:val="28"/>
                <w:szCs w:val="28"/>
                <w:lang w:eastAsia="en-US"/>
              </w:rPr>
              <w:t xml:space="preserve"> года, а при наличии вынуждающих к то</w:t>
            </w:r>
            <w:r w:rsidR="00EE1469" w:rsidRPr="00532D75">
              <w:rPr>
                <w:sz w:val="28"/>
                <w:szCs w:val="28"/>
                <w:lang w:eastAsia="en-US"/>
              </w:rPr>
              <w:t>му обстоятельств - не позднее 9 сентября 2022</w:t>
            </w:r>
            <w:r w:rsidRPr="00532D7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 w:rsidP="00EE1469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не позднее чем за 15 дней до дня голосования, а при наличии вынуждающих к тому обстоятельств не позднее чем за один день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Кандидат</w:t>
            </w:r>
          </w:p>
        </w:tc>
      </w:tr>
      <w:tr w:rsidR="00532D75" w:rsidRPr="00532D75" w:rsidTr="001D54C3">
        <w:trPr>
          <w:cantSplit/>
          <w:trHeight w:val="21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Реализация права зарегистрированного кандидата снять свою кандидатуру, подав письменное заявление в соответствующую избирательную комиссию</w:t>
            </w:r>
            <w:r w:rsidRPr="00532D75">
              <w:rPr>
                <w:rStyle w:val="afe"/>
                <w:sz w:val="28"/>
                <w:szCs w:val="28"/>
                <w:lang w:eastAsia="en-US"/>
              </w:rPr>
              <w:footnoteReference w:id="4"/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2. ст. 5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DC7D6B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позднее 5 сентября 2022</w:t>
            </w:r>
            <w:r w:rsidR="000130E5" w:rsidRPr="00532D75">
              <w:rPr>
                <w:sz w:val="28"/>
                <w:szCs w:val="28"/>
                <w:lang w:eastAsia="en-US"/>
              </w:rPr>
              <w:t xml:space="preserve"> года, а в случае наличия вынуждающих к тому обс</w:t>
            </w:r>
            <w:r w:rsidRPr="00532D75">
              <w:rPr>
                <w:sz w:val="28"/>
                <w:szCs w:val="28"/>
                <w:lang w:eastAsia="en-US"/>
              </w:rPr>
              <w:t>тоятельств - не позднее 9 сентября 2022</w:t>
            </w:r>
            <w:r w:rsidR="000130E5" w:rsidRPr="00532D7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не позднее чем за 5 дней до дня голосования, а при наличии вынуждающих к тому обстоятельств – не позднее чем за один день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Кандидат</w:t>
            </w:r>
          </w:p>
        </w:tc>
      </w:tr>
      <w:tr w:rsidR="00532D75" w:rsidRPr="00532D75" w:rsidTr="001D54C3">
        <w:trPr>
          <w:cantSplit/>
          <w:trHeight w:val="2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Реализация права избирательного объединения, принявшего решение о выдвижении кандидата по единому округу, списка кандидатов отозвать кандидата, список кандидатов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3,4. ст. 5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DC7D6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позднее 5 сентября 2022</w:t>
            </w:r>
            <w:r w:rsidR="000130E5" w:rsidRPr="00532D7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не позднее чем за пять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Избирательное объединение</w:t>
            </w:r>
          </w:p>
        </w:tc>
      </w:tr>
      <w:tr w:rsidR="00532D75" w:rsidRPr="00532D7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Уведомление кандидата в отношении, которого принято решение об аннулировании регистрации и выдача ему копии указанного решения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5. ст. 5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замедлительно, после принятия решения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Избирательная комиссия, принявшая решение об аннулировании регистрации кандидата</w:t>
            </w:r>
          </w:p>
        </w:tc>
      </w:tr>
      <w:tr w:rsidR="00532D75" w:rsidRPr="00532D75" w:rsidTr="001D54C3">
        <w:trPr>
          <w:cantSplit/>
          <w:trHeight w:val="11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Регистрация уполномоченного представителя кандидата, избирательного объединения по финансовым вопросам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3. ст. 7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В течение трех дней со дня представления документов на регистрацию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D86F76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ымская ТИК</w:t>
            </w:r>
          </w:p>
        </w:tc>
      </w:tr>
      <w:tr w:rsidR="00532D75" w:rsidRPr="00532D75" w:rsidTr="00351401">
        <w:trPr>
          <w:cantSplit/>
          <w:trHeight w:val="371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before="120" w:after="12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32D75">
              <w:rPr>
                <w:b/>
                <w:bCs/>
                <w:sz w:val="28"/>
                <w:szCs w:val="28"/>
                <w:lang w:eastAsia="en-US"/>
              </w:rPr>
              <w:t>ИНФОРМИРОВАНИЕ ИЗБИРАТЕЛЕЙ И ПРЕДВЫБОРНАЯ АГИТАЦИЯ</w:t>
            </w:r>
          </w:p>
        </w:tc>
      </w:tr>
      <w:tr w:rsidR="00532D75" w:rsidRPr="00532D75" w:rsidTr="001D54C3">
        <w:trPr>
          <w:cantSplit/>
          <w:trHeight w:val="213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Безвозмездное предоставление избирател</w:t>
            </w:r>
            <w:r w:rsidR="00276E7A">
              <w:rPr>
                <w:sz w:val="28"/>
                <w:szCs w:val="28"/>
                <w:lang w:eastAsia="en-US"/>
              </w:rPr>
              <w:t xml:space="preserve">ьным комиссиям </w:t>
            </w:r>
            <w:r w:rsidRPr="00532D75">
              <w:rPr>
                <w:sz w:val="28"/>
                <w:szCs w:val="28"/>
                <w:lang w:eastAsia="en-US"/>
              </w:rPr>
              <w:t>печатной площади для информирования избирателей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11. ст. 2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В течение всего периода избирательной кампании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F06AED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0130E5" w:rsidRPr="00532D75">
              <w:rPr>
                <w:sz w:val="28"/>
                <w:szCs w:val="28"/>
                <w:lang w:eastAsia="en-US"/>
              </w:rPr>
              <w:t xml:space="preserve"> редакции муниципальных периодических печатных изданий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32D75" w:rsidRPr="00532D75" w:rsidTr="001D54C3">
        <w:trPr>
          <w:cantSplit/>
          <w:trHeight w:val="30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Публикация в муниципальных периодических печатных изданиях либо (обнародование), передача в иные средства массовой информации решений избирательных комиссий, непосредственно связанных с подготовкой и проведением муниципальных выборов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3. ст. 3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позднее чем через два дня со дня принятия решения (постановле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Избирательные комиссии</w:t>
            </w:r>
          </w:p>
        </w:tc>
      </w:tr>
      <w:tr w:rsidR="00532D75" w:rsidRPr="00532D7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на их размещение в информационно-телекоммуникационных сетях общего пользования (включая сеть Интернет)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3. ст. 5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 xml:space="preserve">с </w:t>
            </w:r>
            <w:r w:rsidR="00DC7D6B" w:rsidRPr="00532D75">
              <w:rPr>
                <w:sz w:val="28"/>
                <w:szCs w:val="28"/>
                <w:lang w:eastAsia="en-US"/>
              </w:rPr>
              <w:t>6</w:t>
            </w:r>
            <w:r w:rsidRPr="00532D75">
              <w:rPr>
                <w:sz w:val="28"/>
                <w:szCs w:val="28"/>
                <w:lang w:eastAsia="en-US"/>
              </w:rPr>
              <w:t xml:space="preserve"> сентября по</w:t>
            </w:r>
          </w:p>
          <w:p w:rsidR="000130E5" w:rsidRPr="00532D75" w:rsidRDefault="00DC7D6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11 сентября 2022</w:t>
            </w:r>
            <w:r w:rsidR="000130E5" w:rsidRPr="00532D7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в течение 5 дней до дня голосования, а также в день голосования)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32D75" w:rsidRPr="00532D7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Запрет на опубликование (обнародование) данных об итогах голосования, о результатах выборов, в том числе на размещение таких данных в информационно-телекоммуникационных сетях общего пользования (включая сеть Интернет)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п. 7 ст. 46 67-ФЗ) (ч. 8 ст. 5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DC7D6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До окончания голосования 11 сентября 2022</w:t>
            </w:r>
            <w:r w:rsidR="000130E5" w:rsidRPr="00532D7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в день голосования до 20 часов  по местному времен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32D75" w:rsidRPr="00532D7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 xml:space="preserve">Представление в </w:t>
            </w:r>
            <w:r w:rsidR="005C0162">
              <w:rPr>
                <w:sz w:val="28"/>
                <w:szCs w:val="28"/>
                <w:lang w:eastAsia="en-US"/>
              </w:rPr>
              <w:t>Карымскую ТИК</w:t>
            </w:r>
            <w:r w:rsidR="00DC7D6B" w:rsidRPr="00532D75">
              <w:rPr>
                <w:sz w:val="28"/>
                <w:szCs w:val="28"/>
                <w:lang w:eastAsia="en-US"/>
              </w:rPr>
              <w:t>, организующую подготовку и проведение муниципальных выборов</w:t>
            </w:r>
            <w:r w:rsidRPr="00532D75">
              <w:rPr>
                <w:sz w:val="28"/>
                <w:szCs w:val="28"/>
                <w:lang w:eastAsia="en-US"/>
              </w:rPr>
              <w:t xml:space="preserve"> перечня муниципаль</w:t>
            </w:r>
            <w:r w:rsidR="00B22D55">
              <w:rPr>
                <w:sz w:val="28"/>
                <w:szCs w:val="28"/>
                <w:lang w:eastAsia="en-US"/>
              </w:rPr>
              <w:t>ных организаций</w:t>
            </w:r>
            <w:r w:rsidRPr="00532D75">
              <w:rPr>
                <w:sz w:val="28"/>
                <w:szCs w:val="28"/>
                <w:lang w:eastAsia="en-US"/>
              </w:rPr>
              <w:t xml:space="preserve"> и  редакций муниципальных  периодических печатных изданий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п. 8 ст. 47 67-ФЗ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позднее чем на десятый день  после дня официального опубликования решения о назначении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Управление Роскомнадзора по Забайкальскому краю</w:t>
            </w:r>
          </w:p>
        </w:tc>
      </w:tr>
      <w:tr w:rsidR="00532D75" w:rsidRPr="00532D7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Публикация перечня муниципаль</w:t>
            </w:r>
            <w:r w:rsidR="00B22D55">
              <w:rPr>
                <w:sz w:val="28"/>
                <w:szCs w:val="28"/>
                <w:lang w:eastAsia="en-US"/>
              </w:rPr>
              <w:t xml:space="preserve">ных организаций </w:t>
            </w:r>
            <w:r w:rsidRPr="00532D75">
              <w:rPr>
                <w:sz w:val="28"/>
                <w:szCs w:val="28"/>
                <w:lang w:eastAsia="en-US"/>
              </w:rPr>
              <w:t>и  муниципальных  периодических печатных изданий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п. 3 ст. 59 Закона кра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позднее чем на 15 день после дня официального опубликования (публикации) решения о назначении муниципальных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7B02B9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Карымская ТИК</w:t>
            </w:r>
          </w:p>
        </w:tc>
      </w:tr>
      <w:tr w:rsidR="00532D75" w:rsidRPr="00532D75" w:rsidTr="001D54C3">
        <w:trPr>
          <w:cantSplit/>
          <w:trHeight w:val="12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Агитационный период для избирательного объединения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1. ст. 6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Со дня принятия им решения о выдвижении кандидата, кандидатов,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Избирательное объединение</w:t>
            </w:r>
          </w:p>
        </w:tc>
      </w:tr>
      <w:tr w:rsidR="00532D75" w:rsidRPr="00532D75" w:rsidTr="001D54C3">
        <w:trPr>
          <w:cantSplit/>
          <w:trHeight w:val="1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Агитационный период для кандидата, выдвинутого в составе списка кандидатов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1. ст. 6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Со дня представления в соответствующую избирательную комиссию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 xml:space="preserve">Кандидаты </w:t>
            </w:r>
          </w:p>
        </w:tc>
      </w:tr>
      <w:tr w:rsidR="00532D75" w:rsidRPr="00532D75" w:rsidTr="001D54C3">
        <w:trPr>
          <w:cantSplit/>
          <w:trHeight w:val="11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Агитационный период для кандидата, выдвинутого в порядке самовыдвижения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1. ст. 6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 xml:space="preserve">Со дня представления кандидатом в избирательную комиссию заявления о согласии баллотироватьс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Кандидаты</w:t>
            </w:r>
          </w:p>
        </w:tc>
      </w:tr>
      <w:tr w:rsidR="00532D75" w:rsidRPr="00532D75" w:rsidTr="001D54C3">
        <w:trPr>
          <w:cantSplit/>
          <w:trHeight w:val="2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Агитационный период для кандидата, выдвинутого избирательным объединением по одномандатным (многомандатным) избирательным округ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Со дня представления в избирательную комиссию документов, предусмотренных ч. 9</w:t>
            </w:r>
            <w:r w:rsidRPr="00532D75">
              <w:rPr>
                <w:sz w:val="28"/>
                <w:szCs w:val="28"/>
                <w:vertAlign w:val="superscript"/>
                <w:lang w:eastAsia="en-US"/>
              </w:rPr>
              <w:t>1</w:t>
            </w:r>
            <w:r w:rsidRPr="00532D75">
              <w:rPr>
                <w:sz w:val="28"/>
                <w:szCs w:val="28"/>
                <w:lang w:eastAsia="en-US"/>
              </w:rPr>
              <w:t xml:space="preserve"> ст. 44 Закон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Кандидаты</w:t>
            </w:r>
          </w:p>
        </w:tc>
      </w:tr>
      <w:tr w:rsidR="00532D75" w:rsidRPr="00532D7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Проведение предвыборной агитации на каналах организаций телерадиовещания, в периодических печатных изданиях и в сетевых изданиях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2 ст. 6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DC7D6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С 13 августа 2022</w:t>
            </w:r>
            <w:r w:rsidR="000130E5" w:rsidRPr="00532D75">
              <w:rPr>
                <w:sz w:val="28"/>
                <w:szCs w:val="28"/>
                <w:lang w:eastAsia="en-US"/>
              </w:rPr>
              <w:t xml:space="preserve"> года до н</w:t>
            </w:r>
            <w:r w:rsidRPr="00532D75">
              <w:rPr>
                <w:sz w:val="28"/>
                <w:szCs w:val="28"/>
                <w:lang w:eastAsia="en-US"/>
              </w:rPr>
              <w:t>оля часов по местному времени 10 сентября 2022</w:t>
            </w:r>
            <w:r w:rsidR="000130E5" w:rsidRPr="00532D7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за 28 дней до дня голосования и прекращается в ноль часов по местному времени дня, предшествующему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Кандидаты, избирательное объединение</w:t>
            </w:r>
          </w:p>
        </w:tc>
      </w:tr>
      <w:tr w:rsidR="00532D75" w:rsidRPr="00532D75" w:rsidTr="001D54C3">
        <w:trPr>
          <w:cantSplit/>
          <w:trHeight w:val="65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532D75">
              <w:rPr>
                <w:color w:val="auto"/>
                <w:sz w:val="28"/>
                <w:szCs w:val="28"/>
                <w:lang w:eastAsia="en-US"/>
              </w:rPr>
              <w:lastRenderedPageBreak/>
              <w:t>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Опубликование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. Представление указанных сведений, информации о дате и об источнике  их опубликования, сведения об регистрационном номере и дате выдачи свидетельства о регистрации СМИ, с уведомлением о готовности предоставить зарегистрированным кандидатам эфирное время, печатную площадь, услуги по размещению агитационных матери</w:t>
            </w:r>
            <w:r w:rsidR="00DC7D6B" w:rsidRPr="00532D75">
              <w:rPr>
                <w:sz w:val="28"/>
                <w:szCs w:val="28"/>
                <w:lang w:eastAsia="en-US"/>
              </w:rPr>
              <w:t>алов в сетевом издании в  избирательную комиссию, организующую подготовку и проведение муниципальных выборов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6. ст. 6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позднее чем через 30 дней со дня официального опубликования (публикации) решения о назначении муниципальных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E74A53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</w:t>
            </w:r>
            <w:r w:rsidR="000130E5" w:rsidRPr="00532D75">
              <w:rPr>
                <w:sz w:val="28"/>
                <w:szCs w:val="28"/>
                <w:lang w:eastAsia="en-US"/>
              </w:rPr>
              <w:t>едакции периодических печатных изданий, редакции сетевых изданий</w:t>
            </w:r>
          </w:p>
        </w:tc>
      </w:tr>
      <w:tr w:rsidR="00532D75" w:rsidRPr="00532D75" w:rsidTr="001D54C3">
        <w:trPr>
          <w:cantSplit/>
          <w:trHeight w:val="21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Отказ от</w:t>
            </w:r>
            <w:r w:rsidR="00B22D55">
              <w:rPr>
                <w:sz w:val="28"/>
                <w:szCs w:val="28"/>
                <w:lang w:eastAsia="en-US"/>
              </w:rPr>
              <w:t xml:space="preserve"> предоставления  печатной площади, услуг по </w:t>
            </w:r>
            <w:r w:rsidRPr="00532D75">
              <w:rPr>
                <w:sz w:val="28"/>
                <w:szCs w:val="28"/>
                <w:lang w:eastAsia="en-US"/>
              </w:rPr>
              <w:t>размещению агитационных материалов в сетевом изда</w:t>
            </w:r>
            <w:r w:rsidR="00CE210D" w:rsidRPr="00532D75">
              <w:rPr>
                <w:sz w:val="28"/>
                <w:szCs w:val="28"/>
                <w:lang w:eastAsia="en-US"/>
              </w:rPr>
              <w:t xml:space="preserve">нии путем непредставления в </w:t>
            </w:r>
            <w:r w:rsidR="00CE210D" w:rsidRPr="00532D75">
              <w:rPr>
                <w:sz w:val="28"/>
                <w:szCs w:val="28"/>
              </w:rPr>
              <w:t>избирательную комиссию, организующую подготовку и проведение муниципальных выборов</w:t>
            </w:r>
            <w:r w:rsidRPr="00532D75">
              <w:rPr>
                <w:sz w:val="28"/>
                <w:szCs w:val="28"/>
                <w:lang w:eastAsia="en-US"/>
              </w:rPr>
              <w:t xml:space="preserve"> уведомления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7. ст. 6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позднее чем через 30 дней со дня официального опубликования (публикации) решения о назначении муниципальных выборов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693724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</w:t>
            </w:r>
            <w:r w:rsidR="000130E5" w:rsidRPr="00532D75">
              <w:rPr>
                <w:sz w:val="28"/>
                <w:szCs w:val="28"/>
                <w:lang w:eastAsia="en-US"/>
              </w:rPr>
              <w:t>едакции периодических печатных изданий, редакции сетевых изданий</w:t>
            </w:r>
          </w:p>
        </w:tc>
      </w:tr>
      <w:tr w:rsidR="00532D75" w:rsidRPr="00532D75" w:rsidTr="001D54C3">
        <w:trPr>
          <w:cantSplit/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 xml:space="preserve">Опубликование сведений 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. Представление указанных сведений, а также сведений, содержащих наименование, юридический адрес и ИНН налогоплательщика организации (ФИО индивидуального предпринимателя, наименование субъекта РФ, района, города, иного населенного пункта, где находится место его жительства) в </w:t>
            </w:r>
            <w:r w:rsidR="00CE210D" w:rsidRPr="00532D75">
              <w:rPr>
                <w:sz w:val="28"/>
                <w:szCs w:val="28"/>
              </w:rPr>
              <w:t>избирательную комиссию, организующую подготовку и проведение муниципальных выборов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2. ст. 6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позднее чем через 30 дней со дня официального опубликования (публикации) решения о назначении муниципальных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 xml:space="preserve">Организации, индивидуальные предприниматели, выполняющие работы или оказывающие услуги по изготовлению печатных агитационных материалов </w:t>
            </w:r>
          </w:p>
        </w:tc>
      </w:tr>
      <w:tr w:rsidR="00532D75" w:rsidRPr="00532D7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Проведение жеребьевки в целях определения дат публикаций предвыборных агитационных материалов в муниципальных периодических печатных изданиях на безвозмездной основе</w:t>
            </w:r>
          </w:p>
          <w:p w:rsidR="000130E5" w:rsidRPr="00532D7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4. ст. 64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2D75">
              <w:rPr>
                <w:rFonts w:ascii="Times New Roman" w:hAnsi="Times New Roman"/>
                <w:sz w:val="28"/>
                <w:szCs w:val="28"/>
                <w:lang w:eastAsia="en-US"/>
              </w:rPr>
              <w:t>Не позднее 12</w:t>
            </w:r>
            <w:r w:rsidR="000130E5" w:rsidRPr="00532D7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вгуста</w:t>
            </w:r>
          </w:p>
          <w:p w:rsidR="000130E5" w:rsidRPr="00532D75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2D75">
              <w:rPr>
                <w:rFonts w:ascii="Times New Roman" w:hAnsi="Times New Roman"/>
                <w:sz w:val="28"/>
                <w:szCs w:val="28"/>
                <w:lang w:eastAsia="en-US"/>
              </w:rPr>
              <w:t>2022</w:t>
            </w:r>
            <w:r w:rsidR="000130E5" w:rsidRPr="00532D7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532D7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не позднее чем за 29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FF3296">
            <w:pPr>
              <w:pStyle w:val="af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арымская ТИК</w:t>
            </w:r>
            <w:r w:rsidR="000130E5" w:rsidRPr="00532D75">
              <w:rPr>
                <w:rFonts w:ascii="Times New Roman" w:hAnsi="Times New Roman"/>
                <w:sz w:val="28"/>
                <w:szCs w:val="28"/>
                <w:lang w:eastAsia="en-US"/>
              </w:rPr>
              <w:t>, редакции муниципальных периодических печатных изданий</w:t>
            </w:r>
          </w:p>
        </w:tc>
      </w:tr>
      <w:tr w:rsidR="00532D75" w:rsidRPr="00532D7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Проведение жеребьевки в целях определения даты опубликования платных предвыборных агитационных материа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2D75">
              <w:rPr>
                <w:rFonts w:ascii="Times New Roman" w:hAnsi="Times New Roman"/>
                <w:sz w:val="28"/>
                <w:szCs w:val="28"/>
                <w:lang w:eastAsia="en-US"/>
              </w:rPr>
              <w:t>Не позднее 12</w:t>
            </w:r>
            <w:r w:rsidR="000130E5" w:rsidRPr="00532D7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вгуста </w:t>
            </w:r>
          </w:p>
          <w:p w:rsidR="000130E5" w:rsidRPr="00532D75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2D75">
              <w:rPr>
                <w:rFonts w:ascii="Times New Roman" w:hAnsi="Times New Roman"/>
                <w:sz w:val="28"/>
                <w:szCs w:val="28"/>
                <w:lang w:eastAsia="en-US"/>
              </w:rPr>
              <w:t>2022</w:t>
            </w:r>
            <w:r w:rsidR="000130E5" w:rsidRPr="00532D7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532D75" w:rsidRDefault="000130E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не позднее чем за 29 дней до дня голосования)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Редакции государственных, муниципальных периодических изданий, на основании письменных заявок, поданных зарегистрированными кандидатами, избирательным объединением</w:t>
            </w:r>
          </w:p>
        </w:tc>
      </w:tr>
      <w:tr w:rsidR="00532D75" w:rsidRPr="00532D7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Реализация права зарегистрированного кандидата, избирательного объединения после проведения жеребьевки отказаться от использования платной печатной площади, сообщив об этом соответствующей редакции периодического печатного из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позднее чем за пять дней до дня опубликования предвыборного агитационного материала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Зарегистрированные кандидаты, избирательное объединение</w:t>
            </w:r>
          </w:p>
        </w:tc>
      </w:tr>
      <w:tr w:rsidR="00532D75" w:rsidRPr="00532D7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Представление в филиал публичного акционерного общества «Сбербанк России» платежного документа о перечислении в полном объеме средств в оплату стоимости эфирного времени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11 ст. 6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позднее чем за два дня до дня предоставления эфирного времени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Зарегистрированные кандидаты, избирательное объединение</w:t>
            </w:r>
          </w:p>
        </w:tc>
      </w:tr>
      <w:tr w:rsidR="00532D75" w:rsidRPr="00532D7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Представление копии платежного документа с отметкой филиала публичного акционерного общества «Сбербанк России» в организацию телерадиовещания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11 ст. 6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До предоставления эфирного времени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Зарегистрированные кандидаты, избирательное объединение</w:t>
            </w:r>
          </w:p>
        </w:tc>
      </w:tr>
      <w:tr w:rsidR="00532D75" w:rsidRPr="00532D7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Представление в филиал публичного акционерного общества «Сбербанк России» платежного документа о перечислении в полном объеме средств в оплату стоимости печатной площади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11 ст. 64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позднее чем за два дня до дня публикации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Зарегистрированные кандидаты, избирательное объединение</w:t>
            </w:r>
          </w:p>
        </w:tc>
      </w:tr>
      <w:tr w:rsidR="00532D75" w:rsidRPr="00532D7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Представление копии платежного документа с отметкой филиала публичного акционерного общества «Сбербанк России»  в редакцию периодического печатного издания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11 ст. 64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До предоставления печатной площади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Зарегистрированные кандидаты, избирательное объединение</w:t>
            </w:r>
          </w:p>
        </w:tc>
      </w:tr>
      <w:tr w:rsidR="00532D75" w:rsidRPr="00532D7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Подача и рассмотрение уведомлений организаторов митингов, демонстраций, шествий и пикетирований, носящих агитационный характер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2. ст. 6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В соответствии с Федеральным законом «О собраниях, митингах, демонстрациях, шествиях и пикетированиях»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Организатор публичного мероприятия, органы исполнительной власти Забайкальского края или органы местного самоуправления</w:t>
            </w:r>
          </w:p>
        </w:tc>
      </w:tr>
      <w:tr w:rsidR="00532D75" w:rsidRPr="00532D7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Рассмотрение заявок на предоставление помещений для проведения встреч зарегистрированных кандидатов, их доверенных лиц, представителей избирательных объединений, зарегистрировавших списки кандидатов с избирателями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5. ст. 6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В течение трех дней со дня подачи заявки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Собственники, владельцы помещений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32D75" w:rsidRPr="00532D7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 xml:space="preserve">Уведомление в письменной форме избирательной комиссии о факте предоставления помещения зарегистрированному кандидату, избирательному объединению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избирательным объединениям 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4. ст. 6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позднее дня, следующего за днем предоставления помещения</w:t>
            </w:r>
          </w:p>
          <w:p w:rsidR="000130E5" w:rsidRPr="00532D7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Собственники, владельцы помещений</w:t>
            </w:r>
          </w:p>
        </w:tc>
      </w:tr>
      <w:tr w:rsidR="00532D75" w:rsidRPr="00532D7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Размещение в сети Интернет информации, содержащейся в уведомлении о факте предоставления помещения зарегистрированному кандидату, избирательному объединению  для встреч зарегистрированных кандидатов, избирательного объединения, их доверенных лиц с избирателями, или информирование об этом других зарегистрированных кандидатов, избирательного объединения иным способом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4.1. ст. 6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В течение двух суток с момента получения уведомления о факте предоставления помещения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2C0B99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ымская ТИК</w:t>
            </w:r>
          </w:p>
        </w:tc>
      </w:tr>
      <w:tr w:rsidR="00532D75" w:rsidRPr="00532D7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Представление экземпляров печатных агитационных материалов или их копий, экземпляров аудиовизуальных агитационных материалов, фотографий или экземпляров ины</w:t>
            </w:r>
            <w:r w:rsidR="00CE210D" w:rsidRPr="00532D75">
              <w:rPr>
                <w:sz w:val="28"/>
                <w:szCs w:val="28"/>
                <w:lang w:eastAsia="en-US"/>
              </w:rPr>
              <w:t xml:space="preserve">х агитационных материалов в </w:t>
            </w:r>
            <w:r w:rsidR="009C7DC7">
              <w:rPr>
                <w:sz w:val="28"/>
                <w:szCs w:val="28"/>
              </w:rPr>
              <w:t>Карымскую ТИК</w:t>
            </w:r>
            <w:r w:rsidR="00CE210D" w:rsidRPr="00532D75">
              <w:rPr>
                <w:sz w:val="28"/>
                <w:szCs w:val="28"/>
              </w:rPr>
              <w:t>, организующую подготовку и проведение муниципальных выборов</w:t>
            </w:r>
            <w:r w:rsidRPr="00532D75">
              <w:rPr>
                <w:rStyle w:val="afe"/>
                <w:sz w:val="28"/>
                <w:szCs w:val="28"/>
                <w:lang w:eastAsia="en-US"/>
              </w:rPr>
              <w:footnoteReference w:id="5"/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4 ст. 6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До начала распространения соответствующих материалов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Кандидат, избирательное объединение</w:t>
            </w:r>
          </w:p>
        </w:tc>
      </w:tr>
      <w:tr w:rsidR="00532D75" w:rsidRPr="00532D7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Выделение и оборудование на территории каждого избирательного участка специальных мест для размещения печатных агитационных материалов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7. ст. 6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287504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позднее 11 августа 2022</w:t>
            </w:r>
            <w:r w:rsidR="000130E5" w:rsidRPr="00532D7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не позднее чем за 30 дней до дня голосования)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Органы местного с</w:t>
            </w:r>
            <w:r w:rsidR="009C7DC7">
              <w:rPr>
                <w:sz w:val="28"/>
                <w:szCs w:val="28"/>
                <w:lang w:eastAsia="en-US"/>
              </w:rPr>
              <w:t>амоуправления по предложениям Карымской ТИК</w:t>
            </w:r>
            <w:r w:rsidRPr="00532D75">
              <w:rPr>
                <w:sz w:val="28"/>
                <w:szCs w:val="28"/>
                <w:lang w:eastAsia="en-US"/>
              </w:rPr>
              <w:t>, зарегистрировавшей кандидата, список кандидатов</w:t>
            </w:r>
          </w:p>
        </w:tc>
      </w:tr>
      <w:tr w:rsidR="00532D75" w:rsidRPr="00532D7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 xml:space="preserve">Представление в  </w:t>
            </w:r>
            <w:r w:rsidR="00287504" w:rsidRPr="00532D75">
              <w:rPr>
                <w:sz w:val="28"/>
                <w:szCs w:val="28"/>
                <w:lang w:eastAsia="en-US"/>
              </w:rPr>
              <w:t xml:space="preserve">избирательную комиссию, организующую подготовку и проведение муниципальных выборов </w:t>
            </w:r>
            <w:r w:rsidRPr="00532D75">
              <w:rPr>
                <w:sz w:val="28"/>
                <w:szCs w:val="28"/>
                <w:lang w:eastAsia="en-US"/>
              </w:rPr>
              <w:t>данных учета объемов и стоимости эфирного времени,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8. ст. 6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287504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позднее 21</w:t>
            </w:r>
            <w:r w:rsidR="000130E5" w:rsidRPr="00532D75">
              <w:rPr>
                <w:sz w:val="28"/>
                <w:szCs w:val="28"/>
                <w:lang w:eastAsia="en-US"/>
              </w:rPr>
              <w:t xml:space="preserve"> сентября</w:t>
            </w:r>
          </w:p>
          <w:p w:rsidR="000130E5" w:rsidRPr="00532D75" w:rsidRDefault="00287504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2022</w:t>
            </w:r>
            <w:r w:rsidR="000130E5" w:rsidRPr="00532D7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не позднее чем через 10 дней со дня голосования)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Организации, осуществляющие выпуск СМИ, редакции сетевых изданий независимо от форм собственности</w:t>
            </w:r>
          </w:p>
        </w:tc>
      </w:tr>
      <w:tr w:rsidR="00532D75" w:rsidRPr="00532D7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Запрет на рекламу (в том числе оплаченную из средств избирательного фонда) коммерческой и иной не связанной с выборами деятельности с использованием фамилий или изображений кандидатов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17. ст. 6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A82CF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10-11 сентября 2022</w:t>
            </w:r>
            <w:r w:rsidR="000130E5" w:rsidRPr="00532D7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 xml:space="preserve"> (в день голосования и в день, предшествующий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32D75" w:rsidRPr="00532D75" w:rsidTr="00351401">
        <w:trPr>
          <w:cantSplit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4"/>
              <w:keepNext w:val="0"/>
              <w:widowControl w:val="0"/>
              <w:spacing w:line="276" w:lineRule="auto"/>
              <w:rPr>
                <w:b/>
                <w:sz w:val="28"/>
                <w:lang w:eastAsia="en-US"/>
              </w:rPr>
            </w:pPr>
            <w:r w:rsidRPr="00532D75">
              <w:rPr>
                <w:b/>
                <w:sz w:val="28"/>
                <w:lang w:eastAsia="en-US"/>
              </w:rPr>
              <w:t>ФИНАНСИРОВАНИЕ МУНИЦИПАЛЬНЫХ ВЫБОРОВ</w:t>
            </w:r>
          </w:p>
        </w:tc>
      </w:tr>
      <w:tr w:rsidR="00532D75" w:rsidRPr="00532D75" w:rsidTr="001D54C3">
        <w:trPr>
          <w:trHeight w:val="3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 xml:space="preserve">Поступление в распоряжение </w:t>
            </w:r>
            <w:r w:rsidR="00EA7B2C">
              <w:rPr>
                <w:sz w:val="28"/>
                <w:szCs w:val="28"/>
                <w:lang w:eastAsia="en-US"/>
              </w:rPr>
              <w:t>Карымской ТИК</w:t>
            </w:r>
            <w:r w:rsidRPr="00532D75">
              <w:rPr>
                <w:sz w:val="28"/>
                <w:szCs w:val="28"/>
                <w:lang w:eastAsia="en-US"/>
              </w:rPr>
              <w:t xml:space="preserve"> средств на подготовку и проведение муниципальных выборов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lastRenderedPageBreak/>
              <w:t>(ч. 2. ст. 6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lastRenderedPageBreak/>
              <w:t>Не позднее  чем в 10-дневный срок со дня официального опубликования решения о назначении выборов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lastRenderedPageBreak/>
              <w:t>Админист</w:t>
            </w:r>
            <w:r w:rsidR="00EA7B2C">
              <w:rPr>
                <w:sz w:val="28"/>
                <w:szCs w:val="28"/>
                <w:lang w:eastAsia="en-US"/>
              </w:rPr>
              <w:t>рация муниципального района «Карымский район», администрация г/п «Дарасунское»</w:t>
            </w:r>
          </w:p>
        </w:tc>
      </w:tr>
      <w:tr w:rsidR="00532D75" w:rsidRPr="00532D75" w:rsidTr="001D54C3">
        <w:trPr>
          <w:trHeight w:val="11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Распределение средств, выделенных на подготовку и проведение выборов, между нижестоящими  избирательными комисси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После поступления денежных средств и утверждения сметы расходов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EA7B2C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ымская ТИК</w:t>
            </w:r>
          </w:p>
        </w:tc>
      </w:tr>
      <w:tr w:rsidR="00532D75" w:rsidRPr="00532D75" w:rsidTr="001D54C3">
        <w:trPr>
          <w:cantSplit/>
          <w:trHeight w:val="55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Представление отчетов избирательных комиссий о поступлении и расходовании средств, выделенных на подготовку и проведение выборов:</w:t>
            </w:r>
          </w:p>
        </w:tc>
      </w:tr>
      <w:tr w:rsidR="00532D75" w:rsidRPr="00532D75" w:rsidTr="001D54C3">
        <w:trPr>
          <w:cantSplit/>
          <w:trHeight w:val="131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532D75" w:rsidRDefault="000130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EA7B2C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Карымскую ТИК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4. ст. 6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532D75" w:rsidRDefault="00A82CF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позднее 21</w:t>
            </w:r>
            <w:r w:rsidR="000130E5" w:rsidRPr="00532D75">
              <w:rPr>
                <w:sz w:val="28"/>
                <w:szCs w:val="28"/>
                <w:lang w:eastAsia="en-US"/>
              </w:rPr>
              <w:t xml:space="preserve"> сентября</w:t>
            </w:r>
          </w:p>
          <w:p w:rsidR="000130E5" w:rsidRPr="00532D75" w:rsidRDefault="00A82CF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2022</w:t>
            </w:r>
            <w:r w:rsidR="000130E5" w:rsidRPr="00532D7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не позднее чем через 10 дней с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532D75" w:rsidRPr="00532D75" w:rsidTr="001D54C3">
        <w:trPr>
          <w:cantSplit/>
          <w:trHeight w:val="18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532D75" w:rsidRDefault="000130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 xml:space="preserve">в </w:t>
            </w:r>
            <w:r w:rsidR="00FF62DF">
              <w:rPr>
                <w:sz w:val="28"/>
                <w:szCs w:val="28"/>
                <w:lang w:eastAsia="en-US"/>
              </w:rPr>
              <w:t>Карымскую ТИК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5 ст. 6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532D75" w:rsidRDefault="00A82CF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позднее 1</w:t>
            </w:r>
            <w:r w:rsidR="000130E5" w:rsidRPr="00532D75">
              <w:rPr>
                <w:sz w:val="28"/>
                <w:szCs w:val="28"/>
                <w:lang w:eastAsia="en-US"/>
              </w:rPr>
              <w:t xml:space="preserve"> октября</w:t>
            </w:r>
          </w:p>
          <w:p w:rsidR="000130E5" w:rsidRPr="00532D75" w:rsidRDefault="00A82CF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2022</w:t>
            </w:r>
            <w:r w:rsidR="000130E5" w:rsidRPr="00532D7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не позднее чем через 20 дней с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FF62DF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ымская ТИК</w:t>
            </w:r>
          </w:p>
        </w:tc>
      </w:tr>
      <w:tr w:rsidR="00532D75" w:rsidRPr="00532D75" w:rsidTr="001D54C3">
        <w:trPr>
          <w:gridAfter w:val="3"/>
          <w:wAfter w:w="10201" w:type="dxa"/>
          <w:cantSplit/>
          <w:trHeight w:val="32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532D75" w:rsidRDefault="000130E5">
            <w:pPr>
              <w:rPr>
                <w:sz w:val="28"/>
                <w:szCs w:val="28"/>
                <w:lang w:eastAsia="en-US"/>
              </w:rPr>
            </w:pPr>
          </w:p>
        </w:tc>
      </w:tr>
      <w:tr w:rsidR="00532D75" w:rsidRPr="00532D75" w:rsidTr="001D54C3">
        <w:trPr>
          <w:cantSplit/>
          <w:trHeight w:val="112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532D75" w:rsidRDefault="000130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532D7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в представительные органы муниципальных  образований</w:t>
            </w:r>
          </w:p>
          <w:p w:rsidR="000130E5" w:rsidRPr="00532D7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6. ст. 68 Закона)</w:t>
            </w:r>
          </w:p>
          <w:p w:rsidR="000130E5" w:rsidRPr="00532D7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позднее чем через два месяца со дня официального опубликования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EA7B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ымскую ТИК</w:t>
            </w:r>
          </w:p>
        </w:tc>
      </w:tr>
      <w:tr w:rsidR="00532D75" w:rsidRPr="00532D75" w:rsidTr="001D54C3">
        <w:trPr>
          <w:trHeight w:val="224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Возврат в доход местного бюджета неизрасходованных избирательными комиссиями средств, выделенных из местного бюджета на подготовку и проведение выборов</w:t>
            </w:r>
          </w:p>
          <w:p w:rsidR="000130E5" w:rsidRPr="00532D7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7. ст. 6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532D7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позднее чем через 30 дней после представления в представительные органы  муниципальных образований  отчетов о расходовании указанных средств</w:t>
            </w:r>
          </w:p>
          <w:p w:rsidR="000130E5" w:rsidRPr="00532D7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FF62D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ымская ТИК</w:t>
            </w:r>
          </w:p>
        </w:tc>
      </w:tr>
      <w:tr w:rsidR="00532D75" w:rsidRPr="00532D75" w:rsidTr="001D54C3">
        <w:trPr>
          <w:trHeight w:val="121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Создание избирательных фондов кандидатами для финансирования избирательной кампании</w:t>
            </w:r>
          </w:p>
          <w:p w:rsidR="000130E5" w:rsidRPr="00532D7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1 ст. 6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После письменного уведомления комиссии о выдвижении до представления документов для регист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Кандидаты</w:t>
            </w:r>
          </w:p>
        </w:tc>
      </w:tr>
      <w:tr w:rsidR="00532D75" w:rsidRPr="00532D75" w:rsidTr="001D54C3">
        <w:trPr>
          <w:trHeight w:val="1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Создание избирательных фондов избирательным объединением, выдвинувшим список кандидатов для финансирования избирательной кампании</w:t>
            </w:r>
          </w:p>
          <w:p w:rsidR="000130E5" w:rsidRPr="00532D7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п. 1 ст. 6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После регистрации уполномоченных представителей по финансовым вопрос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Избирательное объединение</w:t>
            </w:r>
          </w:p>
        </w:tc>
      </w:tr>
      <w:tr w:rsidR="00532D75" w:rsidRPr="00532D75" w:rsidTr="001D54C3">
        <w:trPr>
          <w:trHeight w:val="18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Выдача кандидату, выдвинутому по единому избирательному округу разрешения на открытие специального избирательного счета</w:t>
            </w:r>
          </w:p>
          <w:p w:rsidR="000130E5" w:rsidRPr="00532D7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1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В течение трех дней со дня выдвижения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FF62D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ымская ТИК</w:t>
            </w:r>
          </w:p>
        </w:tc>
      </w:tr>
      <w:tr w:rsidR="00532D75" w:rsidRPr="00532D75" w:rsidTr="001D54C3">
        <w:trPr>
          <w:trHeight w:val="2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Выдача кандидату, выдвинутому по одномандатному (многомандатному) избирательному округу разрешения на открытие специального избирательного счета</w:t>
            </w:r>
          </w:p>
          <w:p w:rsidR="000130E5" w:rsidRPr="00532D7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1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В течение трех дней со дня выдвижения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5B62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ымская ТИК</w:t>
            </w:r>
          </w:p>
        </w:tc>
      </w:tr>
      <w:tr w:rsidR="00532D75" w:rsidRPr="00532D75" w:rsidTr="001D54C3">
        <w:trPr>
          <w:trHeight w:val="7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Выдача избирательному объединению разрешения на открытие специального избирательного счета</w:t>
            </w:r>
          </w:p>
          <w:p w:rsidR="000130E5" w:rsidRPr="00532D7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1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 xml:space="preserve">Незамедлительно после принятия на заседании </w:t>
            </w:r>
            <w:r w:rsidR="00A82CFB" w:rsidRPr="00532D75">
              <w:rPr>
                <w:sz w:val="28"/>
                <w:szCs w:val="28"/>
                <w:lang w:eastAsia="en-US"/>
              </w:rPr>
              <w:t>избирательной</w:t>
            </w:r>
            <w:r w:rsidR="00B14036" w:rsidRPr="00532D75">
              <w:rPr>
                <w:sz w:val="28"/>
                <w:szCs w:val="28"/>
                <w:lang w:eastAsia="en-US"/>
              </w:rPr>
              <w:t xml:space="preserve"> комиссии,</w:t>
            </w:r>
            <w:r w:rsidR="00A82CFB" w:rsidRPr="00532D75">
              <w:rPr>
                <w:sz w:val="28"/>
                <w:szCs w:val="28"/>
                <w:lang w:eastAsia="en-US"/>
              </w:rPr>
              <w:t xml:space="preserve"> организующей</w:t>
            </w:r>
            <w:r w:rsidR="00B14036" w:rsidRPr="00532D75">
              <w:rPr>
                <w:sz w:val="28"/>
                <w:szCs w:val="28"/>
                <w:lang w:eastAsia="en-US"/>
              </w:rPr>
              <w:t xml:space="preserve"> подготовку и проведение муниципальных выборов </w:t>
            </w:r>
            <w:r w:rsidRPr="00532D75">
              <w:rPr>
                <w:sz w:val="28"/>
                <w:szCs w:val="28"/>
                <w:lang w:eastAsia="en-US"/>
              </w:rPr>
              <w:t xml:space="preserve">решения о заверении </w:t>
            </w:r>
            <w:r w:rsidRPr="00532D75">
              <w:rPr>
                <w:sz w:val="28"/>
                <w:szCs w:val="28"/>
                <w:lang w:eastAsia="en-US"/>
              </w:rPr>
              <w:lastRenderedPageBreak/>
              <w:t>списка кандидатов по общемуниципальному избирательному округ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CF30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арымская ТИК</w:t>
            </w:r>
          </w:p>
        </w:tc>
      </w:tr>
      <w:tr w:rsidR="00532D75" w:rsidRPr="00532D75" w:rsidTr="001D54C3">
        <w:trPr>
          <w:trHeight w:val="141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Открытие специального избирательного счета кандидата</w:t>
            </w:r>
          </w:p>
          <w:p w:rsidR="000130E5" w:rsidRPr="00532D7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1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40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В период после письменного уведомления избирательной комиссии о выдвижении до представления документов для регистрации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Кандидат либо его уполномоченный представитель по финансовым вопросам</w:t>
            </w:r>
          </w:p>
        </w:tc>
      </w:tr>
      <w:tr w:rsidR="00532D75" w:rsidRPr="00532D75" w:rsidTr="001D54C3">
        <w:trPr>
          <w:trHeight w:val="2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Открытие специального избирательного счета избирательного объединения</w:t>
            </w:r>
          </w:p>
          <w:p w:rsidR="000130E5" w:rsidRPr="00532D7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1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40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После регистрации уполномоченных представителей по финансовым вопрос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Избирательное объединение</w:t>
            </w:r>
          </w:p>
        </w:tc>
      </w:tr>
      <w:tr w:rsidR="00532D75" w:rsidRPr="00532D75" w:rsidTr="001D54C3">
        <w:trPr>
          <w:trHeight w:val="3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 xml:space="preserve">Представление данных о реквизитах своего специального избирательного счета в </w:t>
            </w:r>
            <w:r w:rsidR="004A3732" w:rsidRPr="00532D75">
              <w:rPr>
                <w:sz w:val="28"/>
                <w:szCs w:val="28"/>
              </w:rPr>
              <w:t>избирательную комиссию, организующую подготовку и проведение муниципальных выборов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7</w:t>
            </w:r>
            <w:r w:rsidRPr="00532D75">
              <w:rPr>
                <w:sz w:val="28"/>
                <w:szCs w:val="28"/>
                <w:vertAlign w:val="superscript"/>
                <w:lang w:eastAsia="en-US"/>
              </w:rPr>
              <w:t>1</w:t>
            </w:r>
            <w:r w:rsidRPr="00532D75">
              <w:rPr>
                <w:sz w:val="28"/>
                <w:szCs w:val="28"/>
                <w:lang w:eastAsia="en-US"/>
              </w:rPr>
              <w:t>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В течение 3 дней со дня  открытия специального избирательного счета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62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62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Кандидаты, избирательное объединение</w:t>
            </w:r>
          </w:p>
        </w:tc>
      </w:tr>
      <w:tr w:rsidR="00532D75" w:rsidRPr="00532D75" w:rsidTr="001D54C3">
        <w:trPr>
          <w:trHeight w:val="13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Представление первого финансового отчета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п. 1. ч. 1.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Одновременно с представлением документов, необходимых для регист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Кандидаты, избирательное объединение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32D75" w:rsidRPr="00532D75" w:rsidTr="001D54C3">
        <w:trPr>
          <w:trHeight w:val="10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Представление  итогового финансового отчета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п. 2. ч. 1.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Кандидаты, избирательное объединение</w:t>
            </w:r>
          </w:p>
        </w:tc>
      </w:tr>
      <w:tr w:rsidR="00532D75" w:rsidRPr="00532D75" w:rsidTr="001D54C3">
        <w:trPr>
          <w:trHeight w:val="13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 xml:space="preserve">Передача копий первого и итогового финансовых отчетов кандидатов, избирательного </w:t>
            </w:r>
            <w:r w:rsidRPr="00532D75">
              <w:rPr>
                <w:sz w:val="28"/>
                <w:szCs w:val="28"/>
                <w:lang w:eastAsia="en-US"/>
              </w:rPr>
              <w:lastRenderedPageBreak/>
              <w:t>объединения  в средства массовой информации для опубликования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3.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lastRenderedPageBreak/>
              <w:t>Не позднее чем через пять дней со дня получения отчетов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532D75" w:rsidRDefault="00CF30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ымская ТИК</w:t>
            </w:r>
          </w:p>
        </w:tc>
      </w:tr>
      <w:tr w:rsidR="00532D75" w:rsidRPr="00532D75" w:rsidTr="001D54C3">
        <w:trPr>
          <w:trHeight w:val="98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 xml:space="preserve">Представление в </w:t>
            </w:r>
            <w:r w:rsidR="00A82CFB" w:rsidRPr="00532D75">
              <w:rPr>
                <w:sz w:val="28"/>
                <w:szCs w:val="28"/>
                <w:lang w:eastAsia="en-US"/>
              </w:rPr>
              <w:t>избирательную комиссию, организующую подготовку и проведение муниципальных выборов</w:t>
            </w:r>
            <w:r w:rsidRPr="00532D75">
              <w:rPr>
                <w:sz w:val="28"/>
                <w:szCs w:val="28"/>
                <w:lang w:eastAsia="en-US"/>
              </w:rPr>
              <w:t>, сведений о поступлении средств на специальные избирательные счета кандидатов, избирательного объединения и о расходовании эти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реже одного раза в неделю, а за 10 дней до дня голосования, не реже одного раза 3 операционных дня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Кредитная организация, в которой открывается специальный избирательный счет</w:t>
            </w:r>
          </w:p>
        </w:tc>
      </w:tr>
      <w:tr w:rsidR="00532D75" w:rsidRPr="00532D75" w:rsidTr="001D54C3">
        <w:trPr>
          <w:trHeight w:val="16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аправление в средства массовой информации для опубликования сведений о поступлении и расходовании средств избирательных фондов кандидатов, избирательного объединения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4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 xml:space="preserve">Периодически, но не реже </w:t>
            </w:r>
            <w:r w:rsidR="00A82CFB" w:rsidRPr="00532D75">
              <w:rPr>
                <w:sz w:val="28"/>
                <w:szCs w:val="28"/>
                <w:lang w:eastAsia="en-US"/>
              </w:rPr>
              <w:t>чем один раз в две недели до  11 сентября  2022</w:t>
            </w:r>
            <w:r w:rsidRPr="00532D7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532D75" w:rsidRDefault="00CF30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ымская ТИК</w:t>
            </w:r>
          </w:p>
        </w:tc>
      </w:tr>
      <w:tr w:rsidR="00532D75" w:rsidRPr="00532D75" w:rsidTr="001D54C3">
        <w:trPr>
          <w:trHeight w:val="8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 xml:space="preserve">Представление заверенных копий первичных финансовых документов, подтверждающих поступление средств в избирательные фонды кандидатов, </w:t>
            </w:r>
            <w:r w:rsidRPr="00532D75">
              <w:rPr>
                <w:sz w:val="28"/>
                <w:szCs w:val="28"/>
                <w:lang w:eastAsia="en-US"/>
              </w:rPr>
              <w:lastRenderedPageBreak/>
              <w:t>избирательного объединения и расходование этих средств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8 ст. 7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532D75" w:rsidRDefault="00A82C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lastRenderedPageBreak/>
              <w:t>В трехдневный срок, а с 5 сентября 2022</w:t>
            </w:r>
            <w:r w:rsidR="000130E5" w:rsidRPr="00532D75">
              <w:rPr>
                <w:sz w:val="28"/>
                <w:szCs w:val="28"/>
                <w:lang w:eastAsia="en-US"/>
              </w:rPr>
              <w:t xml:space="preserve"> года - немедленно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Кредитная организация, в которой открыт специальный избирательный счет кандидата, избирательного объединения</w:t>
            </w:r>
          </w:p>
        </w:tc>
      </w:tr>
      <w:tr w:rsidR="00532D75" w:rsidRPr="00532D75" w:rsidTr="001D54C3">
        <w:trPr>
          <w:trHeight w:val="14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Осуществление на безвозмездной основе проверки сведений, указанных гражданами и юридическими лицами при внесении (перечислении) добровольных пожертвований в избирательные фонды кандидатов, избирательных объединений.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 xml:space="preserve">Сообщение о результатах проверки в  </w:t>
            </w:r>
            <w:r w:rsidR="00CE210D" w:rsidRPr="00532D75">
              <w:rPr>
                <w:sz w:val="28"/>
                <w:szCs w:val="28"/>
              </w:rPr>
              <w:t>избирательную комиссию, организующую подготовку и проведение муниципальных выборов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5.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 xml:space="preserve">В пятидневный срок со дня поступления представления  </w:t>
            </w:r>
            <w:r w:rsidR="00A82CFB" w:rsidRPr="00532D75">
              <w:rPr>
                <w:sz w:val="28"/>
                <w:szCs w:val="28"/>
                <w:lang w:eastAsia="en-US"/>
              </w:rPr>
              <w:t>избирательной комиссии, организующей подготовку и проведение муниципальных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регистрации некоммерческих организаций</w:t>
            </w:r>
          </w:p>
        </w:tc>
      </w:tr>
      <w:tr w:rsidR="00532D75" w:rsidRPr="00532D75" w:rsidTr="001D54C3">
        <w:trPr>
          <w:trHeight w:val="8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 xml:space="preserve">Сообщение информации соответствующим кандидатам либо их уполномоченным представителям по финансовым вопросам, избирательному объединению о перечислении в избирательные фонды </w:t>
            </w:r>
            <w:r w:rsidRPr="00532D75">
              <w:rPr>
                <w:sz w:val="28"/>
                <w:szCs w:val="28"/>
                <w:lang w:eastAsia="en-US"/>
              </w:rPr>
              <w:lastRenderedPageBreak/>
              <w:t>добровольных пожертвований с нарушением требований ч.1 и 2 статьи 72 ЗЗК «О муниципальных выборах в Забайкальском кра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lastRenderedPageBreak/>
              <w:t>Незамедлительно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BE39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ымская ТИК</w:t>
            </w:r>
            <w:r w:rsidR="000130E5" w:rsidRPr="00532D75">
              <w:rPr>
                <w:sz w:val="28"/>
                <w:szCs w:val="28"/>
                <w:lang w:eastAsia="en-US"/>
              </w:rPr>
              <w:t>, кредитная организация, в которой открыт специальный избирательный счет кандидата</w:t>
            </w:r>
          </w:p>
        </w:tc>
      </w:tr>
      <w:tr w:rsidR="00532D75" w:rsidRPr="00532D75" w:rsidTr="001D54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Возврат пожертвований гражданам и юридическим лицам, не имеющим права осуществлять пожертвования, пожертвований, внесенных с нарушением частей 1, 2. статьи 72 Закона Забайкальского края «О муниципальных  выборах в  Забайкальском крае»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4. ст. 7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позднее чем через 10 дней со дня поступления пожертвования на специальный избирательный счет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Кандидат, либо его уполномоченный представитель  по финансовым вопросам, избирательное объединение</w:t>
            </w:r>
          </w:p>
        </w:tc>
      </w:tr>
      <w:tr w:rsidR="00532D75" w:rsidRPr="00532D75" w:rsidTr="001D54C3">
        <w:trPr>
          <w:trHeight w:val="14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Перечисление пожертвований, внесенных анонимными жертвователями в доход местного бюджета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4. ст. 7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позднее  10 дней после поступления пожертвования на специальный избирательный счет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Кандидат, либо его уполномоченный представитель  по финансовым вопросам, избирательное объединение</w:t>
            </w:r>
          </w:p>
        </w:tc>
      </w:tr>
      <w:tr w:rsidR="00532D75" w:rsidRPr="00532D75" w:rsidTr="001D54C3">
        <w:trPr>
          <w:trHeight w:val="12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Закрытие специального избирательного счета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8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До дня представления итогового финансового отчета кандидата, избирательного объеди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Зарегистрированный кандидат, избирательное объединение</w:t>
            </w:r>
          </w:p>
        </w:tc>
      </w:tr>
      <w:tr w:rsidR="00532D75" w:rsidRPr="00532D75" w:rsidTr="001D54C3">
        <w:trPr>
          <w:trHeight w:val="15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 xml:space="preserve">Перечисление денежных средств, оставшихся на специальных избирательных счетах кандидатов, </w:t>
            </w:r>
            <w:r w:rsidRPr="00532D75">
              <w:rPr>
                <w:sz w:val="28"/>
                <w:szCs w:val="28"/>
                <w:lang w:eastAsia="en-US"/>
              </w:rPr>
              <w:lastRenderedPageBreak/>
              <w:t>избирательного объединения в доход местного бюджета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4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lastRenderedPageBreak/>
              <w:t>По истечении 60 дней со дня голосования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 xml:space="preserve">Филиалы публичного акционерного общества «Сбербанк России», другие кредитные организации по письменному указанию </w:t>
            </w:r>
            <w:r w:rsidRPr="00532D75">
              <w:rPr>
                <w:sz w:val="28"/>
                <w:szCs w:val="28"/>
                <w:lang w:eastAsia="en-US"/>
              </w:rPr>
              <w:lastRenderedPageBreak/>
              <w:t xml:space="preserve">соответствующей избирательной комиссии </w:t>
            </w:r>
          </w:p>
        </w:tc>
      </w:tr>
      <w:tr w:rsidR="00532D75" w:rsidRPr="00532D75" w:rsidTr="001D54C3">
        <w:trPr>
          <w:trHeight w:val="52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Возврат неизрасходованных денежных средств избирательного фонда гражданам и юридическим лицам, осуществившим добровольные пожертвования в избирательные фонды кандидатов, избирательного объединения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4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После дня голосования до представления итоговых финансовых отчетов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Зарегистрированные кандидаты либо уполномоченные представители кандидата по финансовым вопросам, избирательное объединение</w:t>
            </w:r>
          </w:p>
        </w:tc>
      </w:tr>
      <w:tr w:rsidR="00532D75" w:rsidRPr="00532D75" w:rsidTr="001D54C3">
        <w:trPr>
          <w:trHeight w:val="161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Откомандирование специалистов, входящих в состав контро</w:t>
            </w:r>
            <w:r w:rsidR="00CE210D" w:rsidRPr="00532D75">
              <w:rPr>
                <w:sz w:val="28"/>
                <w:szCs w:val="28"/>
                <w:lang w:eastAsia="en-US"/>
              </w:rPr>
              <w:t xml:space="preserve">льно-ревизионных службы при </w:t>
            </w:r>
            <w:r w:rsidR="00CE210D" w:rsidRPr="00532D75">
              <w:rPr>
                <w:sz w:val="28"/>
                <w:szCs w:val="28"/>
              </w:rPr>
              <w:t>избирательной комиссии, организующей подготовку и проведение муниципальных выборов</w:t>
            </w:r>
            <w:r w:rsidRPr="00532D75">
              <w:rPr>
                <w:sz w:val="28"/>
                <w:szCs w:val="28"/>
                <w:lang w:eastAsia="en-US"/>
              </w:rPr>
              <w:t xml:space="preserve"> в ее распоряжение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2 ст. 74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позднее чем через 1 месяц со дня официального опубликования решения о назначении выборов, на срок не менее двух месяце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Государственные органы и иные органы и организации, указанные в ч. 2 ст. 74 Закона Забайкальского края «О муниципальных  выборах в Забайкальском крае»</w:t>
            </w:r>
          </w:p>
        </w:tc>
      </w:tr>
      <w:tr w:rsidR="00532D75" w:rsidRPr="00532D75" w:rsidTr="00351401">
        <w:trPr>
          <w:cantSplit/>
          <w:trHeight w:val="427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89" w:rsidRDefault="00BE3989">
            <w:pPr>
              <w:widowControl w:val="0"/>
              <w:spacing w:before="120" w:after="12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BE3989" w:rsidRDefault="00BE3989">
            <w:pPr>
              <w:widowControl w:val="0"/>
              <w:spacing w:before="120" w:after="12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BE3989" w:rsidRDefault="00BE3989">
            <w:pPr>
              <w:widowControl w:val="0"/>
              <w:spacing w:before="120" w:after="12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BE3989" w:rsidRDefault="00BE3989">
            <w:pPr>
              <w:widowControl w:val="0"/>
              <w:spacing w:before="120" w:after="12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0130E5" w:rsidRPr="00532D75" w:rsidRDefault="00BE3989" w:rsidP="00BE3989">
            <w:pPr>
              <w:widowControl w:val="0"/>
              <w:spacing w:before="120" w:after="120"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                     </w:t>
            </w:r>
            <w:r w:rsidR="000130E5" w:rsidRPr="00532D75">
              <w:rPr>
                <w:b/>
                <w:bCs/>
                <w:sz w:val="28"/>
                <w:szCs w:val="28"/>
                <w:lang w:eastAsia="en-US"/>
              </w:rPr>
              <w:t>ГОЛОСОВАНИЕ И ОПРЕДЕЛЕНИЕ РЕЗУЛЬТАТОВ ВЫБОРОВ</w:t>
            </w:r>
          </w:p>
        </w:tc>
      </w:tr>
      <w:tr w:rsidR="00532D75" w:rsidRPr="00532D75" w:rsidTr="001D54C3">
        <w:trPr>
          <w:cantSplit/>
          <w:trHeight w:val="200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Утверждение порядка изготовления и доставки избирательных бюллетеней, а также порядка осуществления контроля за их изготовлением и доставкой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2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4B7C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позднее 21 августа  2022</w:t>
            </w:r>
            <w:r w:rsidR="000130E5" w:rsidRPr="00532D7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не позднее чем за 20 дней до дня голосования)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BE39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ымская ТИК</w:t>
            </w:r>
          </w:p>
        </w:tc>
      </w:tr>
      <w:tr w:rsidR="00532D75" w:rsidRPr="00532D75" w:rsidTr="001D54C3">
        <w:trPr>
          <w:cantSplit/>
          <w:trHeight w:val="12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Утверждение количества, формы и текста  избирательных бюллетеней</w:t>
            </w:r>
            <w:r w:rsidRPr="00532D75">
              <w:rPr>
                <w:rStyle w:val="afe"/>
                <w:sz w:val="28"/>
                <w:szCs w:val="28"/>
                <w:lang w:eastAsia="en-US"/>
              </w:rPr>
              <w:footnoteReference w:id="6"/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2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4B7C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позднее 21 августа 2022</w:t>
            </w:r>
            <w:r w:rsidR="000130E5" w:rsidRPr="00532D7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BE39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ымская ТИК</w:t>
            </w:r>
          </w:p>
        </w:tc>
      </w:tr>
      <w:tr w:rsidR="00532D75" w:rsidRPr="00532D75" w:rsidTr="001D54C3">
        <w:trPr>
          <w:cantSplit/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Проведение жеребьевки по размещению наименований политических партий в избирательном бюллетене по общемуниципальному избирательному округу</w:t>
            </w:r>
          </w:p>
          <w:p w:rsidR="000130E5" w:rsidRPr="00532D7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4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 xml:space="preserve">Не позднее </w:t>
            </w:r>
            <w:r w:rsidR="004B7C4B" w:rsidRPr="00532D75">
              <w:rPr>
                <w:sz w:val="28"/>
                <w:szCs w:val="28"/>
                <w:lang w:eastAsia="en-US"/>
              </w:rPr>
              <w:t>12 августа 2022</w:t>
            </w:r>
            <w:r w:rsidRPr="00532D75">
              <w:rPr>
                <w:sz w:val="28"/>
                <w:szCs w:val="28"/>
                <w:lang w:eastAsia="en-US"/>
              </w:rPr>
              <w:t xml:space="preserve"> года </w:t>
            </w:r>
          </w:p>
          <w:p w:rsidR="000130E5" w:rsidRPr="00532D7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не позднее чем за 29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BE39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ымская ТИК</w:t>
            </w:r>
          </w:p>
        </w:tc>
      </w:tr>
      <w:tr w:rsidR="00532D75" w:rsidRPr="00532D7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32D75">
              <w:rPr>
                <w:b/>
                <w:sz w:val="28"/>
                <w:szCs w:val="28"/>
                <w:lang w:eastAsia="en-US"/>
              </w:rPr>
              <w:t>Изготовление избирательных бюллетеней:</w:t>
            </w:r>
          </w:p>
        </w:tc>
      </w:tr>
      <w:tr w:rsidR="00532D75" w:rsidRPr="00532D75" w:rsidTr="001D54C3">
        <w:trPr>
          <w:cantSplit/>
          <w:trHeight w:val="2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 xml:space="preserve">для обеспечения досрочного голосования в труднодоступной или отдаленной местно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4B7C4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позднее 21</w:t>
            </w:r>
            <w:r w:rsidR="000130E5" w:rsidRPr="00532D75">
              <w:rPr>
                <w:sz w:val="28"/>
                <w:szCs w:val="28"/>
                <w:lang w:eastAsia="en-US"/>
              </w:rPr>
              <w:t xml:space="preserve"> августа</w:t>
            </w:r>
          </w:p>
          <w:p w:rsidR="000130E5" w:rsidRPr="00532D75" w:rsidRDefault="004B7C4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2022</w:t>
            </w:r>
            <w:r w:rsidR="000130E5" w:rsidRPr="00532D7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 xml:space="preserve">Полиграфическая организация по решению </w:t>
            </w:r>
            <w:r w:rsidR="00BE3989">
              <w:rPr>
                <w:sz w:val="28"/>
                <w:szCs w:val="28"/>
                <w:lang w:eastAsia="en-US"/>
              </w:rPr>
              <w:t>Карымской ТИК</w:t>
            </w:r>
          </w:p>
        </w:tc>
      </w:tr>
      <w:tr w:rsidR="00532D75" w:rsidRPr="00532D75" w:rsidTr="001D54C3">
        <w:trPr>
          <w:cantSplit/>
          <w:trHeight w:val="21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 xml:space="preserve">для обеспечения досрочного голосования в помещении избирательной комисс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4B7C4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позднее 21</w:t>
            </w:r>
            <w:r w:rsidR="000130E5" w:rsidRPr="00532D75">
              <w:rPr>
                <w:sz w:val="28"/>
                <w:szCs w:val="28"/>
                <w:lang w:eastAsia="en-US"/>
              </w:rPr>
              <w:t xml:space="preserve"> августа</w:t>
            </w:r>
          </w:p>
          <w:p w:rsidR="000130E5" w:rsidRPr="00532D75" w:rsidRDefault="004B7C4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2022</w:t>
            </w:r>
            <w:r w:rsidR="000130E5" w:rsidRPr="00532D7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 w:rsidP="00B1403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 xml:space="preserve">Полиграфическая организация по решению </w:t>
            </w:r>
            <w:r w:rsidR="00BE3989">
              <w:rPr>
                <w:sz w:val="28"/>
                <w:szCs w:val="28"/>
                <w:lang w:eastAsia="en-US"/>
              </w:rPr>
              <w:t>Карымской ТИК</w:t>
            </w:r>
          </w:p>
        </w:tc>
      </w:tr>
      <w:tr w:rsidR="00532D75" w:rsidRPr="00532D75" w:rsidTr="001D54C3">
        <w:trPr>
          <w:cantSplit/>
          <w:trHeight w:val="83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E5" w:rsidRPr="00532D75" w:rsidRDefault="000130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для обеспечения голосования в день голосова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4B7C4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позднее 21</w:t>
            </w:r>
            <w:r w:rsidR="000130E5" w:rsidRPr="00532D75">
              <w:rPr>
                <w:sz w:val="28"/>
                <w:szCs w:val="28"/>
                <w:lang w:eastAsia="en-US"/>
              </w:rPr>
              <w:t xml:space="preserve"> августа</w:t>
            </w:r>
          </w:p>
          <w:p w:rsidR="000130E5" w:rsidRPr="00532D75" w:rsidRDefault="004B7C4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2022</w:t>
            </w:r>
            <w:r w:rsidR="000130E5" w:rsidRPr="00532D7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 xml:space="preserve">Полиграфическая организация по решению </w:t>
            </w:r>
            <w:r w:rsidR="00BE3989">
              <w:rPr>
                <w:sz w:val="28"/>
                <w:szCs w:val="28"/>
                <w:lang w:eastAsia="en-US"/>
              </w:rPr>
              <w:t>Карымской ТИК</w:t>
            </w:r>
          </w:p>
        </w:tc>
      </w:tr>
      <w:tr w:rsidR="00532D75" w:rsidRPr="00532D75" w:rsidTr="001D54C3">
        <w:trPr>
          <w:cantSplit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532D75" w:rsidRDefault="000130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532D75" w:rsidRDefault="000130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532D75" w:rsidRDefault="000130E5">
            <w:pPr>
              <w:rPr>
                <w:sz w:val="28"/>
                <w:szCs w:val="28"/>
                <w:lang w:eastAsia="en-US"/>
              </w:rPr>
            </w:pPr>
          </w:p>
        </w:tc>
      </w:tr>
      <w:tr w:rsidR="00532D75" w:rsidRPr="00532D75" w:rsidTr="001D54C3">
        <w:trPr>
          <w:cantSplit/>
          <w:trHeight w:val="30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 xml:space="preserve">Принятие решения о месте и времени передачи избирательных бюллетеней членам </w:t>
            </w:r>
            <w:r w:rsidR="004A3732" w:rsidRPr="00532D75">
              <w:rPr>
                <w:sz w:val="28"/>
                <w:szCs w:val="28"/>
              </w:rPr>
              <w:t>избирательной комиссии, организующей подготовку и проведение муниципальных выборов</w:t>
            </w:r>
            <w:r w:rsidRPr="00532D75">
              <w:rPr>
                <w:sz w:val="28"/>
                <w:szCs w:val="28"/>
                <w:lang w:eastAsia="en-US"/>
              </w:rPr>
              <w:t>, разместившей заказ на их изготовление, уничтожении лишних избирательных бюллетеней (при их выявлении)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12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позднее, чем за два дня до дня получения избирательных бюллетеней от полиграфической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F045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ымская ТИК</w:t>
            </w:r>
          </w:p>
        </w:tc>
      </w:tr>
      <w:tr w:rsidR="00532D75" w:rsidRPr="00532D75" w:rsidTr="001D54C3">
        <w:trPr>
          <w:cantSplit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32D75">
              <w:rPr>
                <w:b/>
                <w:sz w:val="28"/>
                <w:szCs w:val="28"/>
                <w:lang w:eastAsia="en-US"/>
              </w:rPr>
              <w:t>Передача избирательных бюллетеней:</w:t>
            </w:r>
          </w:p>
        </w:tc>
      </w:tr>
      <w:tr w:rsidR="00532D75" w:rsidRPr="00532D75" w:rsidTr="001D54C3">
        <w:trPr>
          <w:gridAfter w:val="3"/>
          <w:wAfter w:w="10201" w:type="dxa"/>
          <w:cantSplit/>
          <w:trHeight w:val="32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532D75" w:rsidRDefault="000130E5">
            <w:pPr>
              <w:rPr>
                <w:sz w:val="28"/>
                <w:szCs w:val="28"/>
                <w:lang w:eastAsia="en-US"/>
              </w:rPr>
            </w:pPr>
          </w:p>
        </w:tc>
      </w:tr>
      <w:tr w:rsidR="00532D75" w:rsidRPr="00532D75" w:rsidTr="001D54C3">
        <w:trPr>
          <w:cantSplit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532D75" w:rsidRDefault="000130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в участковые избирательные комиссии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13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позднее 9</w:t>
            </w:r>
            <w:r w:rsidR="000130E5" w:rsidRPr="00532D75">
              <w:rPr>
                <w:sz w:val="28"/>
                <w:szCs w:val="28"/>
                <w:lang w:eastAsia="en-US"/>
              </w:rPr>
              <w:t xml:space="preserve"> сентября </w:t>
            </w:r>
          </w:p>
          <w:p w:rsidR="000130E5" w:rsidRPr="00532D75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2022</w:t>
            </w:r>
            <w:r w:rsidR="000130E5" w:rsidRPr="00532D7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не позднее чем за один день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F045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Карымская ТИК</w:t>
            </w:r>
          </w:p>
        </w:tc>
      </w:tr>
      <w:tr w:rsidR="00532D75" w:rsidRPr="00532D75" w:rsidTr="001D54C3">
        <w:trPr>
          <w:cantSplit/>
          <w:trHeight w:val="138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2 ст. 7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позднее 31 августа</w:t>
            </w:r>
            <w:r w:rsidR="004A3732" w:rsidRPr="00532D75">
              <w:rPr>
                <w:sz w:val="28"/>
                <w:szCs w:val="28"/>
                <w:lang w:eastAsia="en-US"/>
              </w:rPr>
              <w:t xml:space="preserve"> 2022</w:t>
            </w:r>
            <w:r w:rsidR="000130E5" w:rsidRPr="00532D7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не позднее чем за 10 дней до дня голосования, а при проведении досрочного голосования – не позднее чем за 5 дней до дня досрочного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BC1B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рымская ТИК</w:t>
            </w:r>
            <w:r w:rsidR="000130E5" w:rsidRPr="00532D75">
              <w:rPr>
                <w:sz w:val="28"/>
                <w:szCs w:val="28"/>
                <w:lang w:eastAsia="en-US"/>
              </w:rPr>
              <w:t>, участковые избирательные комиссии</w:t>
            </w:r>
          </w:p>
        </w:tc>
      </w:tr>
      <w:tr w:rsidR="00532D75" w:rsidRPr="00532D75" w:rsidTr="001D54C3">
        <w:trPr>
          <w:cantSplit/>
          <w:trHeight w:val="15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аправление избирателям приглашений для участия в выбор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1D54C3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 xml:space="preserve">С 31 </w:t>
            </w:r>
            <w:r w:rsidR="00532D75" w:rsidRPr="00532D75">
              <w:rPr>
                <w:sz w:val="28"/>
                <w:szCs w:val="28"/>
                <w:lang w:eastAsia="en-US"/>
              </w:rPr>
              <w:t>августа</w:t>
            </w:r>
            <w:r w:rsidRPr="00532D75">
              <w:rPr>
                <w:sz w:val="28"/>
                <w:szCs w:val="28"/>
                <w:lang w:eastAsia="en-US"/>
              </w:rPr>
              <w:t xml:space="preserve"> до 10 сентября 2022</w:t>
            </w:r>
            <w:r w:rsidR="000130E5" w:rsidRPr="00532D7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за 10 дней  до дня голосования и до дня предшествующего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532D75" w:rsidRPr="00532D75" w:rsidTr="00351401">
        <w:trPr>
          <w:cantSplit/>
          <w:trHeight w:val="212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32D75">
              <w:rPr>
                <w:b/>
                <w:sz w:val="28"/>
                <w:szCs w:val="28"/>
                <w:lang w:eastAsia="en-US"/>
              </w:rPr>
              <w:t>Применение технологии изготовления протоколов участковых комиссий об итогах голосования с машиночитаемым кодом</w:t>
            </w:r>
          </w:p>
        </w:tc>
      </w:tr>
      <w:tr w:rsidR="00532D75" w:rsidRPr="00532D75" w:rsidTr="001D54C3">
        <w:trPr>
          <w:cantSplit/>
          <w:trHeight w:val="13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Согласование с ИКЗК решения о применении технологии изготовления протоколов УИК с машиночитаемым кодом (далее - Технолог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позднее 21 августа  2022</w:t>
            </w:r>
            <w:r w:rsidR="000130E5" w:rsidRPr="00532D7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BC1B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ымская ТИК</w:t>
            </w:r>
          </w:p>
        </w:tc>
      </w:tr>
      <w:tr w:rsidR="00532D75" w:rsidRPr="00532D75" w:rsidTr="001D54C3">
        <w:trPr>
          <w:cantSplit/>
          <w:trHeight w:val="26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Обеспечение УИК, на которых будет применяться Технология, оборудованием со специальным программным обеспечением для изготовления протоколов УИК с машиночитаемым ко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позднее 21 августа  2022</w:t>
            </w:r>
            <w:r w:rsidR="000130E5" w:rsidRPr="00532D7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Органы местного самоуправления</w:t>
            </w:r>
          </w:p>
        </w:tc>
      </w:tr>
      <w:tr w:rsidR="00532D75" w:rsidRPr="00532D75" w:rsidTr="001D54C3">
        <w:trPr>
          <w:cantSplit/>
          <w:trHeight w:val="1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азначение операторов специального программного обеспечения  участковой комиссии (далее – СПО УИ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позднее 21 августа  2022</w:t>
            </w:r>
            <w:r w:rsidR="000130E5" w:rsidRPr="00532D7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Участковая избирательная комиссия</w:t>
            </w:r>
          </w:p>
        </w:tc>
      </w:tr>
      <w:tr w:rsidR="00532D75" w:rsidRPr="00532D75" w:rsidTr="001D54C3">
        <w:trPr>
          <w:cantSplit/>
          <w:trHeight w:val="1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Обучение операторов СПО УИК, обеспечивающих применение Технолог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позднее 7 сентября 2022</w:t>
            </w:r>
            <w:r w:rsidR="000130E5" w:rsidRPr="00532D75">
              <w:rPr>
                <w:sz w:val="28"/>
                <w:szCs w:val="28"/>
                <w:lang w:eastAsia="en-US"/>
              </w:rPr>
              <w:t xml:space="preserve"> года 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не позднее чем за три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9737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ымская ТИК</w:t>
            </w:r>
          </w:p>
        </w:tc>
      </w:tr>
      <w:tr w:rsidR="00532D75" w:rsidRPr="00532D75" w:rsidTr="001D54C3">
        <w:trPr>
          <w:cantSplit/>
          <w:trHeight w:val="1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Передача в УИК по акту в заклеенном конверте внешнего носителя информации (</w:t>
            </w:r>
            <w:r w:rsidRPr="00532D75">
              <w:rPr>
                <w:sz w:val="28"/>
                <w:szCs w:val="28"/>
                <w:lang w:val="en-US" w:eastAsia="en-US"/>
              </w:rPr>
              <w:t>USB</w:t>
            </w:r>
            <w:r w:rsidRPr="00532D75">
              <w:rPr>
                <w:sz w:val="28"/>
                <w:szCs w:val="28"/>
                <w:lang w:eastAsia="en-US"/>
              </w:rPr>
              <w:t xml:space="preserve"> флэш-накопителя) с файлами, содержащими шаблоны протоколов УИК с машиночитаемым ко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позднее 7 сентября 2022</w:t>
            </w:r>
            <w:r w:rsidR="000130E5" w:rsidRPr="00532D75">
              <w:rPr>
                <w:sz w:val="28"/>
                <w:szCs w:val="28"/>
                <w:lang w:eastAsia="en-US"/>
              </w:rPr>
              <w:t xml:space="preserve"> года 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не позднее чем за три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9737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ымская ТИК</w:t>
            </w:r>
          </w:p>
        </w:tc>
      </w:tr>
      <w:tr w:rsidR="00532D75" w:rsidRPr="00532D75" w:rsidTr="001D54C3">
        <w:trPr>
          <w:cantSplit/>
          <w:trHeight w:val="1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Установка оборудования со специальным программным обеспечением для изготовления протоколов УИК с машиночитаемым кодом в помещениях У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10 сентября 2022</w:t>
            </w:r>
            <w:r w:rsidR="000130E5" w:rsidRPr="00532D7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в день, предшествующий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9737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ымская ТИК</w:t>
            </w:r>
          </w:p>
        </w:tc>
      </w:tr>
      <w:tr w:rsidR="00532D75" w:rsidRPr="00532D75" w:rsidTr="001D54C3">
        <w:trPr>
          <w:cantSplit/>
          <w:trHeight w:val="1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Проведение в УИК тренировки по работе с СПО УИК и сбор от УИК информации о готовности применения СПО У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10 сентября 2022</w:t>
            </w:r>
            <w:r w:rsidR="000130E5" w:rsidRPr="00532D7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в день, предшествующий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9737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ымская ТИК</w:t>
            </w:r>
          </w:p>
        </w:tc>
      </w:tr>
      <w:tr w:rsidR="00532D75" w:rsidRPr="00532D75" w:rsidTr="001D54C3">
        <w:trPr>
          <w:cantSplit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Предъявление к осмотру членам участковой комиссии, присутствующим избирателям, лицам, указанным в ч. 4 ст. 37 Закона пустых ящиков для голосования (соответствующие отсеки технического средства подсчета голосов – при его использовании), которые вслед за этим опечатываются печатью участковой комиссии</w:t>
            </w:r>
          </w:p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3. ст. 7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посредственно перед наступлением времени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Председатель участковой избирательной комиссии</w:t>
            </w:r>
          </w:p>
        </w:tc>
      </w:tr>
      <w:tr w:rsidR="00532D75" w:rsidRPr="00532D7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Проведение голосования</w:t>
            </w:r>
          </w:p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1. ст. 7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1D54C3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11 сентября 2022</w:t>
            </w:r>
            <w:r w:rsidR="000130E5" w:rsidRPr="00532D7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с 8 до 20 часов по местному времен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532D75" w:rsidRPr="00532D75" w:rsidTr="001D54C3">
        <w:trPr>
          <w:cantSplit/>
          <w:trHeight w:val="16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Подача письменного заявления или устного обращения о предоставлении возможности проголосовать вне помещения для голосования</w:t>
            </w:r>
          </w:p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5. ст. 7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1D54C3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В любое время с 1 сентября 2022</w:t>
            </w:r>
            <w:r w:rsidR="000130E5" w:rsidRPr="00532D75">
              <w:rPr>
                <w:sz w:val="28"/>
                <w:szCs w:val="28"/>
                <w:lang w:eastAsia="en-US"/>
              </w:rPr>
              <w:t xml:space="preserve"> года, но не позднее</w:t>
            </w:r>
            <w:r w:rsidRPr="00532D75">
              <w:rPr>
                <w:sz w:val="28"/>
                <w:szCs w:val="28"/>
                <w:lang w:eastAsia="en-US"/>
              </w:rPr>
              <w:t xml:space="preserve"> 14 часов по местному времени 11 сентября 2022</w:t>
            </w:r>
            <w:r w:rsidR="000130E5" w:rsidRPr="00532D75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Избиратели, которые не могут по уважительным причинам (по состоянию здоровья, инвалидности) самостоятельно прибыть в помещение для голосования</w:t>
            </w:r>
          </w:p>
        </w:tc>
      </w:tr>
      <w:tr w:rsidR="00532D75" w:rsidRPr="00532D75" w:rsidTr="001D54C3">
        <w:trPr>
          <w:cantSplit/>
          <w:trHeight w:val="36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Проведение досрочного голосования всех избирателей (отдельных групп избирателей) на одном или нескольких избирательных участках, образованных в труднодоступных или отдаленных местностях</w:t>
            </w:r>
          </w:p>
          <w:p w:rsidR="001D54C3" w:rsidRPr="00532D75" w:rsidRDefault="000130E5" w:rsidP="001D54C3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1. ст. 78</w:t>
            </w:r>
            <w:r w:rsidRPr="00532D75">
              <w:rPr>
                <w:sz w:val="28"/>
                <w:szCs w:val="28"/>
                <w:vertAlign w:val="superscript"/>
                <w:lang w:eastAsia="en-US"/>
              </w:rPr>
              <w:t>1</w:t>
            </w:r>
            <w:r w:rsidRPr="00532D75">
              <w:rPr>
                <w:sz w:val="28"/>
                <w:szCs w:val="28"/>
                <w:lang w:eastAsia="en-US"/>
              </w:rPr>
              <w:t xml:space="preserve">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1D54C3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ранее 21 августа 2022</w:t>
            </w:r>
            <w:r w:rsidR="000130E5" w:rsidRPr="00532D7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не ранее чем за 20 дней до дня голосования)</w:t>
            </w:r>
          </w:p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 w:rsidP="001D54C3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 xml:space="preserve">Участковые избирательные комиссии по решению избирательной комиссии </w:t>
            </w:r>
            <w:r w:rsidR="001D54C3" w:rsidRPr="00532D75">
              <w:rPr>
                <w:sz w:val="28"/>
                <w:szCs w:val="28"/>
                <w:lang w:eastAsia="en-US"/>
              </w:rPr>
              <w:t>организующей выборы</w:t>
            </w:r>
          </w:p>
        </w:tc>
      </w:tr>
      <w:tr w:rsidR="00532D75" w:rsidRPr="00532D75" w:rsidTr="001D54C3">
        <w:trPr>
          <w:cantSplit/>
          <w:trHeight w:val="47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532D75" w:rsidRDefault="001D54C3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532D75" w:rsidRDefault="001D54C3" w:rsidP="00DB3326">
            <w:pPr>
              <w:widowControl w:val="0"/>
              <w:jc w:val="both"/>
              <w:rPr>
                <w:sz w:val="28"/>
                <w:szCs w:val="28"/>
              </w:rPr>
            </w:pPr>
            <w:r w:rsidRPr="00532D75">
              <w:rPr>
                <w:sz w:val="28"/>
                <w:szCs w:val="28"/>
              </w:rPr>
              <w:t>Размещение на сайте соответствующей избирательной комиссии в информационно-телекоммуникационной сети "Интернет" (при наличии), а также публикация  в средствах массовой информации или обнародование иным способом графика работы избирательных комиссий для проведения досрочного голос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532D75" w:rsidRDefault="001D54C3" w:rsidP="00DB3326">
            <w:pPr>
              <w:widowControl w:val="0"/>
              <w:jc w:val="center"/>
              <w:rPr>
                <w:sz w:val="28"/>
                <w:szCs w:val="28"/>
              </w:rPr>
            </w:pPr>
            <w:r w:rsidRPr="00532D75">
              <w:rPr>
                <w:sz w:val="28"/>
                <w:szCs w:val="28"/>
              </w:rPr>
              <w:t>Не позднее чем за 10 дней до начала досрочного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532D75" w:rsidRDefault="00C93865" w:rsidP="001D54C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Карымская ТИК, участковые избирательные комиссии</w:t>
            </w:r>
          </w:p>
        </w:tc>
      </w:tr>
      <w:tr w:rsidR="00532D75" w:rsidRPr="00532D75" w:rsidTr="001D54C3">
        <w:trPr>
          <w:cantSplit/>
          <w:trHeight w:val="12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532D75" w:rsidRDefault="001D54C3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532D75" w:rsidRDefault="001D54C3" w:rsidP="00DB3326">
            <w:pPr>
              <w:pStyle w:val="af4"/>
              <w:ind w:left="0" w:right="0" w:firstLine="0"/>
              <w:jc w:val="both"/>
              <w:rPr>
                <w:color w:val="auto"/>
                <w:sz w:val="28"/>
                <w:szCs w:val="28"/>
              </w:rPr>
            </w:pPr>
            <w:r w:rsidRPr="00532D75">
              <w:rPr>
                <w:color w:val="auto"/>
                <w:sz w:val="28"/>
                <w:szCs w:val="28"/>
              </w:rPr>
              <w:t>Утверждение графика дежурства при досрочном голосова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532D75" w:rsidRDefault="001D54C3" w:rsidP="00DB33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2D75">
              <w:rPr>
                <w:sz w:val="28"/>
                <w:szCs w:val="28"/>
              </w:rPr>
              <w:t>Не позднее дня, предшествующего дню начала проведения досрочного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532D75" w:rsidRDefault="00C93865" w:rsidP="001D54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ымская ТИК</w:t>
            </w:r>
            <w:r w:rsidR="001D54C3" w:rsidRPr="00532D75">
              <w:rPr>
                <w:sz w:val="28"/>
                <w:szCs w:val="28"/>
              </w:rPr>
              <w:t>, участковые избирательные комиссии</w:t>
            </w:r>
          </w:p>
        </w:tc>
      </w:tr>
      <w:tr w:rsidR="00532D75" w:rsidRPr="00532D75" w:rsidTr="00CE210D">
        <w:trPr>
          <w:cantSplit/>
          <w:trHeight w:val="28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532D75" w:rsidRDefault="001D54C3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532D75" w:rsidRDefault="001D54C3" w:rsidP="00DB3326">
            <w:pPr>
              <w:widowControl w:val="0"/>
              <w:jc w:val="both"/>
              <w:rPr>
                <w:sz w:val="28"/>
                <w:szCs w:val="28"/>
              </w:rPr>
            </w:pPr>
            <w:r w:rsidRPr="00532D75">
              <w:rPr>
                <w:sz w:val="28"/>
                <w:szCs w:val="28"/>
              </w:rPr>
              <w:t xml:space="preserve">Проведение досрочного голосования в помещении </w:t>
            </w:r>
            <w:r w:rsidR="00CE210D" w:rsidRPr="00532D75">
              <w:rPr>
                <w:sz w:val="28"/>
                <w:szCs w:val="28"/>
              </w:rPr>
              <w:t xml:space="preserve"> </w:t>
            </w:r>
            <w:r w:rsidR="00C93865">
              <w:rPr>
                <w:sz w:val="28"/>
                <w:szCs w:val="28"/>
              </w:rPr>
              <w:t>Карымской ТИК</w:t>
            </w:r>
          </w:p>
          <w:p w:rsidR="00CE210D" w:rsidRPr="00532D75" w:rsidRDefault="001D54C3" w:rsidP="00DB3326">
            <w:pPr>
              <w:widowControl w:val="0"/>
              <w:jc w:val="both"/>
              <w:rPr>
                <w:sz w:val="28"/>
                <w:szCs w:val="28"/>
              </w:rPr>
            </w:pPr>
            <w:r w:rsidRPr="00532D75">
              <w:rPr>
                <w:sz w:val="28"/>
                <w:szCs w:val="28"/>
              </w:rPr>
              <w:t>(ч. 2. ст. 7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532D75" w:rsidRDefault="001D54C3" w:rsidP="00DB3326">
            <w:pPr>
              <w:widowControl w:val="0"/>
              <w:jc w:val="center"/>
              <w:rPr>
                <w:sz w:val="28"/>
                <w:szCs w:val="28"/>
              </w:rPr>
            </w:pPr>
            <w:r w:rsidRPr="00532D75">
              <w:rPr>
                <w:sz w:val="28"/>
                <w:szCs w:val="28"/>
              </w:rPr>
              <w:t xml:space="preserve">С </w:t>
            </w:r>
            <w:r w:rsidR="00CE210D" w:rsidRPr="00532D75">
              <w:rPr>
                <w:sz w:val="28"/>
                <w:szCs w:val="28"/>
              </w:rPr>
              <w:t>31 августа</w:t>
            </w:r>
            <w:r w:rsidRPr="00532D75">
              <w:rPr>
                <w:sz w:val="28"/>
                <w:szCs w:val="28"/>
              </w:rPr>
              <w:t xml:space="preserve"> - </w:t>
            </w:r>
            <w:r w:rsidR="00CE210D" w:rsidRPr="00532D75">
              <w:rPr>
                <w:sz w:val="28"/>
                <w:szCs w:val="28"/>
              </w:rPr>
              <w:t>6</w:t>
            </w:r>
            <w:r w:rsidRPr="00532D75">
              <w:rPr>
                <w:sz w:val="28"/>
                <w:szCs w:val="28"/>
              </w:rPr>
              <w:t xml:space="preserve"> сентября</w:t>
            </w:r>
          </w:p>
          <w:p w:rsidR="001D54C3" w:rsidRPr="00532D75" w:rsidRDefault="00CE210D" w:rsidP="00DB3326">
            <w:pPr>
              <w:widowControl w:val="0"/>
              <w:jc w:val="center"/>
              <w:rPr>
                <w:sz w:val="28"/>
                <w:szCs w:val="28"/>
              </w:rPr>
            </w:pPr>
            <w:r w:rsidRPr="00532D75">
              <w:rPr>
                <w:sz w:val="28"/>
                <w:szCs w:val="28"/>
              </w:rPr>
              <w:t>2022</w:t>
            </w:r>
            <w:r w:rsidR="001D54C3" w:rsidRPr="00532D75">
              <w:rPr>
                <w:sz w:val="28"/>
                <w:szCs w:val="28"/>
              </w:rPr>
              <w:t xml:space="preserve"> года</w:t>
            </w:r>
          </w:p>
          <w:p w:rsidR="001D54C3" w:rsidRPr="00532D75" w:rsidRDefault="001D54C3" w:rsidP="00DB332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D54C3" w:rsidRPr="00532D75" w:rsidRDefault="001D54C3" w:rsidP="00DB3326">
            <w:pPr>
              <w:widowControl w:val="0"/>
              <w:jc w:val="center"/>
              <w:rPr>
                <w:sz w:val="28"/>
                <w:szCs w:val="28"/>
              </w:rPr>
            </w:pPr>
            <w:r w:rsidRPr="00532D75">
              <w:rPr>
                <w:sz w:val="28"/>
                <w:szCs w:val="28"/>
              </w:rPr>
              <w:t>(за 10-4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532D75" w:rsidRDefault="00C93865" w:rsidP="00DB33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ымская ТИК</w:t>
            </w:r>
          </w:p>
        </w:tc>
      </w:tr>
      <w:tr w:rsidR="00532D75" w:rsidRPr="00532D75" w:rsidTr="001D54C3">
        <w:trPr>
          <w:cantSplit/>
          <w:trHeight w:val="34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D" w:rsidRPr="00532D75" w:rsidRDefault="00CE210D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D" w:rsidRPr="00532D75" w:rsidRDefault="00CE210D" w:rsidP="00DB3326">
            <w:pPr>
              <w:widowControl w:val="0"/>
              <w:jc w:val="both"/>
              <w:rPr>
                <w:sz w:val="28"/>
                <w:szCs w:val="28"/>
              </w:rPr>
            </w:pPr>
            <w:r w:rsidRPr="00532D75">
              <w:rPr>
                <w:sz w:val="28"/>
                <w:szCs w:val="28"/>
              </w:rPr>
              <w:t>Проведение досрочного голосования в помещении УИК</w:t>
            </w:r>
          </w:p>
          <w:p w:rsidR="00CE210D" w:rsidRPr="00532D75" w:rsidRDefault="00CE210D" w:rsidP="00DB3326">
            <w:pPr>
              <w:widowControl w:val="0"/>
              <w:jc w:val="both"/>
              <w:rPr>
                <w:sz w:val="28"/>
                <w:szCs w:val="28"/>
              </w:rPr>
            </w:pPr>
            <w:r w:rsidRPr="00532D75">
              <w:rPr>
                <w:sz w:val="28"/>
                <w:szCs w:val="28"/>
              </w:rPr>
              <w:t>(ч. 2. ст. 7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D" w:rsidRPr="00532D75" w:rsidRDefault="00CE210D" w:rsidP="00DB3326">
            <w:pPr>
              <w:widowControl w:val="0"/>
              <w:jc w:val="center"/>
              <w:rPr>
                <w:sz w:val="28"/>
                <w:szCs w:val="28"/>
              </w:rPr>
            </w:pPr>
            <w:r w:rsidRPr="00532D75">
              <w:rPr>
                <w:sz w:val="28"/>
                <w:szCs w:val="28"/>
              </w:rPr>
              <w:t>С 7 по 10 сентября 2022 года</w:t>
            </w:r>
          </w:p>
          <w:p w:rsidR="00CE210D" w:rsidRPr="00532D75" w:rsidRDefault="00CE210D" w:rsidP="00DB332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CE210D" w:rsidRPr="00532D75" w:rsidRDefault="00CE210D" w:rsidP="00DB3326">
            <w:pPr>
              <w:widowControl w:val="0"/>
              <w:jc w:val="center"/>
              <w:rPr>
                <w:sz w:val="28"/>
                <w:szCs w:val="28"/>
              </w:rPr>
            </w:pPr>
            <w:r w:rsidRPr="00532D75">
              <w:rPr>
                <w:sz w:val="28"/>
                <w:szCs w:val="28"/>
              </w:rPr>
              <w:t>(не ранее чем за 3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D" w:rsidRPr="00532D75" w:rsidRDefault="00CE210D" w:rsidP="00DB3326">
            <w:pPr>
              <w:widowControl w:val="0"/>
              <w:jc w:val="center"/>
              <w:rPr>
                <w:sz w:val="28"/>
                <w:szCs w:val="28"/>
              </w:rPr>
            </w:pPr>
            <w:r w:rsidRPr="00532D75">
              <w:rPr>
                <w:sz w:val="28"/>
                <w:szCs w:val="28"/>
              </w:rPr>
              <w:t>Участковые избирательные комиссии</w:t>
            </w:r>
          </w:p>
        </w:tc>
      </w:tr>
      <w:tr w:rsidR="00532D75" w:rsidRPr="00532D7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d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  <w:u w:val="none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Подсчет голосов избирателей</w:t>
            </w:r>
          </w:p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1. ст. 8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Сразу после окончания голосования и без перерыва до установления итогов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532D75" w:rsidRPr="00532D7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Подписание протокола участковой избирательной комиссии об итогах голосования</w:t>
            </w:r>
          </w:p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24. ст. 8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а итоговом заседании участковой избирательной коми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Члены участковых избирательных комиссий с правом решающего голоса</w:t>
            </w:r>
          </w:p>
        </w:tc>
      </w:tr>
      <w:tr w:rsidR="00532D75" w:rsidRPr="00532D7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Выдача заверенных копий протокола участковой избирательной комиссии об итогах голосования лицам, указанным в ч. 4. ст. 37   Закона Забайкальского края «О муниципальных  выборах в Забайкальском крае»</w:t>
            </w:r>
          </w:p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24. ст. 8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замедлительно после подписания протокола об итогах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Участковые избирательные комиссии при обращении соответствующих лиц</w:t>
            </w:r>
          </w:p>
        </w:tc>
      </w:tr>
      <w:tr w:rsidR="00532D75" w:rsidRPr="00532D75" w:rsidTr="001D54C3">
        <w:trPr>
          <w:cantSplit/>
          <w:trHeight w:val="136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Размещение данных протоколов участковых избирательных комиссий об итогах голосования в сети Интер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В соответствии с регламент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3943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ымская ТИК</w:t>
            </w:r>
          </w:p>
        </w:tc>
      </w:tr>
      <w:tr w:rsidR="00532D75" w:rsidRPr="00532D75" w:rsidTr="001D54C3">
        <w:trPr>
          <w:cantSplit/>
          <w:trHeight w:val="16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Определение результатов выборов депутатов по одномандатному (многомандатному) избирательному округу</w:t>
            </w:r>
          </w:p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1. ст.8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поздне</w:t>
            </w:r>
            <w:r w:rsidR="00CE210D" w:rsidRPr="00532D75">
              <w:rPr>
                <w:sz w:val="28"/>
                <w:szCs w:val="28"/>
                <w:lang w:eastAsia="en-US"/>
              </w:rPr>
              <w:t>е 15 сентября 2022</w:t>
            </w:r>
            <w:r w:rsidRPr="00532D7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не позднее чем через три дня после дня голосования)</w:t>
            </w:r>
          </w:p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394387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ымская ТИК</w:t>
            </w:r>
          </w:p>
        </w:tc>
      </w:tr>
      <w:tr w:rsidR="00532D75" w:rsidRPr="00532D75" w:rsidTr="001D54C3">
        <w:trPr>
          <w:cantSplit/>
          <w:trHeight w:val="111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Установление итогов голосования по общемуниципальному избирательному округу</w:t>
            </w:r>
          </w:p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1. ст. 8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CE210D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позднее 15 сентября 2022</w:t>
            </w:r>
            <w:r w:rsidR="000130E5" w:rsidRPr="00532D7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не позднее чем через три дня после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394387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ымская ТИК</w:t>
            </w:r>
          </w:p>
        </w:tc>
      </w:tr>
      <w:tr w:rsidR="00532D75" w:rsidRPr="00532D75" w:rsidTr="001D54C3">
        <w:trPr>
          <w:cantSplit/>
          <w:trHeight w:val="153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Определение результатов выборов по общемуниципальному избирательному округу</w:t>
            </w:r>
          </w:p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1. ст. 8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532D75" w:rsidRDefault="00CE210D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позднее 17 сентября 2022</w:t>
            </w:r>
            <w:r w:rsidR="000130E5" w:rsidRPr="00532D7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не позднее чем через пять дней после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394387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ымская ТИК</w:t>
            </w:r>
          </w:p>
        </w:tc>
      </w:tr>
      <w:tr w:rsidR="00532D75" w:rsidRPr="00532D75" w:rsidTr="001D54C3">
        <w:trPr>
          <w:cantSplit/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Установление общих результатов выборов</w:t>
            </w:r>
          </w:p>
          <w:p w:rsidR="000130E5" w:rsidRPr="00532D75" w:rsidRDefault="000130E5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20. ст. 8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CE210D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 позднее 19 сентября 2022</w:t>
            </w:r>
            <w:r w:rsidR="000130E5" w:rsidRPr="00532D7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не позднее чем через семь дней после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394387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ымская ТИК</w:t>
            </w:r>
          </w:p>
        </w:tc>
      </w:tr>
      <w:tr w:rsidR="00532D75" w:rsidRPr="00532D7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Официальное опубликование полных данных о результатах выборов</w:t>
            </w:r>
          </w:p>
          <w:p w:rsidR="000130E5" w:rsidRPr="00532D75" w:rsidRDefault="000130E5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4. ст. 8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В течение двух месяцев со дня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3943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ымская ТИК</w:t>
            </w:r>
          </w:p>
        </w:tc>
      </w:tr>
      <w:tr w:rsidR="00532D75" w:rsidRPr="00532D75" w:rsidTr="001D54C3">
        <w:trPr>
          <w:cantSplit/>
          <w:trHeight w:val="11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аправление общих данных о результатах выборов редакциям средств массовой информации</w:t>
            </w:r>
          </w:p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2. ст. 8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В течение одних суток после определения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394387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ымская ТИК</w:t>
            </w:r>
          </w:p>
        </w:tc>
      </w:tr>
      <w:tr w:rsidR="00532D75" w:rsidRPr="00532D75" w:rsidTr="001D54C3">
        <w:trPr>
          <w:cantSplit/>
          <w:trHeight w:val="20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аправление извещения об избрании  зарегистрированному кандидату,  избранн</w:t>
            </w:r>
            <w:r w:rsidR="006A3FAF">
              <w:rPr>
                <w:sz w:val="28"/>
                <w:szCs w:val="28"/>
                <w:lang w:eastAsia="en-US"/>
              </w:rPr>
              <w:t xml:space="preserve">ому депутатом </w:t>
            </w:r>
          </w:p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1. ст. 8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Незамедлительно после определения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394387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ымская ТИК</w:t>
            </w:r>
          </w:p>
        </w:tc>
      </w:tr>
      <w:tr w:rsidR="00532D75" w:rsidRPr="00532D75" w:rsidTr="001D54C3">
        <w:trPr>
          <w:cantSplit/>
          <w:trHeight w:val="33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Представление в соответствующую избирательную комиссию копии приказа (иного документа) об освобождении от обязанностей,</w:t>
            </w:r>
            <w:r w:rsidR="00637B33">
              <w:rPr>
                <w:sz w:val="28"/>
                <w:szCs w:val="28"/>
                <w:lang w:eastAsia="en-US"/>
              </w:rPr>
              <w:t xml:space="preserve"> несовместимых со статусом </w:t>
            </w:r>
            <w:r w:rsidRPr="00532D75">
              <w:rPr>
                <w:sz w:val="28"/>
                <w:szCs w:val="28"/>
                <w:lang w:eastAsia="en-US"/>
              </w:rPr>
              <w:t xml:space="preserve"> депутата либо копии документа, подтверждающего своевременную подачу указанного заявления</w:t>
            </w:r>
          </w:p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1. ст. 8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2D75">
              <w:rPr>
                <w:rFonts w:ascii="Times New Roman" w:hAnsi="Times New Roman"/>
                <w:sz w:val="28"/>
                <w:szCs w:val="28"/>
                <w:lang w:eastAsia="en-US"/>
              </w:rPr>
              <w:t>В пятидневный срок со дня получения извещения об избра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2D75">
              <w:rPr>
                <w:rFonts w:ascii="Times New Roman" w:hAnsi="Times New Roman"/>
                <w:sz w:val="28"/>
                <w:szCs w:val="28"/>
                <w:lang w:eastAsia="en-US"/>
              </w:rPr>
              <w:t>Зарегистрированные</w:t>
            </w:r>
          </w:p>
          <w:p w:rsidR="000130E5" w:rsidRPr="00532D75" w:rsidRDefault="00637B33" w:rsidP="00637B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ндидаты,  избранные </w:t>
            </w:r>
            <w:r w:rsidR="000130E5" w:rsidRPr="00532D75">
              <w:rPr>
                <w:sz w:val="28"/>
                <w:szCs w:val="28"/>
                <w:lang w:eastAsia="en-US"/>
              </w:rPr>
              <w:t xml:space="preserve"> депутатами </w:t>
            </w:r>
          </w:p>
        </w:tc>
      </w:tr>
      <w:tr w:rsidR="00532D75" w:rsidRPr="00532D75" w:rsidTr="001D54C3">
        <w:trPr>
          <w:cantSplit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Реализация права отказаться от получения депутатского мандата путем представления письменного заявления  в соответствующую избирательную комиссию</w:t>
            </w:r>
          </w:p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2. ст. 8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В пятидневный срок со дня получения извещения об избра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Избранный депутат по результатам голосования за список кандидатов</w:t>
            </w:r>
          </w:p>
        </w:tc>
      </w:tr>
      <w:tr w:rsidR="00532D75" w:rsidRPr="00532D7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6A3FAF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гистрация избранного </w:t>
            </w:r>
            <w:r w:rsidR="000130E5" w:rsidRPr="00532D75">
              <w:rPr>
                <w:sz w:val="28"/>
                <w:szCs w:val="28"/>
                <w:lang w:eastAsia="en-US"/>
              </w:rPr>
              <w:t xml:space="preserve"> депутата и выдача ему удостоверения об избрании</w:t>
            </w:r>
          </w:p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4. ст. 8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af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2D75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трех дней после официального опубликования результатов выборов и выполнения зарегистрированным кандидатом требования, предусмотренного ч.1. ст. 86 Закона Забайкальского края «О муниципальных выборах  в Забайкальском кра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6A3FAF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ымская ТИК</w:t>
            </w:r>
          </w:p>
        </w:tc>
      </w:tr>
      <w:tr w:rsidR="00532D75" w:rsidRPr="00532D7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Хранение документов, связанных с подготовкой и проведением выборов, их передача в вышестоящие избирательные комиссии или в архив, уничтожение указанных документов</w:t>
            </w:r>
          </w:p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1. ст. 9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2D75">
              <w:rPr>
                <w:rFonts w:ascii="Times New Roman" w:hAnsi="Times New Roman"/>
                <w:sz w:val="28"/>
                <w:szCs w:val="28"/>
                <w:lang w:eastAsia="en-US"/>
              </w:rPr>
              <w:t>В порядке, установленном законодательством Российской Федерации и постановлением Избирательной комиссии Забайкальского кр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2D75">
              <w:rPr>
                <w:rFonts w:ascii="Times New Roman" w:hAnsi="Times New Roman"/>
                <w:sz w:val="28"/>
                <w:szCs w:val="28"/>
                <w:lang w:eastAsia="en-US"/>
              </w:rPr>
              <w:t>Избирательные комиссии</w:t>
            </w:r>
          </w:p>
        </w:tc>
      </w:tr>
      <w:tr w:rsidR="00532D75" w:rsidRPr="00532D7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532D7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Хранение избирательных бюллетеней, списков избирателей и подписных листов с подписями избирателей</w:t>
            </w:r>
          </w:p>
          <w:p w:rsidR="000130E5" w:rsidRPr="00532D7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(ч. 2. ст. 9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В течение одного года со дня официального опубликования результатов выборов, общих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32D7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2D75">
              <w:rPr>
                <w:sz w:val="28"/>
                <w:szCs w:val="28"/>
                <w:lang w:eastAsia="en-US"/>
              </w:rPr>
              <w:t>Избирательные комиссии</w:t>
            </w:r>
          </w:p>
        </w:tc>
      </w:tr>
    </w:tbl>
    <w:p w:rsidR="000130E5" w:rsidRPr="00532D75" w:rsidRDefault="000130E5" w:rsidP="000130E5">
      <w:pPr>
        <w:widowControl w:val="0"/>
        <w:jc w:val="both"/>
        <w:rPr>
          <w:sz w:val="28"/>
          <w:szCs w:val="28"/>
        </w:rPr>
      </w:pPr>
    </w:p>
    <w:p w:rsidR="000130E5" w:rsidRPr="00532D75" w:rsidRDefault="000130E5" w:rsidP="00CE210D">
      <w:pPr>
        <w:ind w:left="-993"/>
        <w:jc w:val="both"/>
        <w:rPr>
          <w:sz w:val="28"/>
          <w:szCs w:val="28"/>
        </w:rPr>
      </w:pPr>
      <w:r w:rsidRPr="00532D75">
        <w:rPr>
          <w:sz w:val="28"/>
          <w:szCs w:val="28"/>
        </w:rPr>
        <w:t>С</w:t>
      </w:r>
      <w:r w:rsidR="00CE210D" w:rsidRPr="00532D75">
        <w:rPr>
          <w:sz w:val="28"/>
          <w:szCs w:val="28"/>
        </w:rPr>
        <w:t>окращения:</w:t>
      </w:r>
    </w:p>
    <w:p w:rsidR="000130E5" w:rsidRPr="00532D75" w:rsidRDefault="000130E5" w:rsidP="000130E5">
      <w:pPr>
        <w:ind w:left="-993"/>
        <w:jc w:val="both"/>
        <w:rPr>
          <w:sz w:val="28"/>
          <w:szCs w:val="28"/>
        </w:rPr>
      </w:pPr>
      <w:r w:rsidRPr="00532D75">
        <w:rPr>
          <w:sz w:val="28"/>
          <w:szCs w:val="28"/>
        </w:rPr>
        <w:t>МО – муниципальное образование;</w:t>
      </w:r>
    </w:p>
    <w:p w:rsidR="000130E5" w:rsidRPr="00532D75" w:rsidRDefault="000130E5" w:rsidP="000130E5">
      <w:pPr>
        <w:ind w:left="-993"/>
        <w:jc w:val="both"/>
        <w:rPr>
          <w:sz w:val="28"/>
          <w:szCs w:val="28"/>
        </w:rPr>
      </w:pPr>
      <w:r w:rsidRPr="00532D75">
        <w:rPr>
          <w:sz w:val="28"/>
          <w:szCs w:val="28"/>
        </w:rPr>
        <w:t>УИК – участковая избирательная комиссия;</w:t>
      </w:r>
    </w:p>
    <w:p w:rsidR="000130E5" w:rsidRPr="00532D75" w:rsidRDefault="000130E5" w:rsidP="000130E5">
      <w:pPr>
        <w:ind w:left="-993"/>
        <w:jc w:val="both"/>
        <w:rPr>
          <w:sz w:val="28"/>
          <w:szCs w:val="28"/>
        </w:rPr>
      </w:pPr>
      <w:r w:rsidRPr="00532D75">
        <w:rPr>
          <w:sz w:val="28"/>
          <w:szCs w:val="28"/>
        </w:rPr>
        <w:t>СМИ – средство массовой информации;</w:t>
      </w:r>
    </w:p>
    <w:p w:rsidR="000130E5" w:rsidRPr="00532D75" w:rsidRDefault="000130E5" w:rsidP="000130E5">
      <w:pPr>
        <w:ind w:left="-993"/>
        <w:jc w:val="both"/>
        <w:rPr>
          <w:sz w:val="28"/>
          <w:szCs w:val="28"/>
        </w:rPr>
      </w:pPr>
      <w:r w:rsidRPr="00532D75">
        <w:rPr>
          <w:sz w:val="28"/>
          <w:szCs w:val="28"/>
        </w:rPr>
        <w:t>Федеральный закон № 67-ФЗ – Федеральный закон «Об основных гарантиях избирательных прав и права на участие в референдуме граждан Российской Федерации»;</w:t>
      </w:r>
    </w:p>
    <w:p w:rsidR="000130E5" w:rsidRPr="00532D75" w:rsidRDefault="000130E5" w:rsidP="000130E5">
      <w:pPr>
        <w:ind w:left="-993"/>
        <w:jc w:val="both"/>
        <w:rPr>
          <w:sz w:val="28"/>
          <w:szCs w:val="28"/>
        </w:rPr>
      </w:pPr>
      <w:r w:rsidRPr="00532D75">
        <w:rPr>
          <w:sz w:val="28"/>
          <w:szCs w:val="28"/>
        </w:rPr>
        <w:lastRenderedPageBreak/>
        <w:t>Закон – Закон Забайкальского края «О муниципальных выборах в Забайкальском крае».</w:t>
      </w:r>
    </w:p>
    <w:p w:rsidR="000130E5" w:rsidRPr="00532D75" w:rsidRDefault="000130E5" w:rsidP="000130E5">
      <w:pPr>
        <w:rPr>
          <w:sz w:val="28"/>
          <w:szCs w:val="28"/>
        </w:rPr>
      </w:pPr>
    </w:p>
    <w:p w:rsidR="000130E5" w:rsidRPr="00532D75" w:rsidRDefault="000130E5" w:rsidP="000130E5">
      <w:pPr>
        <w:rPr>
          <w:sz w:val="28"/>
          <w:szCs w:val="28"/>
        </w:rPr>
      </w:pPr>
    </w:p>
    <w:p w:rsidR="000130E5" w:rsidRPr="00532D75" w:rsidRDefault="000130E5" w:rsidP="000130E5">
      <w:pPr>
        <w:rPr>
          <w:sz w:val="28"/>
          <w:szCs w:val="28"/>
        </w:rPr>
      </w:pPr>
    </w:p>
    <w:p w:rsidR="000130E5" w:rsidRPr="00532D75" w:rsidRDefault="000130E5" w:rsidP="000130E5">
      <w:pPr>
        <w:rPr>
          <w:sz w:val="28"/>
          <w:szCs w:val="28"/>
        </w:rPr>
      </w:pPr>
    </w:p>
    <w:p w:rsidR="007D75E1" w:rsidRPr="00532D75" w:rsidRDefault="007D75E1">
      <w:pPr>
        <w:rPr>
          <w:sz w:val="28"/>
          <w:szCs w:val="28"/>
        </w:rPr>
      </w:pPr>
    </w:p>
    <w:sectPr w:rsidR="007D75E1" w:rsidRPr="00532D75" w:rsidSect="00C67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235" w:rsidRDefault="00EC4235" w:rsidP="000130E5">
      <w:r>
        <w:separator/>
      </w:r>
    </w:p>
  </w:endnote>
  <w:endnote w:type="continuationSeparator" w:id="1">
    <w:p w:rsidR="00EC4235" w:rsidRDefault="00EC4235" w:rsidP="00013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235" w:rsidRDefault="00EC4235" w:rsidP="000130E5">
      <w:r>
        <w:separator/>
      </w:r>
    </w:p>
  </w:footnote>
  <w:footnote w:type="continuationSeparator" w:id="1">
    <w:p w:rsidR="00EC4235" w:rsidRDefault="00EC4235" w:rsidP="000130E5">
      <w:r>
        <w:continuationSeparator/>
      </w:r>
    </w:p>
  </w:footnote>
  <w:footnote w:id="2">
    <w:p w:rsidR="00470963" w:rsidRDefault="00470963">
      <w:pPr>
        <w:pStyle w:val="a7"/>
      </w:pPr>
      <w:r>
        <w:rPr>
          <w:rStyle w:val="afe"/>
        </w:rPr>
        <w:footnoteRef/>
      </w:r>
      <w:r>
        <w:rPr>
          <w:kern w:val="2"/>
          <w:szCs w:val="28"/>
        </w:rPr>
        <w:t>В случае принятия решения о проведении голосования на муниципальных выборах в течение трех дней подряд, сроки избирательных действий подлежат изменению.</w:t>
      </w:r>
    </w:p>
  </w:footnote>
  <w:footnote w:id="3">
    <w:p w:rsidR="00470963" w:rsidRDefault="00470963" w:rsidP="000130E5">
      <w:pPr>
        <w:pStyle w:val="a7"/>
        <w:ind w:left="-1134"/>
      </w:pPr>
      <w:r>
        <w:rPr>
          <w:rStyle w:val="afe"/>
        </w:rPr>
        <w:footnoteRef/>
      </w:r>
      <w:r>
        <w:t xml:space="preserve"> Указанное заявление отзыву не подлежит</w:t>
      </w:r>
    </w:p>
  </w:footnote>
  <w:footnote w:id="4">
    <w:p w:rsidR="00470963" w:rsidRDefault="00470963" w:rsidP="000130E5">
      <w:pPr>
        <w:pStyle w:val="a7"/>
        <w:ind w:left="-1134"/>
      </w:pPr>
      <w:r>
        <w:rPr>
          <w:rStyle w:val="afe"/>
        </w:rPr>
        <w:footnoteRef/>
      </w:r>
      <w:r>
        <w:t xml:space="preserve"> Указанное заявление отзыву не подлежит</w:t>
      </w:r>
    </w:p>
  </w:footnote>
  <w:footnote w:id="5">
    <w:p w:rsidR="00470963" w:rsidRDefault="00470963" w:rsidP="000130E5">
      <w:pPr>
        <w:pStyle w:val="a7"/>
        <w:ind w:left="-1134"/>
        <w:jc w:val="both"/>
      </w:pPr>
      <w:r>
        <w:rPr>
          <w:rStyle w:val="afe"/>
        </w:rPr>
        <w:footnoteRef/>
      </w:r>
      <w:r>
        <w:t xml:space="preserve"> Вместе с указанными материалами представляются сведения о месте нахождения организации изготовившей и заказавшей эти материалы (об адресе места жительства и т.д.), и копия документа об оплате изготовления данного предвыборного агитационного материала из соответствующего избирательного фонда. Также электронные образы этих предвыборных агитационных материалов в машиночитаемом виде.</w:t>
      </w:r>
    </w:p>
  </w:footnote>
  <w:footnote w:id="6">
    <w:p w:rsidR="00470963" w:rsidRDefault="00470963" w:rsidP="000130E5">
      <w:pPr>
        <w:pStyle w:val="a7"/>
        <w:ind w:left="-1134"/>
        <w:jc w:val="both"/>
      </w:pPr>
      <w:r>
        <w:rPr>
          <w:rStyle w:val="afe"/>
          <w:color w:val="FF0000"/>
        </w:rPr>
        <w:footnoteRef/>
      </w:r>
      <w:r>
        <w:t>В случае использования прозрачных ящиков для голосования форма избирательного бюллетеня устанавливается с учетом необходимости защиты тайны голосования, за исключением случая, если по решению избирательной комиссии, организующей выборы, в этих целях используются конверты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711D7"/>
    <w:multiLevelType w:val="hybridMultilevel"/>
    <w:tmpl w:val="19368F6A"/>
    <w:lvl w:ilvl="0" w:tplc="7BC017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DF1072B"/>
    <w:multiLevelType w:val="singleLevel"/>
    <w:tmpl w:val="812051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b w:val="0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25D"/>
    <w:rsid w:val="00001545"/>
    <w:rsid w:val="00007477"/>
    <w:rsid w:val="000130E5"/>
    <w:rsid w:val="00062126"/>
    <w:rsid w:val="00101E19"/>
    <w:rsid w:val="001D54C3"/>
    <w:rsid w:val="00200C5E"/>
    <w:rsid w:val="002602CA"/>
    <w:rsid w:val="0026035F"/>
    <w:rsid w:val="002748B6"/>
    <w:rsid w:val="00276E7A"/>
    <w:rsid w:val="00287504"/>
    <w:rsid w:val="002A3EC1"/>
    <w:rsid w:val="002C0B99"/>
    <w:rsid w:val="002E7100"/>
    <w:rsid w:val="00340A8B"/>
    <w:rsid w:val="00340E80"/>
    <w:rsid w:val="00351401"/>
    <w:rsid w:val="003777E4"/>
    <w:rsid w:val="00392F9E"/>
    <w:rsid w:val="00394387"/>
    <w:rsid w:val="003C2556"/>
    <w:rsid w:val="003F0839"/>
    <w:rsid w:val="004029C1"/>
    <w:rsid w:val="00470963"/>
    <w:rsid w:val="00483396"/>
    <w:rsid w:val="004A3732"/>
    <w:rsid w:val="004B7C4B"/>
    <w:rsid w:val="00525437"/>
    <w:rsid w:val="00532D75"/>
    <w:rsid w:val="00533814"/>
    <w:rsid w:val="00551326"/>
    <w:rsid w:val="0059325E"/>
    <w:rsid w:val="005B62B4"/>
    <w:rsid w:val="005C0162"/>
    <w:rsid w:val="005C625D"/>
    <w:rsid w:val="005E3416"/>
    <w:rsid w:val="00637B33"/>
    <w:rsid w:val="00652695"/>
    <w:rsid w:val="00693724"/>
    <w:rsid w:val="006A3FAF"/>
    <w:rsid w:val="007322B1"/>
    <w:rsid w:val="007B02B9"/>
    <w:rsid w:val="007D75E1"/>
    <w:rsid w:val="008D2529"/>
    <w:rsid w:val="00920CF5"/>
    <w:rsid w:val="0097378C"/>
    <w:rsid w:val="009C0D23"/>
    <w:rsid w:val="009C7DC7"/>
    <w:rsid w:val="00A464B3"/>
    <w:rsid w:val="00A82CFB"/>
    <w:rsid w:val="00AB3AC3"/>
    <w:rsid w:val="00AF4583"/>
    <w:rsid w:val="00B06A05"/>
    <w:rsid w:val="00B14036"/>
    <w:rsid w:val="00B22D55"/>
    <w:rsid w:val="00B30196"/>
    <w:rsid w:val="00B578F6"/>
    <w:rsid w:val="00B91E6B"/>
    <w:rsid w:val="00B935E5"/>
    <w:rsid w:val="00B95538"/>
    <w:rsid w:val="00BA6257"/>
    <w:rsid w:val="00BC1B5B"/>
    <w:rsid w:val="00BE3989"/>
    <w:rsid w:val="00BE78B2"/>
    <w:rsid w:val="00BF43A8"/>
    <w:rsid w:val="00C04850"/>
    <w:rsid w:val="00C67950"/>
    <w:rsid w:val="00C93865"/>
    <w:rsid w:val="00CA5E21"/>
    <w:rsid w:val="00CE210D"/>
    <w:rsid w:val="00CF30F2"/>
    <w:rsid w:val="00D40AF8"/>
    <w:rsid w:val="00D86F76"/>
    <w:rsid w:val="00DB3326"/>
    <w:rsid w:val="00DC7D6B"/>
    <w:rsid w:val="00E065BC"/>
    <w:rsid w:val="00E35898"/>
    <w:rsid w:val="00E4781F"/>
    <w:rsid w:val="00E66377"/>
    <w:rsid w:val="00E703DA"/>
    <w:rsid w:val="00E74A53"/>
    <w:rsid w:val="00E77C90"/>
    <w:rsid w:val="00EA7B2C"/>
    <w:rsid w:val="00EC17A4"/>
    <w:rsid w:val="00EC4235"/>
    <w:rsid w:val="00EC5108"/>
    <w:rsid w:val="00EE1469"/>
    <w:rsid w:val="00F0452C"/>
    <w:rsid w:val="00F06AED"/>
    <w:rsid w:val="00F11143"/>
    <w:rsid w:val="00FF3296"/>
    <w:rsid w:val="00FF6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0E5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130E5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0E5"/>
    <w:pPr>
      <w:keepNext/>
      <w:ind w:left="96"/>
      <w:outlineLvl w:val="2"/>
    </w:pPr>
    <w:rPr>
      <w:color w:val="0000FF"/>
      <w:spacing w:val="-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130E5"/>
    <w:pPr>
      <w:keepNext/>
      <w:spacing w:before="120" w:after="120"/>
      <w:jc w:val="center"/>
      <w:outlineLvl w:val="3"/>
    </w:pPr>
    <w:rPr>
      <w:spacing w:val="-4"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0E5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30E5"/>
    <w:pPr>
      <w:keepNext/>
      <w:outlineLvl w:val="5"/>
    </w:pPr>
    <w:rPr>
      <w:i/>
      <w:i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0E5"/>
    <w:pPr>
      <w:keepNext/>
      <w:widowControl w:val="0"/>
      <w:autoSpaceDE w:val="0"/>
      <w:autoSpaceDN w:val="0"/>
      <w:adjustRightInd w:val="0"/>
      <w:ind w:left="147" w:right="142"/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30E5"/>
    <w:pPr>
      <w:keepNext/>
      <w:widowControl w:val="0"/>
      <w:ind w:left="14"/>
      <w:outlineLvl w:val="7"/>
    </w:pPr>
    <w:rPr>
      <w:color w:val="FF0000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0E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30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30E5"/>
    <w:rPr>
      <w:rFonts w:ascii="Times New Roman" w:eastAsia="Times New Roman" w:hAnsi="Times New Roman" w:cs="Times New Roman"/>
      <w:color w:val="0000FF"/>
      <w:spacing w:val="-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30E5"/>
    <w:rPr>
      <w:rFonts w:ascii="Times New Roman" w:eastAsia="Times New Roman" w:hAnsi="Times New Roman" w:cs="Times New Roman"/>
      <w:spacing w:val="-4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130E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130E5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30E5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130E5"/>
    <w:rPr>
      <w:rFonts w:ascii="Times New Roman" w:eastAsia="Times New Roman" w:hAnsi="Times New Roman" w:cs="Times New Roman"/>
      <w:color w:val="FF0000"/>
      <w:spacing w:val="-2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130E5"/>
    <w:rPr>
      <w:rFonts w:ascii="Times New Roman" w:hAnsi="Times New Roman" w:cs="Times New Roman" w:hint="default"/>
      <w:color w:val="1A3DC1"/>
      <w:u w:val="single"/>
    </w:rPr>
  </w:style>
  <w:style w:type="character" w:styleId="a4">
    <w:name w:val="FollowedHyperlink"/>
    <w:basedOn w:val="a0"/>
    <w:uiPriority w:val="99"/>
    <w:semiHidden/>
    <w:unhideWhenUsed/>
    <w:rsid w:val="000130E5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0130E5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0130E5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130E5"/>
  </w:style>
  <w:style w:type="character" w:customStyle="1" w:styleId="a8">
    <w:name w:val="Текст сноски Знак"/>
    <w:basedOn w:val="a0"/>
    <w:link w:val="a7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0130E5"/>
  </w:style>
  <w:style w:type="paragraph" w:styleId="ab">
    <w:name w:val="header"/>
    <w:basedOn w:val="a"/>
    <w:link w:val="ac"/>
    <w:uiPriority w:val="99"/>
    <w:unhideWhenUsed/>
    <w:rsid w:val="000130E5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c">
    <w:name w:val="Верхний колонтитул Знак"/>
    <w:basedOn w:val="a0"/>
    <w:link w:val="ab"/>
    <w:uiPriority w:val="99"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d"/>
    <w:uiPriority w:val="99"/>
    <w:semiHidden/>
    <w:unhideWhenUsed/>
    <w:rsid w:val="000130E5"/>
    <w:pPr>
      <w:tabs>
        <w:tab w:val="center" w:pos="4677"/>
        <w:tab w:val="right" w:pos="9355"/>
      </w:tabs>
    </w:pPr>
  </w:style>
  <w:style w:type="paragraph" w:styleId="af">
    <w:name w:val="caption"/>
    <w:basedOn w:val="a"/>
    <w:next w:val="a"/>
    <w:uiPriority w:val="35"/>
    <w:semiHidden/>
    <w:unhideWhenUsed/>
    <w:qFormat/>
    <w:rsid w:val="000130E5"/>
    <w:pPr>
      <w:spacing w:line="312" w:lineRule="auto"/>
      <w:jc w:val="center"/>
    </w:pPr>
    <w:rPr>
      <w:b/>
      <w:sz w:val="32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0130E5"/>
    <w:rPr>
      <w:sz w:val="28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0130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0130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Body Text Indent"/>
    <w:basedOn w:val="a"/>
    <w:link w:val="af2"/>
    <w:uiPriority w:val="99"/>
    <w:semiHidden/>
    <w:unhideWhenUsed/>
    <w:rsid w:val="000130E5"/>
    <w:pPr>
      <w:ind w:left="5670"/>
      <w:jc w:val="right"/>
    </w:pPr>
    <w:rPr>
      <w:b/>
      <w:sz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0130E5"/>
    <w:rPr>
      <w:rFonts w:ascii="Times New Roman" w:eastAsia="Times New Roman" w:hAnsi="Times New Roman" w:cs="Times New Roman"/>
      <w:color w:val="339966"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0130E5"/>
    <w:rPr>
      <w:color w:val="339966"/>
      <w:sz w:val="24"/>
    </w:rPr>
  </w:style>
  <w:style w:type="paragraph" w:styleId="31">
    <w:name w:val="Body Text 3"/>
    <w:basedOn w:val="a"/>
    <w:link w:val="32"/>
    <w:uiPriority w:val="99"/>
    <w:unhideWhenUsed/>
    <w:rsid w:val="000130E5"/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0130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0130E5"/>
    <w:pPr>
      <w:ind w:firstLine="720"/>
      <w:jc w:val="both"/>
    </w:p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0130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0130E5"/>
    <w:pPr>
      <w:autoSpaceDE w:val="0"/>
      <w:autoSpaceDN w:val="0"/>
      <w:adjustRightInd w:val="0"/>
      <w:ind w:firstLine="540"/>
      <w:jc w:val="both"/>
      <w:outlineLvl w:val="2"/>
    </w:pPr>
    <w:rPr>
      <w:sz w:val="24"/>
      <w:szCs w:val="24"/>
    </w:rPr>
  </w:style>
  <w:style w:type="paragraph" w:styleId="af4">
    <w:name w:val="Block Text"/>
    <w:basedOn w:val="a"/>
    <w:uiPriority w:val="99"/>
    <w:unhideWhenUsed/>
    <w:rsid w:val="000130E5"/>
    <w:pPr>
      <w:ind w:left="-108" w:right="-109" w:firstLine="108"/>
      <w:jc w:val="center"/>
    </w:pPr>
    <w:rPr>
      <w:color w:val="008000"/>
      <w:sz w:val="24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0130E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"/>
    <w:link w:val="af5"/>
    <w:uiPriority w:val="99"/>
    <w:semiHidden/>
    <w:unhideWhenUsed/>
    <w:rsid w:val="000130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Тема примечания Знак"/>
    <w:basedOn w:val="a9"/>
    <w:link w:val="af8"/>
    <w:uiPriority w:val="99"/>
    <w:semiHidden/>
    <w:rsid w:val="00013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a"/>
    <w:next w:val="aa"/>
    <w:link w:val="af7"/>
    <w:uiPriority w:val="99"/>
    <w:semiHidden/>
    <w:unhideWhenUsed/>
    <w:rsid w:val="000130E5"/>
    <w:rPr>
      <w:b/>
      <w:bCs/>
    </w:rPr>
  </w:style>
  <w:style w:type="paragraph" w:styleId="af9">
    <w:name w:val="Balloon Text"/>
    <w:basedOn w:val="a"/>
    <w:link w:val="afa"/>
    <w:uiPriority w:val="99"/>
    <w:unhideWhenUsed/>
    <w:rsid w:val="000130E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0130E5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rsid w:val="000130E5"/>
    <w:pPr>
      <w:ind w:left="720"/>
      <w:contextualSpacing/>
    </w:pPr>
    <w:rPr>
      <w:sz w:val="24"/>
      <w:szCs w:val="24"/>
    </w:rPr>
  </w:style>
  <w:style w:type="paragraph" w:customStyle="1" w:styleId="11">
    <w:name w:val="Обычный1"/>
    <w:uiPriority w:val="99"/>
    <w:rsid w:val="000130E5"/>
    <w:pPr>
      <w:widowControl w:val="0"/>
      <w:spacing w:after="0" w:line="259" w:lineRule="auto"/>
      <w:ind w:left="160" w:right="40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uiPriority w:val="99"/>
    <w:rsid w:val="000130E5"/>
    <w:pPr>
      <w:widowControl w:val="0"/>
      <w:spacing w:after="0" w:line="300" w:lineRule="auto"/>
      <w:ind w:left="120" w:right="40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uiPriority w:val="99"/>
    <w:rsid w:val="000130E5"/>
    <w:pPr>
      <w:widowControl w:val="0"/>
      <w:spacing w:before="240" w:after="0" w:line="240" w:lineRule="auto"/>
      <w:ind w:left="11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61">
    <w:name w:val="заголовок 6"/>
    <w:basedOn w:val="a"/>
    <w:next w:val="a"/>
    <w:uiPriority w:val="99"/>
    <w:rsid w:val="000130E5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</w:rPr>
  </w:style>
  <w:style w:type="paragraph" w:customStyle="1" w:styleId="110">
    <w:name w:val="заголовок 11"/>
    <w:basedOn w:val="a"/>
    <w:next w:val="a"/>
    <w:uiPriority w:val="99"/>
    <w:rsid w:val="000130E5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51">
    <w:name w:val="заголовок 5"/>
    <w:basedOn w:val="a"/>
    <w:next w:val="a"/>
    <w:uiPriority w:val="99"/>
    <w:rsid w:val="000130E5"/>
    <w:pPr>
      <w:keepNext/>
      <w:widowControl w:val="0"/>
      <w:autoSpaceDE w:val="0"/>
      <w:autoSpaceDN w:val="0"/>
      <w:jc w:val="center"/>
    </w:pPr>
    <w:rPr>
      <w:b/>
      <w:bCs/>
      <w:lang w:val="en-US"/>
    </w:rPr>
  </w:style>
  <w:style w:type="paragraph" w:customStyle="1" w:styleId="ConsPlusTitle">
    <w:name w:val="ConsPlusTitle"/>
    <w:uiPriority w:val="99"/>
    <w:rsid w:val="00013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-15">
    <w:name w:val="14-15к"/>
    <w:basedOn w:val="a"/>
    <w:uiPriority w:val="99"/>
    <w:rsid w:val="000130E5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paragraph" w:customStyle="1" w:styleId="afc">
    <w:name w:val="Прижатый влево"/>
    <w:basedOn w:val="a"/>
    <w:next w:val="a"/>
    <w:uiPriority w:val="99"/>
    <w:rsid w:val="000130E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d">
    <w:name w:val="Интерактивный заголовок"/>
    <w:basedOn w:val="a"/>
    <w:next w:val="a"/>
    <w:uiPriority w:val="99"/>
    <w:rsid w:val="000130E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u w:val="single"/>
    </w:rPr>
  </w:style>
  <w:style w:type="paragraph" w:customStyle="1" w:styleId="Web">
    <w:name w:val="Обычный (Web)"/>
    <w:basedOn w:val="a"/>
    <w:uiPriority w:val="99"/>
    <w:rsid w:val="000130E5"/>
    <w:pPr>
      <w:spacing w:before="100" w:after="100"/>
    </w:pPr>
    <w:rPr>
      <w:sz w:val="24"/>
    </w:rPr>
  </w:style>
  <w:style w:type="paragraph" w:customStyle="1" w:styleId="Default">
    <w:name w:val="Default"/>
    <w:uiPriority w:val="99"/>
    <w:rsid w:val="000130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e">
    <w:name w:val="footnote reference"/>
    <w:basedOn w:val="a0"/>
    <w:uiPriority w:val="99"/>
    <w:semiHidden/>
    <w:unhideWhenUsed/>
    <w:rsid w:val="000130E5"/>
    <w:rPr>
      <w:rFonts w:ascii="Times New Roman" w:hAnsi="Times New Roman" w:cs="Times New Roman" w:hint="default"/>
      <w:vertAlign w:val="superscript"/>
    </w:rPr>
  </w:style>
  <w:style w:type="character" w:customStyle="1" w:styleId="12">
    <w:name w:val="Основной шрифт1"/>
    <w:rsid w:val="000130E5"/>
  </w:style>
  <w:style w:type="character" w:customStyle="1" w:styleId="aff">
    <w:name w:val="Гипертекстовая ссылка"/>
    <w:uiPriority w:val="99"/>
    <w:rsid w:val="000130E5"/>
    <w:rPr>
      <w:rFonts w:ascii="Times New Roman" w:hAnsi="Times New Roman" w:cs="Times New Roman" w:hint="default"/>
      <w:color w:val="008000"/>
    </w:rPr>
  </w:style>
  <w:style w:type="character" w:customStyle="1" w:styleId="aff0">
    <w:name w:val="номер страницы"/>
    <w:basedOn w:val="12"/>
    <w:rsid w:val="000130E5"/>
    <w:rPr>
      <w:rFonts w:ascii="Times New Roman" w:hAnsi="Times New Roman" w:cs="Times New Roman" w:hint="default"/>
    </w:rPr>
  </w:style>
  <w:style w:type="paragraph" w:customStyle="1" w:styleId="14-150">
    <w:name w:val="14-15"/>
    <w:basedOn w:val="a"/>
    <w:rsid w:val="00EC5108"/>
    <w:pPr>
      <w:spacing w:line="360" w:lineRule="auto"/>
      <w:ind w:firstLine="709"/>
      <w:jc w:val="both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0E5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130E5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0E5"/>
    <w:pPr>
      <w:keepNext/>
      <w:ind w:left="96"/>
      <w:outlineLvl w:val="2"/>
    </w:pPr>
    <w:rPr>
      <w:color w:val="0000FF"/>
      <w:spacing w:val="-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130E5"/>
    <w:pPr>
      <w:keepNext/>
      <w:spacing w:before="120" w:after="120"/>
      <w:jc w:val="center"/>
      <w:outlineLvl w:val="3"/>
    </w:pPr>
    <w:rPr>
      <w:spacing w:val="-4"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0E5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30E5"/>
    <w:pPr>
      <w:keepNext/>
      <w:outlineLvl w:val="5"/>
    </w:pPr>
    <w:rPr>
      <w:i/>
      <w:i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0E5"/>
    <w:pPr>
      <w:keepNext/>
      <w:widowControl w:val="0"/>
      <w:autoSpaceDE w:val="0"/>
      <w:autoSpaceDN w:val="0"/>
      <w:adjustRightInd w:val="0"/>
      <w:ind w:left="147" w:right="142"/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30E5"/>
    <w:pPr>
      <w:keepNext/>
      <w:widowControl w:val="0"/>
      <w:ind w:left="14"/>
      <w:outlineLvl w:val="7"/>
    </w:pPr>
    <w:rPr>
      <w:color w:val="FF0000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0E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30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30E5"/>
    <w:rPr>
      <w:rFonts w:ascii="Times New Roman" w:eastAsia="Times New Roman" w:hAnsi="Times New Roman" w:cs="Times New Roman"/>
      <w:color w:val="0000FF"/>
      <w:spacing w:val="-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30E5"/>
    <w:rPr>
      <w:rFonts w:ascii="Times New Roman" w:eastAsia="Times New Roman" w:hAnsi="Times New Roman" w:cs="Times New Roman"/>
      <w:spacing w:val="-4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130E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130E5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30E5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130E5"/>
    <w:rPr>
      <w:rFonts w:ascii="Times New Roman" w:eastAsia="Times New Roman" w:hAnsi="Times New Roman" w:cs="Times New Roman"/>
      <w:color w:val="FF0000"/>
      <w:spacing w:val="-2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130E5"/>
    <w:rPr>
      <w:rFonts w:ascii="Times New Roman" w:hAnsi="Times New Roman" w:cs="Times New Roman" w:hint="default"/>
      <w:color w:val="1A3DC1"/>
      <w:u w:val="single"/>
    </w:rPr>
  </w:style>
  <w:style w:type="character" w:styleId="a4">
    <w:name w:val="FollowedHyperlink"/>
    <w:basedOn w:val="a0"/>
    <w:uiPriority w:val="99"/>
    <w:semiHidden/>
    <w:unhideWhenUsed/>
    <w:rsid w:val="000130E5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0130E5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semiHidden/>
    <w:unhideWhenUsed/>
    <w:rsid w:val="000130E5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130E5"/>
  </w:style>
  <w:style w:type="character" w:customStyle="1" w:styleId="a8">
    <w:name w:val="Текст сноски Знак"/>
    <w:basedOn w:val="a0"/>
    <w:link w:val="a7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0130E5"/>
  </w:style>
  <w:style w:type="paragraph" w:styleId="ab">
    <w:name w:val="header"/>
    <w:basedOn w:val="a"/>
    <w:link w:val="ac"/>
    <w:uiPriority w:val="99"/>
    <w:unhideWhenUsed/>
    <w:rsid w:val="000130E5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c">
    <w:name w:val="Верхний колонтитул Знак"/>
    <w:basedOn w:val="a0"/>
    <w:link w:val="ab"/>
    <w:uiPriority w:val="99"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d"/>
    <w:uiPriority w:val="99"/>
    <w:semiHidden/>
    <w:unhideWhenUsed/>
    <w:rsid w:val="000130E5"/>
    <w:pPr>
      <w:tabs>
        <w:tab w:val="center" w:pos="4677"/>
        <w:tab w:val="right" w:pos="9355"/>
      </w:tabs>
    </w:pPr>
  </w:style>
  <w:style w:type="paragraph" w:styleId="af">
    <w:name w:val="caption"/>
    <w:basedOn w:val="a"/>
    <w:next w:val="a"/>
    <w:uiPriority w:val="35"/>
    <w:semiHidden/>
    <w:unhideWhenUsed/>
    <w:qFormat/>
    <w:rsid w:val="000130E5"/>
    <w:pPr>
      <w:spacing w:line="312" w:lineRule="auto"/>
      <w:jc w:val="center"/>
    </w:pPr>
    <w:rPr>
      <w:b/>
      <w:sz w:val="32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0130E5"/>
    <w:rPr>
      <w:sz w:val="28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0130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0130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Body Text Indent"/>
    <w:basedOn w:val="a"/>
    <w:link w:val="af2"/>
    <w:uiPriority w:val="99"/>
    <w:semiHidden/>
    <w:unhideWhenUsed/>
    <w:rsid w:val="000130E5"/>
    <w:pPr>
      <w:ind w:left="5670"/>
      <w:jc w:val="right"/>
    </w:pPr>
    <w:rPr>
      <w:b/>
      <w:sz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0130E5"/>
    <w:rPr>
      <w:rFonts w:ascii="Times New Roman" w:eastAsia="Times New Roman" w:hAnsi="Times New Roman" w:cs="Times New Roman"/>
      <w:color w:val="339966"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0130E5"/>
    <w:rPr>
      <w:color w:val="339966"/>
      <w:sz w:val="24"/>
    </w:rPr>
  </w:style>
  <w:style w:type="paragraph" w:styleId="31">
    <w:name w:val="Body Text 3"/>
    <w:basedOn w:val="a"/>
    <w:link w:val="32"/>
    <w:uiPriority w:val="99"/>
    <w:unhideWhenUsed/>
    <w:rsid w:val="000130E5"/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0130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0130E5"/>
    <w:pPr>
      <w:ind w:firstLine="720"/>
      <w:jc w:val="both"/>
    </w:p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0130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0130E5"/>
    <w:pPr>
      <w:autoSpaceDE w:val="0"/>
      <w:autoSpaceDN w:val="0"/>
      <w:adjustRightInd w:val="0"/>
      <w:ind w:firstLine="540"/>
      <w:jc w:val="both"/>
      <w:outlineLvl w:val="2"/>
    </w:pPr>
    <w:rPr>
      <w:sz w:val="24"/>
      <w:szCs w:val="24"/>
    </w:rPr>
  </w:style>
  <w:style w:type="paragraph" w:styleId="af4">
    <w:name w:val="Block Text"/>
    <w:basedOn w:val="a"/>
    <w:uiPriority w:val="99"/>
    <w:unhideWhenUsed/>
    <w:rsid w:val="000130E5"/>
    <w:pPr>
      <w:ind w:left="-108" w:right="-109" w:firstLine="108"/>
      <w:jc w:val="center"/>
    </w:pPr>
    <w:rPr>
      <w:color w:val="008000"/>
      <w:sz w:val="24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0130E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"/>
    <w:link w:val="af5"/>
    <w:uiPriority w:val="99"/>
    <w:semiHidden/>
    <w:unhideWhenUsed/>
    <w:rsid w:val="000130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Тема примечания Знак"/>
    <w:basedOn w:val="a9"/>
    <w:link w:val="af8"/>
    <w:uiPriority w:val="99"/>
    <w:semiHidden/>
    <w:rsid w:val="00013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a"/>
    <w:next w:val="aa"/>
    <w:link w:val="af7"/>
    <w:uiPriority w:val="99"/>
    <w:semiHidden/>
    <w:unhideWhenUsed/>
    <w:rsid w:val="000130E5"/>
    <w:rPr>
      <w:b/>
      <w:bCs/>
    </w:rPr>
  </w:style>
  <w:style w:type="paragraph" w:styleId="af9">
    <w:name w:val="Balloon Text"/>
    <w:basedOn w:val="a"/>
    <w:link w:val="afa"/>
    <w:uiPriority w:val="99"/>
    <w:unhideWhenUsed/>
    <w:rsid w:val="000130E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0130E5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rsid w:val="000130E5"/>
    <w:pPr>
      <w:ind w:left="720"/>
      <w:contextualSpacing/>
    </w:pPr>
    <w:rPr>
      <w:sz w:val="24"/>
      <w:szCs w:val="24"/>
    </w:rPr>
  </w:style>
  <w:style w:type="paragraph" w:customStyle="1" w:styleId="11">
    <w:name w:val="Обычный1"/>
    <w:uiPriority w:val="99"/>
    <w:rsid w:val="000130E5"/>
    <w:pPr>
      <w:widowControl w:val="0"/>
      <w:spacing w:after="0" w:line="259" w:lineRule="auto"/>
      <w:ind w:left="160" w:right="40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uiPriority w:val="99"/>
    <w:rsid w:val="000130E5"/>
    <w:pPr>
      <w:widowControl w:val="0"/>
      <w:spacing w:after="0" w:line="300" w:lineRule="auto"/>
      <w:ind w:left="120" w:right="40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uiPriority w:val="99"/>
    <w:rsid w:val="000130E5"/>
    <w:pPr>
      <w:widowControl w:val="0"/>
      <w:spacing w:before="240" w:after="0" w:line="240" w:lineRule="auto"/>
      <w:ind w:left="11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61">
    <w:name w:val="заголовок 6"/>
    <w:basedOn w:val="a"/>
    <w:next w:val="a"/>
    <w:uiPriority w:val="99"/>
    <w:rsid w:val="000130E5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</w:rPr>
  </w:style>
  <w:style w:type="paragraph" w:customStyle="1" w:styleId="110">
    <w:name w:val="заголовок 11"/>
    <w:basedOn w:val="a"/>
    <w:next w:val="a"/>
    <w:uiPriority w:val="99"/>
    <w:rsid w:val="000130E5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51">
    <w:name w:val="заголовок 5"/>
    <w:basedOn w:val="a"/>
    <w:next w:val="a"/>
    <w:uiPriority w:val="99"/>
    <w:rsid w:val="000130E5"/>
    <w:pPr>
      <w:keepNext/>
      <w:widowControl w:val="0"/>
      <w:autoSpaceDE w:val="0"/>
      <w:autoSpaceDN w:val="0"/>
      <w:jc w:val="center"/>
    </w:pPr>
    <w:rPr>
      <w:b/>
      <w:bCs/>
      <w:lang w:val="en-US"/>
    </w:rPr>
  </w:style>
  <w:style w:type="paragraph" w:customStyle="1" w:styleId="ConsPlusTitle">
    <w:name w:val="ConsPlusTitle"/>
    <w:uiPriority w:val="99"/>
    <w:rsid w:val="00013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-15">
    <w:name w:val="14-15к"/>
    <w:basedOn w:val="a"/>
    <w:uiPriority w:val="99"/>
    <w:rsid w:val="000130E5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paragraph" w:customStyle="1" w:styleId="afc">
    <w:name w:val="Прижатый влево"/>
    <w:basedOn w:val="a"/>
    <w:next w:val="a"/>
    <w:uiPriority w:val="99"/>
    <w:rsid w:val="000130E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d">
    <w:name w:val="Интерактивный заголовок"/>
    <w:basedOn w:val="a"/>
    <w:next w:val="a"/>
    <w:uiPriority w:val="99"/>
    <w:rsid w:val="000130E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u w:val="single"/>
    </w:rPr>
  </w:style>
  <w:style w:type="paragraph" w:customStyle="1" w:styleId="Web">
    <w:name w:val="Обычный (Web)"/>
    <w:basedOn w:val="a"/>
    <w:uiPriority w:val="99"/>
    <w:rsid w:val="000130E5"/>
    <w:pPr>
      <w:spacing w:before="100" w:after="100"/>
    </w:pPr>
    <w:rPr>
      <w:sz w:val="24"/>
    </w:rPr>
  </w:style>
  <w:style w:type="paragraph" w:customStyle="1" w:styleId="Default">
    <w:name w:val="Default"/>
    <w:uiPriority w:val="99"/>
    <w:rsid w:val="000130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e">
    <w:name w:val="footnote reference"/>
    <w:basedOn w:val="a0"/>
    <w:uiPriority w:val="99"/>
    <w:semiHidden/>
    <w:unhideWhenUsed/>
    <w:rsid w:val="000130E5"/>
    <w:rPr>
      <w:rFonts w:ascii="Times New Roman" w:hAnsi="Times New Roman" w:cs="Times New Roman" w:hint="default"/>
      <w:vertAlign w:val="superscript"/>
    </w:rPr>
  </w:style>
  <w:style w:type="character" w:customStyle="1" w:styleId="12">
    <w:name w:val="Основной шрифт1"/>
    <w:rsid w:val="000130E5"/>
  </w:style>
  <w:style w:type="character" w:customStyle="1" w:styleId="aff">
    <w:name w:val="Гипертекстовая ссылка"/>
    <w:uiPriority w:val="99"/>
    <w:rsid w:val="000130E5"/>
    <w:rPr>
      <w:rFonts w:ascii="Times New Roman" w:hAnsi="Times New Roman" w:cs="Times New Roman" w:hint="default"/>
      <w:color w:val="008000"/>
    </w:rPr>
  </w:style>
  <w:style w:type="character" w:customStyle="1" w:styleId="aff0">
    <w:name w:val="номер страницы"/>
    <w:basedOn w:val="12"/>
    <w:rsid w:val="000130E5"/>
    <w:rPr>
      <w:rFonts w:ascii="Times New Roman" w:hAnsi="Times New Roman" w:cs="Times New Roman" w:hint="default"/>
    </w:rPr>
  </w:style>
  <w:style w:type="paragraph" w:customStyle="1" w:styleId="14-150">
    <w:name w:val="14-15"/>
    <w:basedOn w:val="a"/>
    <w:rsid w:val="00EC5108"/>
    <w:pPr>
      <w:spacing w:line="360" w:lineRule="auto"/>
      <w:ind w:firstLine="709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yandsearch%3Bweb%3B%3B&amp;text=&amp;etext=358.CwjY4iknYO44-MPWqNGSPgge6I2jqcTzgdU16BfjXyF5XkOidodWHbNIBOcJYYj96nOaazYFOihlvHzxZq3ADfMAYakkCMIPoM89V5l8G7T_fTu3LIiMSXEdgpShH1ewM93sSDk2iUz51Leg-dJywzSAh0Z-A0nlFVDH3gf2yQa9uS0R7sH4vGMNhGNuvRj75txd4I11i2HeATfW95LF6WTcdmvGyLt8JxaEX0sNmyJVOa_aTSxar5EoFfeJEXSsa20XOarbR1luGovdZtMiG-2072CQqDni2sJ6xtFy-TNecBVrNMMJN7T1fbCVOe9VjxRy09Fd6PKYJkCAcx4lIfQwBvqe5LbktjtASEWS8_s.2d72f61b2615755fb397d2e7b25a1f47ac4f0d8e&amp;uuid=&amp;state=AiuY0DBWFJ4ePaEse6rgeAjgs2pI3DW99KUdgowt9XsMCv5TMMN9UTQSQbnFqxRfy1qNK6_no62qpgonsGIKTspgw3V1eul5coLY_1ctuESJQ1457_4rmyI_AdiC5EjiUqJCbjvgoXAEqILzRNsPrzrLD7wPwWr1U0gChqsayg7Qqdtpbm_9L9bvyOHdElLu-c9KEvgyC0ihyBbC3RI3p7ujd-Oo0m1jMhH-BrvoMxTZQJ4Sf6Zc3g&amp;data=UlNrNmk5WktYejR0eWJFYk1LdmtxcGNBbHpianNGb2hMMDFyd0lLTmJ4TUY3cEpIRkYxY1dVRUpsdTh5dkJEWjRtTGp4U1lPdl9GUmgweGJOVXZHVE1lbmlaT25XeVNrYWQ4QUFnNWwycTJzaGR4MVFfbVZ1UQ&amp;b64e=2&amp;sign=42e519fdb36f7a82709aadb5bd204451&amp;keyno=0&amp;l10n=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D0F71-5F98-43B4-B89C-E3F73A85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0</Pages>
  <Words>7173</Words>
  <Characters>4088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Oly_Arhiv</cp:lastModifiedBy>
  <cp:revision>35</cp:revision>
  <dcterms:created xsi:type="dcterms:W3CDTF">2022-06-27T07:14:00Z</dcterms:created>
  <dcterms:modified xsi:type="dcterms:W3CDTF">2022-06-28T02:34:00Z</dcterms:modified>
</cp:coreProperties>
</file>